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9547" w14:textId="6B2E6F06" w:rsidR="001730E3" w:rsidRDefault="001730E3" w:rsidP="001730E3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E4FA2F" wp14:editId="2B6A4CC2">
                <wp:simplePos x="0" y="0"/>
                <wp:positionH relativeFrom="page">
                  <wp:posOffset>439420</wp:posOffset>
                </wp:positionH>
                <wp:positionV relativeFrom="page">
                  <wp:posOffset>139700</wp:posOffset>
                </wp:positionV>
                <wp:extent cx="5368925" cy="9415145"/>
                <wp:effectExtent l="1270" t="0" r="1905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925" cy="9415145"/>
                          <a:chOff x="692" y="220"/>
                          <a:chExt cx="8455" cy="14827"/>
                        </a:xfrm>
                      </wpg:grpSpPr>
                      <pic:pic xmlns:pic="http://schemas.openxmlformats.org/drawingml/2006/picture">
                        <pic:nvPicPr>
                          <pic:cNvPr id="28" name="Picture 6" descr="CRNRC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" y="220"/>
                            <a:ext cx="2364" cy="2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" descr="CRNRC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690"/>
                            <a:ext cx="1061" cy="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8"/>
                        <wps:cNvSpPr>
                          <a:spLocks/>
                        </wps:cNvSpPr>
                        <wps:spPr bwMode="auto">
                          <a:xfrm>
                            <a:off x="3025" y="355"/>
                            <a:ext cx="3972" cy="147"/>
                          </a:xfrm>
                          <a:custGeom>
                            <a:avLst/>
                            <a:gdLst>
                              <a:gd name="T0" fmla="+- 0 5139 3026"/>
                              <a:gd name="T1" fmla="*/ T0 w 3972"/>
                              <a:gd name="T2" fmla="+- 0 476 355"/>
                              <a:gd name="T3" fmla="*/ 476 h 147"/>
                              <a:gd name="T4" fmla="+- 0 5341 3026"/>
                              <a:gd name="T5" fmla="*/ T4 w 3972"/>
                              <a:gd name="T6" fmla="+- 0 452 355"/>
                              <a:gd name="T7" fmla="*/ 452 h 147"/>
                              <a:gd name="T8" fmla="+- 0 4889 3026"/>
                              <a:gd name="T9" fmla="*/ T8 w 3972"/>
                              <a:gd name="T10" fmla="+- 0 448 355"/>
                              <a:gd name="T11" fmla="*/ 448 h 147"/>
                              <a:gd name="T12" fmla="+- 0 4819 3026"/>
                              <a:gd name="T13" fmla="*/ T12 w 3972"/>
                              <a:gd name="T14" fmla="+- 0 432 355"/>
                              <a:gd name="T15" fmla="*/ 432 h 147"/>
                              <a:gd name="T16" fmla="+- 0 4785 3026"/>
                              <a:gd name="T17" fmla="*/ T16 w 3972"/>
                              <a:gd name="T18" fmla="+- 0 389 355"/>
                              <a:gd name="T19" fmla="*/ 389 h 147"/>
                              <a:gd name="T20" fmla="+- 0 4719 3026"/>
                              <a:gd name="T21" fmla="*/ T20 w 3972"/>
                              <a:gd name="T22" fmla="+- 0 473 355"/>
                              <a:gd name="T23" fmla="*/ 473 h 147"/>
                              <a:gd name="T24" fmla="+- 0 4702 3026"/>
                              <a:gd name="T25" fmla="*/ T24 w 3972"/>
                              <a:gd name="T26" fmla="+- 0 439 355"/>
                              <a:gd name="T27" fmla="*/ 439 h 147"/>
                              <a:gd name="T28" fmla="+- 0 4756 3026"/>
                              <a:gd name="T29" fmla="*/ T28 w 3972"/>
                              <a:gd name="T30" fmla="+- 0 385 355"/>
                              <a:gd name="T31" fmla="*/ 385 h 147"/>
                              <a:gd name="T32" fmla="+- 0 4616 3026"/>
                              <a:gd name="T33" fmla="*/ T32 w 3972"/>
                              <a:gd name="T34" fmla="+- 0 423 355"/>
                              <a:gd name="T35" fmla="*/ 423 h 147"/>
                              <a:gd name="T36" fmla="+- 0 4433 3026"/>
                              <a:gd name="T37" fmla="*/ T36 w 3972"/>
                              <a:gd name="T38" fmla="+- 0 438 355"/>
                              <a:gd name="T39" fmla="*/ 438 h 147"/>
                              <a:gd name="T40" fmla="+- 0 4245 3026"/>
                              <a:gd name="T41" fmla="*/ T40 w 3972"/>
                              <a:gd name="T42" fmla="+- 0 448 355"/>
                              <a:gd name="T43" fmla="*/ 448 h 147"/>
                              <a:gd name="T44" fmla="+- 0 3723 3026"/>
                              <a:gd name="T45" fmla="*/ T44 w 3972"/>
                              <a:gd name="T46" fmla="+- 0 450 355"/>
                              <a:gd name="T47" fmla="*/ 450 h 147"/>
                              <a:gd name="T48" fmla="+- 0 3026 3026"/>
                              <a:gd name="T49" fmla="*/ T48 w 3972"/>
                              <a:gd name="T50" fmla="+- 0 457 355"/>
                              <a:gd name="T51" fmla="*/ 457 h 147"/>
                              <a:gd name="T52" fmla="+- 0 3723 3026"/>
                              <a:gd name="T53" fmla="*/ T52 w 3972"/>
                              <a:gd name="T54" fmla="+- 0 459 355"/>
                              <a:gd name="T55" fmla="*/ 459 h 147"/>
                              <a:gd name="T56" fmla="+- 0 4245 3026"/>
                              <a:gd name="T57" fmla="*/ T56 w 3972"/>
                              <a:gd name="T58" fmla="+- 0 462 355"/>
                              <a:gd name="T59" fmla="*/ 462 h 147"/>
                              <a:gd name="T60" fmla="+- 0 4480 3026"/>
                              <a:gd name="T61" fmla="*/ T60 w 3972"/>
                              <a:gd name="T62" fmla="+- 0 480 355"/>
                              <a:gd name="T63" fmla="*/ 480 h 147"/>
                              <a:gd name="T64" fmla="+- 0 4659 3026"/>
                              <a:gd name="T65" fmla="*/ T64 w 3972"/>
                              <a:gd name="T66" fmla="+- 0 482 355"/>
                              <a:gd name="T67" fmla="*/ 482 h 147"/>
                              <a:gd name="T68" fmla="+- 0 4805 3026"/>
                              <a:gd name="T69" fmla="*/ T68 w 3972"/>
                              <a:gd name="T70" fmla="+- 0 481 355"/>
                              <a:gd name="T71" fmla="*/ 481 h 147"/>
                              <a:gd name="T72" fmla="+- 0 4859 3026"/>
                              <a:gd name="T73" fmla="*/ T72 w 3972"/>
                              <a:gd name="T74" fmla="+- 0 468 355"/>
                              <a:gd name="T75" fmla="*/ 468 h 147"/>
                              <a:gd name="T76" fmla="+- 0 5162 3026"/>
                              <a:gd name="T77" fmla="*/ T76 w 3972"/>
                              <a:gd name="T78" fmla="+- 0 459 355"/>
                              <a:gd name="T79" fmla="*/ 459 h 147"/>
                              <a:gd name="T80" fmla="+- 0 5456 3026"/>
                              <a:gd name="T81" fmla="*/ T80 w 3972"/>
                              <a:gd name="T82" fmla="+- 0 476 355"/>
                              <a:gd name="T83" fmla="*/ 476 h 147"/>
                              <a:gd name="T84" fmla="+- 0 5390 3026"/>
                              <a:gd name="T85" fmla="*/ T84 w 3972"/>
                              <a:gd name="T86" fmla="+- 0 478 355"/>
                              <a:gd name="T87" fmla="*/ 478 h 147"/>
                              <a:gd name="T88" fmla="+- 0 5498 3026"/>
                              <a:gd name="T89" fmla="*/ T88 w 3972"/>
                              <a:gd name="T90" fmla="+- 0 437 355"/>
                              <a:gd name="T91" fmla="*/ 437 h 147"/>
                              <a:gd name="T92" fmla="+- 0 5515 3026"/>
                              <a:gd name="T93" fmla="*/ T92 w 3972"/>
                              <a:gd name="T94" fmla="+- 0 473 355"/>
                              <a:gd name="T95" fmla="*/ 473 h 147"/>
                              <a:gd name="T96" fmla="+- 0 5616 3026"/>
                              <a:gd name="T97" fmla="*/ T96 w 3972"/>
                              <a:gd name="T98" fmla="+- 0 433 355"/>
                              <a:gd name="T99" fmla="*/ 433 h 147"/>
                              <a:gd name="T100" fmla="+- 0 5540 3026"/>
                              <a:gd name="T101" fmla="*/ T100 w 3972"/>
                              <a:gd name="T102" fmla="+- 0 399 355"/>
                              <a:gd name="T103" fmla="*/ 399 h 147"/>
                              <a:gd name="T104" fmla="+- 0 5321 3026"/>
                              <a:gd name="T105" fmla="*/ T104 w 3972"/>
                              <a:gd name="T106" fmla="+- 0 410 355"/>
                              <a:gd name="T107" fmla="*/ 410 h 147"/>
                              <a:gd name="T108" fmla="+- 0 5157 3026"/>
                              <a:gd name="T109" fmla="*/ T108 w 3972"/>
                              <a:gd name="T110" fmla="+- 0 410 355"/>
                              <a:gd name="T111" fmla="*/ 410 h 147"/>
                              <a:gd name="T112" fmla="+- 0 5082 3026"/>
                              <a:gd name="T113" fmla="*/ T112 w 3972"/>
                              <a:gd name="T114" fmla="+- 0 403 355"/>
                              <a:gd name="T115" fmla="*/ 403 h 147"/>
                              <a:gd name="T116" fmla="+- 0 5163 3026"/>
                              <a:gd name="T117" fmla="*/ T116 w 3972"/>
                              <a:gd name="T118" fmla="+- 0 436 355"/>
                              <a:gd name="T119" fmla="*/ 436 h 147"/>
                              <a:gd name="T120" fmla="+- 0 5353 3026"/>
                              <a:gd name="T121" fmla="*/ T120 w 3972"/>
                              <a:gd name="T122" fmla="+- 0 420 355"/>
                              <a:gd name="T123" fmla="*/ 420 h 147"/>
                              <a:gd name="T124" fmla="+- 0 5403 3026"/>
                              <a:gd name="T125" fmla="*/ T124 w 3972"/>
                              <a:gd name="T126" fmla="+- 0 439 355"/>
                              <a:gd name="T127" fmla="*/ 439 h 147"/>
                              <a:gd name="T128" fmla="+- 0 5466 3026"/>
                              <a:gd name="T129" fmla="*/ T128 w 3972"/>
                              <a:gd name="T130" fmla="+- 0 431 355"/>
                              <a:gd name="T131" fmla="*/ 431 h 147"/>
                              <a:gd name="T132" fmla="+- 0 5579 3026"/>
                              <a:gd name="T133" fmla="*/ T132 w 3972"/>
                              <a:gd name="T134" fmla="+- 0 432 355"/>
                              <a:gd name="T135" fmla="*/ 432 h 147"/>
                              <a:gd name="T136" fmla="+- 0 5622 3026"/>
                              <a:gd name="T137" fmla="*/ T136 w 3972"/>
                              <a:gd name="T138" fmla="+- 0 455 355"/>
                              <a:gd name="T139" fmla="*/ 455 h 147"/>
                              <a:gd name="T140" fmla="+- 0 6157 3026"/>
                              <a:gd name="T141" fmla="*/ T140 w 3972"/>
                              <a:gd name="T142" fmla="+- 0 382 355"/>
                              <a:gd name="T143" fmla="*/ 382 h 147"/>
                              <a:gd name="T144" fmla="+- 0 6099 3026"/>
                              <a:gd name="T145" fmla="*/ T144 w 3972"/>
                              <a:gd name="T146" fmla="+- 0 424 355"/>
                              <a:gd name="T147" fmla="*/ 424 h 147"/>
                              <a:gd name="T148" fmla="+- 0 6062 3026"/>
                              <a:gd name="T149" fmla="*/ T148 w 3972"/>
                              <a:gd name="T150" fmla="+- 0 391 355"/>
                              <a:gd name="T151" fmla="*/ 391 h 147"/>
                              <a:gd name="T152" fmla="+- 0 6085 3026"/>
                              <a:gd name="T153" fmla="*/ T152 w 3972"/>
                              <a:gd name="T154" fmla="+- 0 363 355"/>
                              <a:gd name="T155" fmla="*/ 363 h 147"/>
                              <a:gd name="T156" fmla="+- 0 5994 3026"/>
                              <a:gd name="T157" fmla="*/ T156 w 3972"/>
                              <a:gd name="T158" fmla="+- 0 363 355"/>
                              <a:gd name="T159" fmla="*/ 363 h 147"/>
                              <a:gd name="T160" fmla="+- 0 6018 3026"/>
                              <a:gd name="T161" fmla="*/ T160 w 3972"/>
                              <a:gd name="T162" fmla="+- 0 391 355"/>
                              <a:gd name="T163" fmla="*/ 391 h 147"/>
                              <a:gd name="T164" fmla="+- 0 5981 3026"/>
                              <a:gd name="T165" fmla="*/ T164 w 3972"/>
                              <a:gd name="T166" fmla="+- 0 424 355"/>
                              <a:gd name="T167" fmla="*/ 424 h 147"/>
                              <a:gd name="T168" fmla="+- 0 5921 3026"/>
                              <a:gd name="T169" fmla="*/ T168 w 3972"/>
                              <a:gd name="T170" fmla="+- 0 382 355"/>
                              <a:gd name="T171" fmla="*/ 382 h 147"/>
                              <a:gd name="T172" fmla="+- 0 5870 3026"/>
                              <a:gd name="T173" fmla="*/ T172 w 3972"/>
                              <a:gd name="T174" fmla="+- 0 402 355"/>
                              <a:gd name="T175" fmla="*/ 402 h 147"/>
                              <a:gd name="T176" fmla="+- 0 6029 3026"/>
                              <a:gd name="T177" fmla="*/ T176 w 3972"/>
                              <a:gd name="T178" fmla="+- 0 446 355"/>
                              <a:gd name="T179" fmla="*/ 446 h 147"/>
                              <a:gd name="T180" fmla="+- 0 5803 3026"/>
                              <a:gd name="T181" fmla="*/ T180 w 3972"/>
                              <a:gd name="T182" fmla="+- 0 448 355"/>
                              <a:gd name="T183" fmla="*/ 448 h 147"/>
                              <a:gd name="T184" fmla="+- 0 5761 3026"/>
                              <a:gd name="T185" fmla="*/ T184 w 3972"/>
                              <a:gd name="T186" fmla="+- 0 409 355"/>
                              <a:gd name="T187" fmla="*/ 409 h 147"/>
                              <a:gd name="T188" fmla="+- 0 5656 3026"/>
                              <a:gd name="T189" fmla="*/ T188 w 3972"/>
                              <a:gd name="T190" fmla="+- 0 442 355"/>
                              <a:gd name="T191" fmla="*/ 442 h 147"/>
                              <a:gd name="T192" fmla="+- 0 5813 3026"/>
                              <a:gd name="T193" fmla="*/ T192 w 3972"/>
                              <a:gd name="T194" fmla="+- 0 460 355"/>
                              <a:gd name="T195" fmla="*/ 460 h 147"/>
                              <a:gd name="T196" fmla="+- 0 6096 3026"/>
                              <a:gd name="T197" fmla="*/ T196 w 3972"/>
                              <a:gd name="T198" fmla="+- 0 454 355"/>
                              <a:gd name="T199" fmla="*/ 454 h 147"/>
                              <a:gd name="T200" fmla="+- 0 6110 3026"/>
                              <a:gd name="T201" fmla="*/ T200 w 3972"/>
                              <a:gd name="T202" fmla="+- 0 438 355"/>
                              <a:gd name="T203" fmla="*/ 438 h 147"/>
                              <a:gd name="T204" fmla="+- 0 6425 3026"/>
                              <a:gd name="T205" fmla="*/ T204 w 3972"/>
                              <a:gd name="T206" fmla="+- 0 443 355"/>
                              <a:gd name="T207" fmla="*/ 443 h 147"/>
                              <a:gd name="T208" fmla="+- 0 6330 3026"/>
                              <a:gd name="T209" fmla="*/ T208 w 3972"/>
                              <a:gd name="T210" fmla="+- 0 409 355"/>
                              <a:gd name="T211" fmla="*/ 409 h 147"/>
                              <a:gd name="T212" fmla="+- 0 6289 3026"/>
                              <a:gd name="T213" fmla="*/ T212 w 3972"/>
                              <a:gd name="T214" fmla="+- 0 446 355"/>
                              <a:gd name="T215" fmla="*/ 446 h 147"/>
                              <a:gd name="T216" fmla="+- 0 6541 3026"/>
                              <a:gd name="T217" fmla="*/ T216 w 3972"/>
                              <a:gd name="T218" fmla="+- 0 439 355"/>
                              <a:gd name="T219" fmla="*/ 439 h 147"/>
                              <a:gd name="T220" fmla="+- 0 6944 3026"/>
                              <a:gd name="T221" fmla="*/ T220 w 3972"/>
                              <a:gd name="T222" fmla="+- 0 385 355"/>
                              <a:gd name="T223" fmla="*/ 385 h 147"/>
                              <a:gd name="T224" fmla="+- 0 6844 3026"/>
                              <a:gd name="T225" fmla="*/ T224 w 3972"/>
                              <a:gd name="T226" fmla="+- 0 420 355"/>
                              <a:gd name="T227" fmla="*/ 420 h 147"/>
                              <a:gd name="T228" fmla="+- 0 6664 3026"/>
                              <a:gd name="T229" fmla="*/ T228 w 3972"/>
                              <a:gd name="T230" fmla="+- 0 398 355"/>
                              <a:gd name="T231" fmla="*/ 398 h 147"/>
                              <a:gd name="T232" fmla="+- 0 6482 3026"/>
                              <a:gd name="T233" fmla="*/ T232 w 3972"/>
                              <a:gd name="T234" fmla="+- 0 416 355"/>
                              <a:gd name="T235" fmla="*/ 416 h 147"/>
                              <a:gd name="T236" fmla="+- 0 6536 3026"/>
                              <a:gd name="T237" fmla="*/ T236 w 3972"/>
                              <a:gd name="T238" fmla="+- 0 421 355"/>
                              <a:gd name="T239" fmla="*/ 421 h 147"/>
                              <a:gd name="T240" fmla="+- 0 6627 3026"/>
                              <a:gd name="T241" fmla="*/ T240 w 3972"/>
                              <a:gd name="T242" fmla="+- 0 436 355"/>
                              <a:gd name="T243" fmla="*/ 436 h 147"/>
                              <a:gd name="T244" fmla="+- 0 6685 3026"/>
                              <a:gd name="T245" fmla="*/ T244 w 3972"/>
                              <a:gd name="T246" fmla="+- 0 415 355"/>
                              <a:gd name="T247" fmla="*/ 415 h 147"/>
                              <a:gd name="T248" fmla="+- 0 6982 3026"/>
                              <a:gd name="T249" fmla="*/ T248 w 3972"/>
                              <a:gd name="T250" fmla="+- 0 424 355"/>
                              <a:gd name="T251" fmla="*/ 42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972" h="147">
                                <a:moveTo>
                                  <a:pt x="2261" y="126"/>
                                </a:moveTo>
                                <a:lnTo>
                                  <a:pt x="2259" y="126"/>
                                </a:lnTo>
                                <a:lnTo>
                                  <a:pt x="2225" y="122"/>
                                </a:lnTo>
                                <a:lnTo>
                                  <a:pt x="2193" y="119"/>
                                </a:lnTo>
                                <a:lnTo>
                                  <a:pt x="2164" y="118"/>
                                </a:lnTo>
                                <a:lnTo>
                                  <a:pt x="2137" y="119"/>
                                </a:lnTo>
                                <a:lnTo>
                                  <a:pt x="2113" y="121"/>
                                </a:lnTo>
                                <a:lnTo>
                                  <a:pt x="2093" y="125"/>
                                </a:lnTo>
                                <a:lnTo>
                                  <a:pt x="2077" y="129"/>
                                </a:lnTo>
                                <a:lnTo>
                                  <a:pt x="2067" y="133"/>
                                </a:lnTo>
                                <a:lnTo>
                                  <a:pt x="2261" y="126"/>
                                </a:lnTo>
                                <a:close/>
                                <a:moveTo>
                                  <a:pt x="2420" y="100"/>
                                </a:moveTo>
                                <a:lnTo>
                                  <a:pt x="2404" y="100"/>
                                </a:lnTo>
                                <a:lnTo>
                                  <a:pt x="2315" y="97"/>
                                </a:lnTo>
                                <a:lnTo>
                                  <a:pt x="2275" y="97"/>
                                </a:lnTo>
                                <a:lnTo>
                                  <a:pt x="2185" y="96"/>
                                </a:lnTo>
                                <a:lnTo>
                                  <a:pt x="2088" y="96"/>
                                </a:lnTo>
                                <a:lnTo>
                                  <a:pt x="1995" y="95"/>
                                </a:lnTo>
                                <a:lnTo>
                                  <a:pt x="1955" y="95"/>
                                </a:lnTo>
                                <a:lnTo>
                                  <a:pt x="1886" y="93"/>
                                </a:lnTo>
                                <a:lnTo>
                                  <a:pt x="1863" y="93"/>
                                </a:lnTo>
                                <a:lnTo>
                                  <a:pt x="1846" y="91"/>
                                </a:lnTo>
                                <a:lnTo>
                                  <a:pt x="1841" y="90"/>
                                </a:lnTo>
                                <a:lnTo>
                                  <a:pt x="1833" y="88"/>
                                </a:lnTo>
                                <a:lnTo>
                                  <a:pt x="1824" y="85"/>
                                </a:lnTo>
                                <a:lnTo>
                                  <a:pt x="1813" y="82"/>
                                </a:lnTo>
                                <a:lnTo>
                                  <a:pt x="1804" y="79"/>
                                </a:lnTo>
                                <a:lnTo>
                                  <a:pt x="1793" y="77"/>
                                </a:lnTo>
                                <a:lnTo>
                                  <a:pt x="1786" y="75"/>
                                </a:lnTo>
                                <a:lnTo>
                                  <a:pt x="1779" y="75"/>
                                </a:lnTo>
                                <a:lnTo>
                                  <a:pt x="1778" y="68"/>
                                </a:lnTo>
                                <a:lnTo>
                                  <a:pt x="1770" y="58"/>
                                </a:lnTo>
                                <a:lnTo>
                                  <a:pt x="1767" y="47"/>
                                </a:lnTo>
                                <a:lnTo>
                                  <a:pt x="1773" y="38"/>
                                </a:lnTo>
                                <a:lnTo>
                                  <a:pt x="1759" y="34"/>
                                </a:lnTo>
                                <a:lnTo>
                                  <a:pt x="1745" y="31"/>
                                </a:lnTo>
                                <a:lnTo>
                                  <a:pt x="1733" y="30"/>
                                </a:lnTo>
                                <a:lnTo>
                                  <a:pt x="1733" y="100"/>
                                </a:lnTo>
                                <a:lnTo>
                                  <a:pt x="1730" y="107"/>
                                </a:lnTo>
                                <a:lnTo>
                                  <a:pt x="1721" y="112"/>
                                </a:lnTo>
                                <a:lnTo>
                                  <a:pt x="1708" y="116"/>
                                </a:lnTo>
                                <a:lnTo>
                                  <a:pt x="1693" y="118"/>
                                </a:lnTo>
                                <a:lnTo>
                                  <a:pt x="1676" y="116"/>
                                </a:lnTo>
                                <a:lnTo>
                                  <a:pt x="1664" y="112"/>
                                </a:lnTo>
                                <a:lnTo>
                                  <a:pt x="1654" y="107"/>
                                </a:lnTo>
                                <a:lnTo>
                                  <a:pt x="1651" y="100"/>
                                </a:lnTo>
                                <a:lnTo>
                                  <a:pt x="1654" y="94"/>
                                </a:lnTo>
                                <a:lnTo>
                                  <a:pt x="1664" y="88"/>
                                </a:lnTo>
                                <a:lnTo>
                                  <a:pt x="1676" y="84"/>
                                </a:lnTo>
                                <a:lnTo>
                                  <a:pt x="1693" y="83"/>
                                </a:lnTo>
                                <a:lnTo>
                                  <a:pt x="1708" y="84"/>
                                </a:lnTo>
                                <a:lnTo>
                                  <a:pt x="1721" y="88"/>
                                </a:lnTo>
                                <a:lnTo>
                                  <a:pt x="1730" y="94"/>
                                </a:lnTo>
                                <a:lnTo>
                                  <a:pt x="1733" y="100"/>
                                </a:lnTo>
                                <a:lnTo>
                                  <a:pt x="1733" y="30"/>
                                </a:lnTo>
                                <a:lnTo>
                                  <a:pt x="1730" y="30"/>
                                </a:lnTo>
                                <a:lnTo>
                                  <a:pt x="1713" y="32"/>
                                </a:lnTo>
                                <a:lnTo>
                                  <a:pt x="1694" y="37"/>
                                </a:lnTo>
                                <a:lnTo>
                                  <a:pt x="1676" y="45"/>
                                </a:lnTo>
                                <a:lnTo>
                                  <a:pt x="1654" y="56"/>
                                </a:lnTo>
                                <a:lnTo>
                                  <a:pt x="1633" y="73"/>
                                </a:lnTo>
                                <a:lnTo>
                                  <a:pt x="1613" y="70"/>
                                </a:lnTo>
                                <a:lnTo>
                                  <a:pt x="1590" y="68"/>
                                </a:lnTo>
                                <a:lnTo>
                                  <a:pt x="1563" y="67"/>
                                </a:lnTo>
                                <a:lnTo>
                                  <a:pt x="1537" y="68"/>
                                </a:lnTo>
                                <a:lnTo>
                                  <a:pt x="1509" y="70"/>
                                </a:lnTo>
                                <a:lnTo>
                                  <a:pt x="1481" y="72"/>
                                </a:lnTo>
                                <a:lnTo>
                                  <a:pt x="1454" y="76"/>
                                </a:lnTo>
                                <a:lnTo>
                                  <a:pt x="1429" y="79"/>
                                </a:lnTo>
                                <a:lnTo>
                                  <a:pt x="1407" y="83"/>
                                </a:lnTo>
                                <a:lnTo>
                                  <a:pt x="1387" y="86"/>
                                </a:lnTo>
                                <a:lnTo>
                                  <a:pt x="1367" y="88"/>
                                </a:lnTo>
                                <a:lnTo>
                                  <a:pt x="1349" y="89"/>
                                </a:lnTo>
                                <a:lnTo>
                                  <a:pt x="1327" y="91"/>
                                </a:lnTo>
                                <a:lnTo>
                                  <a:pt x="1247" y="93"/>
                                </a:lnTo>
                                <a:lnTo>
                                  <a:pt x="1236" y="93"/>
                                </a:lnTo>
                                <a:lnTo>
                                  <a:pt x="1219" y="93"/>
                                </a:lnTo>
                                <a:lnTo>
                                  <a:pt x="1143" y="93"/>
                                </a:lnTo>
                                <a:lnTo>
                                  <a:pt x="1110" y="94"/>
                                </a:lnTo>
                                <a:lnTo>
                                  <a:pt x="1034" y="94"/>
                                </a:lnTo>
                                <a:lnTo>
                                  <a:pt x="991" y="95"/>
                                </a:lnTo>
                                <a:lnTo>
                                  <a:pt x="898" y="95"/>
                                </a:lnTo>
                                <a:lnTo>
                                  <a:pt x="850" y="95"/>
                                </a:lnTo>
                                <a:lnTo>
                                  <a:pt x="697" y="95"/>
                                </a:lnTo>
                                <a:lnTo>
                                  <a:pt x="643" y="96"/>
                                </a:lnTo>
                                <a:lnTo>
                                  <a:pt x="486" y="96"/>
                                </a:lnTo>
                                <a:lnTo>
                                  <a:pt x="433" y="97"/>
                                </a:lnTo>
                                <a:lnTo>
                                  <a:pt x="200" y="97"/>
                                </a:lnTo>
                                <a:lnTo>
                                  <a:pt x="16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02"/>
                                </a:lnTo>
                                <a:lnTo>
                                  <a:pt x="62" y="102"/>
                                </a:lnTo>
                                <a:lnTo>
                                  <a:pt x="91" y="103"/>
                                </a:lnTo>
                                <a:lnTo>
                                  <a:pt x="287" y="103"/>
                                </a:lnTo>
                                <a:lnTo>
                                  <a:pt x="335" y="104"/>
                                </a:lnTo>
                                <a:lnTo>
                                  <a:pt x="486" y="104"/>
                                </a:lnTo>
                                <a:lnTo>
                                  <a:pt x="538" y="104"/>
                                </a:lnTo>
                                <a:lnTo>
                                  <a:pt x="697" y="104"/>
                                </a:lnTo>
                                <a:lnTo>
                                  <a:pt x="748" y="105"/>
                                </a:lnTo>
                                <a:lnTo>
                                  <a:pt x="898" y="105"/>
                                </a:lnTo>
                                <a:lnTo>
                                  <a:pt x="946" y="106"/>
                                </a:lnTo>
                                <a:lnTo>
                                  <a:pt x="1074" y="106"/>
                                </a:lnTo>
                                <a:lnTo>
                                  <a:pt x="1110" y="107"/>
                                </a:lnTo>
                                <a:lnTo>
                                  <a:pt x="1199" y="107"/>
                                </a:lnTo>
                                <a:lnTo>
                                  <a:pt x="1219" y="107"/>
                                </a:lnTo>
                                <a:lnTo>
                                  <a:pt x="1247" y="107"/>
                                </a:lnTo>
                                <a:lnTo>
                                  <a:pt x="1327" y="109"/>
                                </a:lnTo>
                                <a:lnTo>
                                  <a:pt x="1349" y="111"/>
                                </a:lnTo>
                                <a:lnTo>
                                  <a:pt x="1387" y="115"/>
                                </a:lnTo>
                                <a:lnTo>
                                  <a:pt x="1407" y="118"/>
                                </a:lnTo>
                                <a:lnTo>
                                  <a:pt x="1429" y="121"/>
                                </a:lnTo>
                                <a:lnTo>
                                  <a:pt x="1454" y="125"/>
                                </a:lnTo>
                                <a:lnTo>
                                  <a:pt x="1481" y="128"/>
                                </a:lnTo>
                                <a:lnTo>
                                  <a:pt x="1509" y="131"/>
                                </a:lnTo>
                                <a:lnTo>
                                  <a:pt x="1537" y="132"/>
                                </a:lnTo>
                                <a:lnTo>
                                  <a:pt x="1563" y="133"/>
                                </a:lnTo>
                                <a:lnTo>
                                  <a:pt x="1590" y="132"/>
                                </a:lnTo>
                                <a:lnTo>
                                  <a:pt x="1613" y="131"/>
                                </a:lnTo>
                                <a:lnTo>
                                  <a:pt x="1633" y="127"/>
                                </a:lnTo>
                                <a:lnTo>
                                  <a:pt x="1654" y="144"/>
                                </a:lnTo>
                                <a:lnTo>
                                  <a:pt x="1659" y="147"/>
                                </a:lnTo>
                                <a:lnTo>
                                  <a:pt x="1770" y="143"/>
                                </a:lnTo>
                                <a:lnTo>
                                  <a:pt x="1778" y="132"/>
                                </a:lnTo>
                                <a:lnTo>
                                  <a:pt x="1779" y="127"/>
                                </a:lnTo>
                                <a:lnTo>
                                  <a:pt x="1779" y="126"/>
                                </a:lnTo>
                                <a:lnTo>
                                  <a:pt x="1786" y="125"/>
                                </a:lnTo>
                                <a:lnTo>
                                  <a:pt x="1793" y="123"/>
                                </a:lnTo>
                                <a:lnTo>
                                  <a:pt x="1804" y="121"/>
                                </a:lnTo>
                                <a:lnTo>
                                  <a:pt x="1813" y="118"/>
                                </a:lnTo>
                                <a:lnTo>
                                  <a:pt x="1816" y="118"/>
                                </a:lnTo>
                                <a:lnTo>
                                  <a:pt x="1824" y="116"/>
                                </a:lnTo>
                                <a:lnTo>
                                  <a:pt x="1833" y="113"/>
                                </a:lnTo>
                                <a:lnTo>
                                  <a:pt x="1841" y="111"/>
                                </a:lnTo>
                                <a:lnTo>
                                  <a:pt x="1846" y="109"/>
                                </a:lnTo>
                                <a:lnTo>
                                  <a:pt x="1863" y="108"/>
                                </a:lnTo>
                                <a:lnTo>
                                  <a:pt x="1995" y="105"/>
                                </a:lnTo>
                                <a:lnTo>
                                  <a:pt x="2042" y="105"/>
                                </a:lnTo>
                                <a:lnTo>
                                  <a:pt x="2088" y="104"/>
                                </a:lnTo>
                                <a:lnTo>
                                  <a:pt x="2136" y="104"/>
                                </a:lnTo>
                                <a:lnTo>
                                  <a:pt x="2185" y="104"/>
                                </a:lnTo>
                                <a:lnTo>
                                  <a:pt x="2232" y="104"/>
                                </a:lnTo>
                                <a:lnTo>
                                  <a:pt x="2275" y="103"/>
                                </a:lnTo>
                                <a:lnTo>
                                  <a:pt x="2315" y="103"/>
                                </a:lnTo>
                                <a:lnTo>
                                  <a:pt x="2404" y="101"/>
                                </a:lnTo>
                                <a:lnTo>
                                  <a:pt x="2420" y="100"/>
                                </a:lnTo>
                                <a:close/>
                                <a:moveTo>
                                  <a:pt x="2430" y="121"/>
                                </a:moveTo>
                                <a:lnTo>
                                  <a:pt x="2426" y="119"/>
                                </a:lnTo>
                                <a:lnTo>
                                  <a:pt x="2404" y="114"/>
                                </a:lnTo>
                                <a:lnTo>
                                  <a:pt x="2387" y="114"/>
                                </a:lnTo>
                                <a:lnTo>
                                  <a:pt x="2381" y="115"/>
                                </a:lnTo>
                                <a:lnTo>
                                  <a:pt x="2377" y="116"/>
                                </a:lnTo>
                                <a:lnTo>
                                  <a:pt x="2366" y="120"/>
                                </a:lnTo>
                                <a:lnTo>
                                  <a:pt x="2364" y="123"/>
                                </a:lnTo>
                                <a:lnTo>
                                  <a:pt x="2430" y="121"/>
                                </a:lnTo>
                                <a:close/>
                                <a:moveTo>
                                  <a:pt x="2532" y="100"/>
                                </a:moveTo>
                                <a:lnTo>
                                  <a:pt x="2529" y="93"/>
                                </a:lnTo>
                                <a:lnTo>
                                  <a:pt x="2520" y="86"/>
                                </a:lnTo>
                                <a:lnTo>
                                  <a:pt x="2506" y="82"/>
                                </a:lnTo>
                                <a:lnTo>
                                  <a:pt x="2489" y="81"/>
                                </a:lnTo>
                                <a:lnTo>
                                  <a:pt x="2472" y="82"/>
                                </a:lnTo>
                                <a:lnTo>
                                  <a:pt x="2458" y="86"/>
                                </a:lnTo>
                                <a:lnTo>
                                  <a:pt x="2449" y="93"/>
                                </a:lnTo>
                                <a:lnTo>
                                  <a:pt x="2446" y="100"/>
                                </a:lnTo>
                                <a:lnTo>
                                  <a:pt x="2449" y="107"/>
                                </a:lnTo>
                                <a:lnTo>
                                  <a:pt x="2458" y="113"/>
                                </a:lnTo>
                                <a:lnTo>
                                  <a:pt x="2472" y="117"/>
                                </a:lnTo>
                                <a:lnTo>
                                  <a:pt x="2489" y="118"/>
                                </a:lnTo>
                                <a:lnTo>
                                  <a:pt x="2506" y="117"/>
                                </a:lnTo>
                                <a:lnTo>
                                  <a:pt x="2520" y="113"/>
                                </a:lnTo>
                                <a:lnTo>
                                  <a:pt x="2529" y="107"/>
                                </a:lnTo>
                                <a:lnTo>
                                  <a:pt x="2532" y="100"/>
                                </a:lnTo>
                                <a:close/>
                                <a:moveTo>
                                  <a:pt x="2596" y="100"/>
                                </a:moveTo>
                                <a:lnTo>
                                  <a:pt x="2594" y="88"/>
                                </a:lnTo>
                                <a:lnTo>
                                  <a:pt x="2590" y="78"/>
                                </a:lnTo>
                                <a:lnTo>
                                  <a:pt x="2582" y="68"/>
                                </a:lnTo>
                                <a:lnTo>
                                  <a:pt x="2577" y="65"/>
                                </a:lnTo>
                                <a:lnTo>
                                  <a:pt x="2571" y="61"/>
                                </a:lnTo>
                                <a:lnTo>
                                  <a:pt x="2565" y="58"/>
                                </a:lnTo>
                                <a:lnTo>
                                  <a:pt x="2556" y="54"/>
                                </a:lnTo>
                                <a:lnTo>
                                  <a:pt x="2537" y="48"/>
                                </a:lnTo>
                                <a:lnTo>
                                  <a:pt x="2514" y="44"/>
                                </a:lnTo>
                                <a:lnTo>
                                  <a:pt x="2486" y="40"/>
                                </a:lnTo>
                                <a:lnTo>
                                  <a:pt x="2455" y="39"/>
                                </a:lnTo>
                                <a:lnTo>
                                  <a:pt x="2423" y="40"/>
                                </a:lnTo>
                                <a:lnTo>
                                  <a:pt x="2389" y="43"/>
                                </a:lnTo>
                                <a:lnTo>
                                  <a:pt x="2355" y="46"/>
                                </a:lnTo>
                                <a:lnTo>
                                  <a:pt x="2323" y="50"/>
                                </a:lnTo>
                                <a:lnTo>
                                  <a:pt x="2295" y="55"/>
                                </a:lnTo>
                                <a:lnTo>
                                  <a:pt x="2269" y="59"/>
                                </a:lnTo>
                                <a:lnTo>
                                  <a:pt x="2250" y="61"/>
                                </a:lnTo>
                                <a:lnTo>
                                  <a:pt x="2208" y="65"/>
                                </a:lnTo>
                                <a:lnTo>
                                  <a:pt x="2185" y="66"/>
                                </a:lnTo>
                                <a:lnTo>
                                  <a:pt x="2164" y="65"/>
                                </a:lnTo>
                                <a:lnTo>
                                  <a:pt x="2145" y="61"/>
                                </a:lnTo>
                                <a:lnTo>
                                  <a:pt x="2131" y="55"/>
                                </a:lnTo>
                                <a:lnTo>
                                  <a:pt x="2127" y="45"/>
                                </a:lnTo>
                                <a:lnTo>
                                  <a:pt x="2131" y="30"/>
                                </a:lnTo>
                                <a:lnTo>
                                  <a:pt x="2107" y="30"/>
                                </a:lnTo>
                                <a:lnTo>
                                  <a:pt x="2088" y="32"/>
                                </a:lnTo>
                                <a:lnTo>
                                  <a:pt x="2073" y="36"/>
                                </a:lnTo>
                                <a:lnTo>
                                  <a:pt x="2062" y="42"/>
                                </a:lnTo>
                                <a:lnTo>
                                  <a:pt x="2056" y="48"/>
                                </a:lnTo>
                                <a:lnTo>
                                  <a:pt x="2056" y="55"/>
                                </a:lnTo>
                                <a:lnTo>
                                  <a:pt x="2057" y="61"/>
                                </a:lnTo>
                                <a:lnTo>
                                  <a:pt x="2065" y="67"/>
                                </a:lnTo>
                                <a:lnTo>
                                  <a:pt x="2077" y="72"/>
                                </a:lnTo>
                                <a:lnTo>
                                  <a:pt x="2093" y="76"/>
                                </a:lnTo>
                                <a:lnTo>
                                  <a:pt x="2113" y="79"/>
                                </a:lnTo>
                                <a:lnTo>
                                  <a:pt x="2137" y="81"/>
                                </a:lnTo>
                                <a:lnTo>
                                  <a:pt x="2164" y="82"/>
                                </a:lnTo>
                                <a:lnTo>
                                  <a:pt x="2193" y="81"/>
                                </a:lnTo>
                                <a:lnTo>
                                  <a:pt x="2225" y="79"/>
                                </a:lnTo>
                                <a:lnTo>
                                  <a:pt x="2259" y="75"/>
                                </a:lnTo>
                                <a:lnTo>
                                  <a:pt x="2286" y="70"/>
                                </a:lnTo>
                                <a:lnTo>
                                  <a:pt x="2317" y="66"/>
                                </a:lnTo>
                                <a:lnTo>
                                  <a:pt x="2327" y="65"/>
                                </a:lnTo>
                                <a:lnTo>
                                  <a:pt x="2367" y="60"/>
                                </a:lnTo>
                                <a:lnTo>
                                  <a:pt x="2377" y="59"/>
                                </a:lnTo>
                                <a:lnTo>
                                  <a:pt x="2383" y="58"/>
                                </a:lnTo>
                                <a:lnTo>
                                  <a:pt x="2364" y="67"/>
                                </a:lnTo>
                                <a:lnTo>
                                  <a:pt x="2361" y="75"/>
                                </a:lnTo>
                                <a:lnTo>
                                  <a:pt x="2366" y="81"/>
                                </a:lnTo>
                                <a:lnTo>
                                  <a:pt x="2377" y="84"/>
                                </a:lnTo>
                                <a:lnTo>
                                  <a:pt x="2381" y="86"/>
                                </a:lnTo>
                                <a:lnTo>
                                  <a:pt x="2387" y="86"/>
                                </a:lnTo>
                                <a:lnTo>
                                  <a:pt x="2395" y="86"/>
                                </a:lnTo>
                                <a:lnTo>
                                  <a:pt x="2404" y="86"/>
                                </a:lnTo>
                                <a:lnTo>
                                  <a:pt x="2414" y="84"/>
                                </a:lnTo>
                                <a:lnTo>
                                  <a:pt x="2426" y="81"/>
                                </a:lnTo>
                                <a:lnTo>
                                  <a:pt x="2440" y="76"/>
                                </a:lnTo>
                                <a:lnTo>
                                  <a:pt x="2455" y="69"/>
                                </a:lnTo>
                                <a:lnTo>
                                  <a:pt x="2465" y="66"/>
                                </a:lnTo>
                                <a:lnTo>
                                  <a:pt x="2479" y="65"/>
                                </a:lnTo>
                                <a:lnTo>
                                  <a:pt x="2497" y="65"/>
                                </a:lnTo>
                                <a:lnTo>
                                  <a:pt x="2517" y="66"/>
                                </a:lnTo>
                                <a:lnTo>
                                  <a:pt x="2536" y="70"/>
                                </a:lnTo>
                                <a:lnTo>
                                  <a:pt x="2553" y="77"/>
                                </a:lnTo>
                                <a:lnTo>
                                  <a:pt x="2563" y="87"/>
                                </a:lnTo>
                                <a:lnTo>
                                  <a:pt x="2568" y="100"/>
                                </a:lnTo>
                                <a:lnTo>
                                  <a:pt x="2563" y="114"/>
                                </a:lnTo>
                                <a:lnTo>
                                  <a:pt x="2561" y="116"/>
                                </a:lnTo>
                                <a:lnTo>
                                  <a:pt x="2593" y="115"/>
                                </a:lnTo>
                                <a:lnTo>
                                  <a:pt x="2594" y="112"/>
                                </a:lnTo>
                                <a:lnTo>
                                  <a:pt x="2596" y="100"/>
                                </a:lnTo>
                                <a:close/>
                                <a:moveTo>
                                  <a:pt x="3185" y="40"/>
                                </a:moveTo>
                                <a:lnTo>
                                  <a:pt x="3182" y="33"/>
                                </a:lnTo>
                                <a:lnTo>
                                  <a:pt x="3175" y="29"/>
                                </a:lnTo>
                                <a:lnTo>
                                  <a:pt x="3165" y="26"/>
                                </a:lnTo>
                                <a:lnTo>
                                  <a:pt x="3153" y="24"/>
                                </a:lnTo>
                                <a:lnTo>
                                  <a:pt x="3142" y="25"/>
                                </a:lnTo>
                                <a:lnTo>
                                  <a:pt x="3131" y="27"/>
                                </a:lnTo>
                                <a:lnTo>
                                  <a:pt x="3122" y="31"/>
                                </a:lnTo>
                                <a:lnTo>
                                  <a:pt x="3118" y="36"/>
                                </a:lnTo>
                                <a:lnTo>
                                  <a:pt x="3113" y="42"/>
                                </a:lnTo>
                                <a:lnTo>
                                  <a:pt x="3107" y="49"/>
                                </a:lnTo>
                                <a:lnTo>
                                  <a:pt x="3097" y="56"/>
                                </a:lnTo>
                                <a:lnTo>
                                  <a:pt x="3085" y="63"/>
                                </a:lnTo>
                                <a:lnTo>
                                  <a:pt x="3073" y="69"/>
                                </a:lnTo>
                                <a:lnTo>
                                  <a:pt x="3057" y="75"/>
                                </a:lnTo>
                                <a:lnTo>
                                  <a:pt x="3043" y="80"/>
                                </a:lnTo>
                                <a:lnTo>
                                  <a:pt x="3028" y="84"/>
                                </a:lnTo>
                                <a:lnTo>
                                  <a:pt x="3023" y="65"/>
                                </a:lnTo>
                                <a:lnTo>
                                  <a:pt x="3023" y="52"/>
                                </a:lnTo>
                                <a:lnTo>
                                  <a:pt x="3028" y="43"/>
                                </a:lnTo>
                                <a:lnTo>
                                  <a:pt x="3036" y="36"/>
                                </a:lnTo>
                                <a:lnTo>
                                  <a:pt x="3045" y="32"/>
                                </a:lnTo>
                                <a:lnTo>
                                  <a:pt x="3056" y="31"/>
                                </a:lnTo>
                                <a:lnTo>
                                  <a:pt x="3067" y="30"/>
                                </a:lnTo>
                                <a:lnTo>
                                  <a:pt x="3076" y="30"/>
                                </a:lnTo>
                                <a:lnTo>
                                  <a:pt x="3071" y="21"/>
                                </a:lnTo>
                                <a:lnTo>
                                  <a:pt x="3067" y="13"/>
                                </a:lnTo>
                                <a:lnTo>
                                  <a:pt x="3059" y="8"/>
                                </a:lnTo>
                                <a:lnTo>
                                  <a:pt x="3053" y="4"/>
                                </a:lnTo>
                                <a:lnTo>
                                  <a:pt x="3043" y="1"/>
                                </a:lnTo>
                                <a:lnTo>
                                  <a:pt x="3034" y="0"/>
                                </a:lnTo>
                                <a:lnTo>
                                  <a:pt x="2994" y="0"/>
                                </a:lnTo>
                                <a:lnTo>
                                  <a:pt x="2985" y="1"/>
                                </a:lnTo>
                                <a:lnTo>
                                  <a:pt x="2975" y="4"/>
                                </a:lnTo>
                                <a:lnTo>
                                  <a:pt x="2968" y="8"/>
                                </a:lnTo>
                                <a:lnTo>
                                  <a:pt x="2960" y="13"/>
                                </a:lnTo>
                                <a:lnTo>
                                  <a:pt x="2955" y="21"/>
                                </a:lnTo>
                                <a:lnTo>
                                  <a:pt x="2951" y="30"/>
                                </a:lnTo>
                                <a:lnTo>
                                  <a:pt x="2962" y="30"/>
                                </a:lnTo>
                                <a:lnTo>
                                  <a:pt x="2972" y="31"/>
                                </a:lnTo>
                                <a:lnTo>
                                  <a:pt x="2983" y="32"/>
                                </a:lnTo>
                                <a:lnTo>
                                  <a:pt x="2992" y="36"/>
                                </a:lnTo>
                                <a:lnTo>
                                  <a:pt x="3000" y="43"/>
                                </a:lnTo>
                                <a:lnTo>
                                  <a:pt x="3003" y="52"/>
                                </a:lnTo>
                                <a:lnTo>
                                  <a:pt x="3003" y="65"/>
                                </a:lnTo>
                                <a:lnTo>
                                  <a:pt x="2999" y="84"/>
                                </a:lnTo>
                                <a:lnTo>
                                  <a:pt x="2985" y="80"/>
                                </a:lnTo>
                                <a:lnTo>
                                  <a:pt x="2969" y="75"/>
                                </a:lnTo>
                                <a:lnTo>
                                  <a:pt x="2955" y="69"/>
                                </a:lnTo>
                                <a:lnTo>
                                  <a:pt x="2943" y="63"/>
                                </a:lnTo>
                                <a:lnTo>
                                  <a:pt x="2931" y="56"/>
                                </a:lnTo>
                                <a:lnTo>
                                  <a:pt x="2922" y="49"/>
                                </a:lnTo>
                                <a:lnTo>
                                  <a:pt x="2914" y="42"/>
                                </a:lnTo>
                                <a:lnTo>
                                  <a:pt x="2909" y="36"/>
                                </a:lnTo>
                                <a:lnTo>
                                  <a:pt x="2904" y="31"/>
                                </a:lnTo>
                                <a:lnTo>
                                  <a:pt x="2895" y="27"/>
                                </a:lnTo>
                                <a:lnTo>
                                  <a:pt x="2886" y="25"/>
                                </a:lnTo>
                                <a:lnTo>
                                  <a:pt x="2874" y="24"/>
                                </a:lnTo>
                                <a:lnTo>
                                  <a:pt x="2863" y="26"/>
                                </a:lnTo>
                                <a:lnTo>
                                  <a:pt x="2852" y="29"/>
                                </a:lnTo>
                                <a:lnTo>
                                  <a:pt x="2846" y="33"/>
                                </a:lnTo>
                                <a:lnTo>
                                  <a:pt x="2841" y="40"/>
                                </a:lnTo>
                                <a:lnTo>
                                  <a:pt x="2844" y="47"/>
                                </a:lnTo>
                                <a:lnTo>
                                  <a:pt x="2854" y="55"/>
                                </a:lnTo>
                                <a:lnTo>
                                  <a:pt x="2871" y="63"/>
                                </a:lnTo>
                                <a:lnTo>
                                  <a:pt x="2891" y="70"/>
                                </a:lnTo>
                                <a:lnTo>
                                  <a:pt x="2915" y="77"/>
                                </a:lnTo>
                                <a:lnTo>
                                  <a:pt x="2943" y="83"/>
                                </a:lnTo>
                                <a:lnTo>
                                  <a:pt x="2972" y="88"/>
                                </a:lnTo>
                                <a:lnTo>
                                  <a:pt x="3003" y="91"/>
                                </a:lnTo>
                                <a:lnTo>
                                  <a:pt x="3003" y="100"/>
                                </a:lnTo>
                                <a:lnTo>
                                  <a:pt x="2985" y="100"/>
                                </a:lnTo>
                                <a:lnTo>
                                  <a:pt x="2959" y="99"/>
                                </a:lnTo>
                                <a:lnTo>
                                  <a:pt x="2894" y="99"/>
                                </a:lnTo>
                                <a:lnTo>
                                  <a:pt x="2804" y="97"/>
                                </a:lnTo>
                                <a:lnTo>
                                  <a:pt x="2787" y="95"/>
                                </a:lnTo>
                                <a:lnTo>
                                  <a:pt x="2777" y="93"/>
                                </a:lnTo>
                                <a:lnTo>
                                  <a:pt x="2766" y="91"/>
                                </a:lnTo>
                                <a:lnTo>
                                  <a:pt x="2756" y="87"/>
                                </a:lnTo>
                                <a:lnTo>
                                  <a:pt x="2747" y="83"/>
                                </a:lnTo>
                                <a:lnTo>
                                  <a:pt x="2741" y="77"/>
                                </a:lnTo>
                                <a:lnTo>
                                  <a:pt x="2736" y="71"/>
                                </a:lnTo>
                                <a:lnTo>
                                  <a:pt x="2733" y="63"/>
                                </a:lnTo>
                                <a:lnTo>
                                  <a:pt x="2735" y="54"/>
                                </a:lnTo>
                                <a:lnTo>
                                  <a:pt x="2722" y="54"/>
                                </a:lnTo>
                                <a:lnTo>
                                  <a:pt x="2707" y="56"/>
                                </a:lnTo>
                                <a:lnTo>
                                  <a:pt x="2690" y="59"/>
                                </a:lnTo>
                                <a:lnTo>
                                  <a:pt x="2672" y="63"/>
                                </a:lnTo>
                                <a:lnTo>
                                  <a:pt x="2654" y="68"/>
                                </a:lnTo>
                                <a:lnTo>
                                  <a:pt x="2641" y="77"/>
                                </a:lnTo>
                                <a:lnTo>
                                  <a:pt x="2630" y="87"/>
                                </a:lnTo>
                                <a:lnTo>
                                  <a:pt x="2624" y="100"/>
                                </a:lnTo>
                                <a:lnTo>
                                  <a:pt x="2630" y="113"/>
                                </a:lnTo>
                                <a:lnTo>
                                  <a:pt x="2631" y="114"/>
                                </a:lnTo>
                                <a:lnTo>
                                  <a:pt x="2769" y="109"/>
                                </a:lnTo>
                                <a:lnTo>
                                  <a:pt x="2777" y="107"/>
                                </a:lnTo>
                                <a:lnTo>
                                  <a:pt x="2787" y="105"/>
                                </a:lnTo>
                                <a:lnTo>
                                  <a:pt x="2804" y="104"/>
                                </a:lnTo>
                                <a:lnTo>
                                  <a:pt x="2860" y="102"/>
                                </a:lnTo>
                                <a:lnTo>
                                  <a:pt x="2894" y="102"/>
                                </a:lnTo>
                                <a:lnTo>
                                  <a:pt x="2928" y="102"/>
                                </a:lnTo>
                                <a:lnTo>
                                  <a:pt x="2988" y="102"/>
                                </a:lnTo>
                                <a:lnTo>
                                  <a:pt x="3050" y="100"/>
                                </a:lnTo>
                                <a:lnTo>
                                  <a:pt x="3070" y="99"/>
                                </a:lnTo>
                                <a:lnTo>
                                  <a:pt x="3068" y="99"/>
                                </a:lnTo>
                                <a:lnTo>
                                  <a:pt x="3043" y="100"/>
                                </a:lnTo>
                                <a:lnTo>
                                  <a:pt x="3025" y="100"/>
                                </a:lnTo>
                                <a:lnTo>
                                  <a:pt x="3025" y="91"/>
                                </a:lnTo>
                                <a:lnTo>
                                  <a:pt x="3054" y="88"/>
                                </a:lnTo>
                                <a:lnTo>
                                  <a:pt x="3075" y="84"/>
                                </a:lnTo>
                                <a:lnTo>
                                  <a:pt x="3084" y="83"/>
                                </a:lnTo>
                                <a:lnTo>
                                  <a:pt x="3111" y="77"/>
                                </a:lnTo>
                                <a:lnTo>
                                  <a:pt x="3136" y="70"/>
                                </a:lnTo>
                                <a:lnTo>
                                  <a:pt x="3158" y="63"/>
                                </a:lnTo>
                                <a:lnTo>
                                  <a:pt x="3173" y="55"/>
                                </a:lnTo>
                                <a:lnTo>
                                  <a:pt x="3182" y="47"/>
                                </a:lnTo>
                                <a:lnTo>
                                  <a:pt x="3185" y="40"/>
                                </a:lnTo>
                                <a:close/>
                                <a:moveTo>
                                  <a:pt x="3399" y="88"/>
                                </a:moveTo>
                                <a:lnTo>
                                  <a:pt x="3398" y="87"/>
                                </a:lnTo>
                                <a:lnTo>
                                  <a:pt x="3388" y="77"/>
                                </a:lnTo>
                                <a:lnTo>
                                  <a:pt x="3372" y="68"/>
                                </a:lnTo>
                                <a:lnTo>
                                  <a:pt x="3355" y="63"/>
                                </a:lnTo>
                                <a:lnTo>
                                  <a:pt x="3337" y="59"/>
                                </a:lnTo>
                                <a:lnTo>
                                  <a:pt x="3320" y="56"/>
                                </a:lnTo>
                                <a:lnTo>
                                  <a:pt x="3304" y="54"/>
                                </a:lnTo>
                                <a:lnTo>
                                  <a:pt x="3292" y="54"/>
                                </a:lnTo>
                                <a:lnTo>
                                  <a:pt x="3294" y="63"/>
                                </a:lnTo>
                                <a:lnTo>
                                  <a:pt x="3292" y="71"/>
                                </a:lnTo>
                                <a:lnTo>
                                  <a:pt x="3287" y="77"/>
                                </a:lnTo>
                                <a:lnTo>
                                  <a:pt x="3281" y="83"/>
                                </a:lnTo>
                                <a:lnTo>
                                  <a:pt x="3272" y="87"/>
                                </a:lnTo>
                                <a:lnTo>
                                  <a:pt x="3263" y="91"/>
                                </a:lnTo>
                                <a:lnTo>
                                  <a:pt x="3253" y="93"/>
                                </a:lnTo>
                                <a:lnTo>
                                  <a:pt x="3399" y="88"/>
                                </a:lnTo>
                                <a:close/>
                                <a:moveTo>
                                  <a:pt x="3555" y="82"/>
                                </a:moveTo>
                                <a:lnTo>
                                  <a:pt x="3554" y="82"/>
                                </a:lnTo>
                                <a:lnTo>
                                  <a:pt x="3537" y="81"/>
                                </a:lnTo>
                                <a:lnTo>
                                  <a:pt x="3520" y="82"/>
                                </a:lnTo>
                                <a:lnTo>
                                  <a:pt x="3515" y="84"/>
                                </a:lnTo>
                                <a:lnTo>
                                  <a:pt x="3555" y="82"/>
                                </a:lnTo>
                                <a:close/>
                                <a:moveTo>
                                  <a:pt x="3971" y="55"/>
                                </a:moveTo>
                                <a:lnTo>
                                  <a:pt x="3970" y="48"/>
                                </a:lnTo>
                                <a:lnTo>
                                  <a:pt x="3965" y="42"/>
                                </a:lnTo>
                                <a:lnTo>
                                  <a:pt x="3954" y="36"/>
                                </a:lnTo>
                                <a:lnTo>
                                  <a:pt x="3939" y="32"/>
                                </a:lnTo>
                                <a:lnTo>
                                  <a:pt x="3918" y="30"/>
                                </a:lnTo>
                                <a:lnTo>
                                  <a:pt x="3894" y="30"/>
                                </a:lnTo>
                                <a:lnTo>
                                  <a:pt x="3899" y="45"/>
                                </a:lnTo>
                                <a:lnTo>
                                  <a:pt x="3894" y="55"/>
                                </a:lnTo>
                                <a:lnTo>
                                  <a:pt x="3882" y="61"/>
                                </a:lnTo>
                                <a:lnTo>
                                  <a:pt x="3863" y="65"/>
                                </a:lnTo>
                                <a:lnTo>
                                  <a:pt x="3841" y="66"/>
                                </a:lnTo>
                                <a:lnTo>
                                  <a:pt x="3818" y="65"/>
                                </a:lnTo>
                                <a:lnTo>
                                  <a:pt x="3777" y="61"/>
                                </a:lnTo>
                                <a:lnTo>
                                  <a:pt x="3758" y="59"/>
                                </a:lnTo>
                                <a:lnTo>
                                  <a:pt x="3753" y="58"/>
                                </a:lnTo>
                                <a:lnTo>
                                  <a:pt x="3732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72" y="46"/>
                                </a:lnTo>
                                <a:lnTo>
                                  <a:pt x="3638" y="43"/>
                                </a:lnTo>
                                <a:lnTo>
                                  <a:pt x="3604" y="40"/>
                                </a:lnTo>
                                <a:lnTo>
                                  <a:pt x="3571" y="39"/>
                                </a:lnTo>
                                <a:lnTo>
                                  <a:pt x="3540" y="40"/>
                                </a:lnTo>
                                <a:lnTo>
                                  <a:pt x="3513" y="44"/>
                                </a:lnTo>
                                <a:lnTo>
                                  <a:pt x="3489" y="48"/>
                                </a:lnTo>
                                <a:lnTo>
                                  <a:pt x="3471" y="54"/>
                                </a:lnTo>
                                <a:lnTo>
                                  <a:pt x="3456" y="61"/>
                                </a:lnTo>
                                <a:lnTo>
                                  <a:pt x="3443" y="68"/>
                                </a:lnTo>
                                <a:lnTo>
                                  <a:pt x="3435" y="78"/>
                                </a:lnTo>
                                <a:lnTo>
                                  <a:pt x="3432" y="87"/>
                                </a:lnTo>
                                <a:lnTo>
                                  <a:pt x="3465" y="86"/>
                                </a:lnTo>
                                <a:lnTo>
                                  <a:pt x="3474" y="77"/>
                                </a:lnTo>
                                <a:lnTo>
                                  <a:pt x="3489" y="70"/>
                                </a:lnTo>
                                <a:lnTo>
                                  <a:pt x="3510" y="66"/>
                                </a:lnTo>
                                <a:lnTo>
                                  <a:pt x="3530" y="65"/>
                                </a:lnTo>
                                <a:lnTo>
                                  <a:pt x="3547" y="65"/>
                                </a:lnTo>
                                <a:lnTo>
                                  <a:pt x="3562" y="66"/>
                                </a:lnTo>
                                <a:lnTo>
                                  <a:pt x="3571" y="69"/>
                                </a:lnTo>
                                <a:lnTo>
                                  <a:pt x="3587" y="76"/>
                                </a:lnTo>
                                <a:lnTo>
                                  <a:pt x="3601" y="81"/>
                                </a:lnTo>
                                <a:lnTo>
                                  <a:pt x="3661" y="79"/>
                                </a:lnTo>
                                <a:lnTo>
                                  <a:pt x="3665" y="75"/>
                                </a:lnTo>
                                <a:lnTo>
                                  <a:pt x="3662" y="67"/>
                                </a:lnTo>
                                <a:lnTo>
                                  <a:pt x="3658" y="65"/>
                                </a:lnTo>
                                <a:lnTo>
                                  <a:pt x="3644" y="58"/>
                                </a:lnTo>
                                <a:lnTo>
                                  <a:pt x="3650" y="59"/>
                                </a:lnTo>
                                <a:lnTo>
                                  <a:pt x="3659" y="60"/>
                                </a:lnTo>
                                <a:lnTo>
                                  <a:pt x="3670" y="61"/>
                                </a:lnTo>
                                <a:lnTo>
                                  <a:pt x="3682" y="63"/>
                                </a:lnTo>
                                <a:lnTo>
                                  <a:pt x="3699" y="65"/>
                                </a:lnTo>
                                <a:lnTo>
                                  <a:pt x="3741" y="70"/>
                                </a:lnTo>
                                <a:lnTo>
                                  <a:pt x="3767" y="75"/>
                                </a:lnTo>
                                <a:lnTo>
                                  <a:pt x="3772" y="75"/>
                                </a:lnTo>
                                <a:lnTo>
                                  <a:pt x="3956" y="69"/>
                                </a:lnTo>
                                <a:lnTo>
                                  <a:pt x="3960" y="67"/>
                                </a:lnTo>
                                <a:lnTo>
                                  <a:pt x="3961" y="66"/>
                                </a:lnTo>
                                <a:lnTo>
                                  <a:pt x="3968" y="61"/>
                                </a:lnTo>
                                <a:lnTo>
                                  <a:pt x="397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9" descr="CRNRC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13042"/>
                            <a:ext cx="2383" cy="2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0" descr="CRNRC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" y="13731"/>
                            <a:ext cx="108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2225"/>
                            <a:ext cx="174" cy="10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14671"/>
                            <a:ext cx="6028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3" descr="Logo-Thuy_L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3475"/>
                            <a:ext cx="2592" cy="2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C0E48" id="Group 27" o:spid="_x0000_s1026" style="position:absolute;margin-left:34.6pt;margin-top:11pt;width:422.75pt;height:741.35pt;z-index:-251656192;mso-position-horizontal-relative:page;mso-position-vertical-relative:page" coordorigin="692,220" coordsize="8455,148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RNRC057" style="position:absolute;left:693;top:220;width:2364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">
                  <v:imagedata r:id="rId15" o:title="CRNRC057"/>
                </v:shape>
                <v:shape id="Picture 7" o:spid="_x0000_s1028" type="#_x0000_t75" alt="CRNRC047" style="position:absolute;left:1183;top:690;width:1061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">
                  <v:imagedata r:id="rId16" o:title="CRNRC047"/>
                </v:shape>
                <v:shape id="AutoShape 8" o:spid="_x0000_s1029" style="position:absolute;left:3025;top:355;width:3972;height:147;visibility:visible;mso-wrap-style:square;v-text-anchor:top" coordsize="397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" path="m2261,126r-2,l2225,122r-32,-3l2164,118r-27,1l2113,121r-20,4l2077,129r-10,4l2261,126xm2420,100r-16,l2315,97r-40,l2185,96r-97,l1995,95r-40,l1886,93r-23,l1846,91r-5,-1l1833,88r-9,-3l1813,82r-9,-3l1793,77r-7,-2l1779,75r-1,-7l1770,58r-3,-11l1773,38r-14,-4l1745,31r-12,-1l1733,100r-3,7l1721,112r-13,4l1693,118r-17,-2l1664,112r-10,-5l1651,100r3,-6l1664,88r12,-4l1693,83r15,1l1721,88r9,6l1733,100r,-70l1730,30r-17,2l1694,37r-18,8l1654,56r-21,17l1613,70r-23,-2l1563,67r-26,1l1509,70r-28,2l1454,76r-25,3l1407,83r-20,3l1367,88r-18,1l1327,91r-80,2l1236,93r-17,l1143,93r-33,1l1034,94r-43,1l898,95r-48,l697,95r-54,1l486,96r-53,1l200,97r-40,l,97r,5l62,102r29,1l287,103r48,1l486,104r52,l697,104r51,1l898,105r48,1l1074,106r36,1l1199,107r20,l1247,107r80,2l1349,111r38,4l1407,118r22,3l1454,125r27,3l1509,131r28,1l1563,133r27,-1l1613,131r20,-4l1654,144r5,3l1770,143r8,-11l1779,127r,-1l1786,125r7,-2l1804,121r9,-3l1816,118r8,-2l1833,113r8,-2l1846,109r17,-1l1995,105r47,l2088,104r48,l2185,104r47,l2275,103r40,l2404,101r16,-1xm2430,121r-4,-2l2404,114r-17,l2381,115r-4,1l2366,120r-2,3l2430,121xm2532,100r-3,-7l2520,86r-14,-4l2489,81r-17,1l2458,86r-9,7l2446,100r3,7l2458,113r14,4l2489,118r17,-1l2520,113r9,-6l2532,100xm2596,100r-2,-12l2590,78r-8,-10l2577,65r-6,-4l2565,58r-9,-4l2537,48r-23,-4l2486,40r-31,-1l2423,40r-34,3l2355,46r-32,4l2295,55r-26,4l2250,61r-42,4l2185,66r-21,-1l2145,61r-14,-6l2127,45r4,-15l2107,30r-19,2l2073,36r-11,6l2056,48r,7l2057,61r8,6l2077,72r16,4l2113,79r24,2l2164,82r29,-1l2225,79r34,-4l2286,70r31,-4l2327,65r40,-5l2377,59r6,-1l2364,67r-3,8l2366,81r11,3l2381,86r6,l2395,86r9,l2414,84r12,-3l2440,76r15,-7l2465,66r14,-1l2497,65r20,1l2536,70r17,7l2563,87r5,13l2563,114r-2,2l2593,115r1,-3l2596,100xm3185,40r-3,-7l3175,29r-10,-3l3153,24r-11,1l3131,27r-9,4l3118,36r-5,6l3107,49r-10,7l3085,63r-12,6l3057,75r-14,5l3028,84r-5,-19l3023,52r5,-9l3036,36r9,-4l3056,31r11,-1l3076,30r-5,-9l3067,13r-8,-5l3053,4,3043,1,3034,r-40,l2985,1r-10,3l2968,8r-8,5l2955,21r-4,9l2962,30r10,1l2983,32r9,4l3000,43r3,9l3003,65r-4,19l2985,80r-16,-5l2955,69r-12,-6l2931,56r-9,-7l2914,42r-5,-6l2904,31r-9,-4l2886,25r-12,-1l2863,26r-11,3l2846,33r-5,7l2844,47r10,8l2871,63r20,7l2915,77r28,6l2972,88r31,3l3003,100r-18,l2959,99r-65,l2804,97r-17,-2l2777,93r-11,-2l2756,87r-9,-4l2741,77r-5,-6l2733,63r2,-9l2722,54r-15,2l2690,59r-18,4l2654,68r-13,9l2630,87r-6,13l2630,113r1,1l2769,109r8,-2l2787,105r17,-1l2860,102r34,l2928,102r60,l3050,100r20,-1l3068,99r-25,1l3025,100r,-9l3054,88r21,-4l3084,83r27,-6l3136,70r22,-7l3173,55r9,-8l3185,40xm3399,88r-1,-1l3388,77r-16,-9l3355,63r-18,-4l3320,56r-16,-2l3292,54r2,9l3292,71r-5,6l3281,83r-9,4l3263,91r-10,2l3399,88xm3555,82r-1,l3537,81r-17,1l3515,84r40,-2xm3971,55r-1,-7l3965,42r-11,-6l3939,32r-21,-2l3894,30r5,15l3894,55r-12,6l3863,65r-22,1l3818,65r-41,-4l3758,59r-5,-1l3732,55r-28,-5l3672,46r-34,-3l3604,40r-33,-1l3540,40r-27,4l3489,48r-18,6l3456,61r-13,7l3435,78r-3,9l3465,86r9,-9l3489,70r21,-4l3530,65r17,l3562,66r9,3l3587,76r14,5l3661,79r4,-4l3662,67r-4,-2l3644,58r6,1l3659,60r11,1l3682,63r17,2l3741,70r26,5l3772,75r184,-6l3960,67r1,-1l3968,61r3,-6xe" fillcolor="black" stroked="f">
                  <v:path arrowok="t" o:connecttype="custom" o:connectlocs="2113,476;2315,452;1863,448;1793,432;1759,389;1693,473;1676,439;1730,385;1590,423;1407,438;1219,448;697,450;0,457;697,459;1219,462;1454,480;1633,482;1779,481;1833,468;2136,459;2430,476;2364,478;2472,437;2489,473;2590,433;2514,399;2295,410;2131,410;2056,403;2137,436;2327,420;2377,439;2440,431;2553,432;2596,455;3131,382;3073,424;3036,391;3059,363;2968,363;2992,391;2955,424;2895,382;2844,402;3003,446;2777,448;2735,409;2630,442;2787,460;3070,454;3084,438;3399,443;3304,409;3263,446;3515,439;3918,385;3818,420;3638,398;3456,416;3510,421;3601,436;3659,415;3956,424" o:connectangles="0,0,0,0,0,0,0,0,0,0,0,0,0,0,0,0,0,0,0,0,0,0,0,0,0,0,0,0,0,0,0,0,0,0,0,0,0,0,0,0,0,0,0,0,0,0,0,0,0,0,0,0,0,0,0,0,0,0,0,0,0,0,0"/>
                </v:shape>
                <v:shape id="Picture 9" o:spid="_x0000_s1030" type="#_x0000_t75" alt="CRNRC057" style="position:absolute;left:691;top:13042;width:2383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">
                  <v:imagedata r:id="rId17" o:title="CRNRC057"/>
                </v:shape>
                <v:shape id="Picture 10" o:spid="_x0000_s1031" type="#_x0000_t75" alt="CRNRC047" style="position:absolute;left:1246;top:13731;width:108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">
                  <v:imagedata r:id="rId18" o:title="CRNRC047"/>
                </v:shape>
                <v:shape id="Picture 11" o:spid="_x0000_s1032" type="#_x0000_t75" style="position:absolute;left:866;top:2225;width:174;height:1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">
                  <v:imagedata r:id="rId19" o:title=""/>
                </v:shape>
                <v:shape id="Picture 12" o:spid="_x0000_s1033" type="#_x0000_t75" style="position:absolute;left:3118;top:14671;width:6028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">
                  <v:imagedata r:id="rId20" o:title=""/>
                </v:shape>
                <v:shape id="Picture 13" o:spid="_x0000_s1034" type="#_x0000_t75" alt="Logo-Thuy_Loi" style="position:absolute;left:4824;top:3475;width:2592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">
                  <v:imagedata r:id="rId21" o:title="Logo-Thuy_Loi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5EE18C" wp14:editId="3C69FC51">
                <wp:simplePos x="0" y="0"/>
                <wp:positionH relativeFrom="page">
                  <wp:posOffset>5876925</wp:posOffset>
                </wp:positionH>
                <wp:positionV relativeFrom="page">
                  <wp:posOffset>145415</wp:posOffset>
                </wp:positionV>
                <wp:extent cx="1513205" cy="9415145"/>
                <wp:effectExtent l="0" t="2540" r="1270" b="254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205" cy="9415145"/>
                          <a:chOff x="9255" y="229"/>
                          <a:chExt cx="2383" cy="14827"/>
                        </a:xfrm>
                      </wpg:grpSpPr>
                      <pic:pic xmlns:pic="http://schemas.openxmlformats.org/drawingml/2006/picture">
                        <pic:nvPicPr>
                          <pic:cNvPr id="22" name="Picture 15" descr="CRNRC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4" y="229"/>
                            <a:ext cx="2383" cy="2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 descr="CRNRC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2" y="645"/>
                            <a:ext cx="108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7" descr="CRNRC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1" y="13035"/>
                            <a:ext cx="2364" cy="2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8" descr="CRNRC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4" y="13669"/>
                            <a:ext cx="1061" cy="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" y="2225"/>
                            <a:ext cx="174" cy="10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CC3B8" id="Group 21" o:spid="_x0000_s1026" style="position:absolute;margin-left:462.75pt;margin-top:11.45pt;width:119.15pt;height:741.35pt;z-index:-251655168;mso-position-horizontal-relative:page;mso-position-vertical-relative:page" coordorigin="9255,229" coordsize="2383,14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CRNRC057" style="position:absolute;left:9254;top:229;width:2383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">
                  <v:imagedata r:id="rId27" o:title="CRNRC057"/>
                </v:shape>
                <v:shape id="Picture 16" o:spid="_x0000_s1028" type="#_x0000_t75" alt="CRNRC047" style="position:absolute;left:10002;top:645;width:108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">
                  <v:imagedata r:id="rId28" o:title="CRNRC047"/>
                </v:shape>
                <v:shape id="Picture 17" o:spid="_x0000_s1029" type="#_x0000_t75" alt="CRNRC057" style="position:absolute;left:9271;top:13035;width:2364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">
                  <v:imagedata r:id="rId29" o:title="CRNRC057"/>
                </v:shape>
                <v:shape id="Picture 18" o:spid="_x0000_s1030" type="#_x0000_t75" alt="CRNRC047" style="position:absolute;left:10084;top:13669;width:1061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">
                  <v:imagedata r:id="rId30" o:title="CRNRC047"/>
                </v:shape>
                <v:shape id="Picture 19" o:spid="_x0000_s1031" type="#_x0000_t75" alt="BDRSC012" style="position:absolute;left:11289;top:2225;width:174;height:1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">
                  <v:imagedata r:id="rId31" o:title="BDRSC012"/>
                </v:shape>
                <w10:wrap anchorx="page" anchory="page"/>
              </v:group>
            </w:pict>
          </mc:Fallback>
        </mc:AlternateContent>
      </w:r>
    </w:p>
    <w:p w14:paraId="1C6FBA49" w14:textId="6920750B" w:rsidR="001730E3" w:rsidRDefault="001730E3" w:rsidP="001730E3">
      <w:pPr>
        <w:pStyle w:val="BodyText"/>
        <w:spacing w:line="28" w:lineRule="exact"/>
        <w:ind w:left="593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F9718" wp14:editId="76A6693E">
                <wp:extent cx="73025" cy="18415"/>
                <wp:effectExtent l="5715" t="7620" r="6985" b="254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18415"/>
                          <a:chOff x="0" y="0"/>
                          <a:chExt cx="115" cy="29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" cy="29"/>
                          </a:xfrm>
                          <a:custGeom>
                            <a:avLst/>
                            <a:gdLst>
                              <a:gd name="T0" fmla="*/ 43 w 115"/>
                              <a:gd name="T1" fmla="*/ 0 h 29"/>
                              <a:gd name="T2" fmla="*/ 28 w 115"/>
                              <a:gd name="T3" fmla="*/ 1 h 29"/>
                              <a:gd name="T4" fmla="*/ 14 w 115"/>
                              <a:gd name="T5" fmla="*/ 4 h 29"/>
                              <a:gd name="T6" fmla="*/ 0 w 115"/>
                              <a:gd name="T7" fmla="*/ 8 h 29"/>
                              <a:gd name="T8" fmla="*/ 6 w 115"/>
                              <a:gd name="T9" fmla="*/ 17 h 29"/>
                              <a:gd name="T10" fmla="*/ 3 w 115"/>
                              <a:gd name="T11" fmla="*/ 28 h 29"/>
                              <a:gd name="T12" fmla="*/ 2 w 115"/>
                              <a:gd name="T13" fmla="*/ 29 h 29"/>
                              <a:gd name="T14" fmla="*/ 115 w 115"/>
                              <a:gd name="T15" fmla="*/ 25 h 29"/>
                              <a:gd name="T16" fmla="*/ 97 w 115"/>
                              <a:gd name="T17" fmla="*/ 15 h 29"/>
                              <a:gd name="T18" fmla="*/ 77 w 115"/>
                              <a:gd name="T19" fmla="*/ 7 h 29"/>
                              <a:gd name="T20" fmla="*/ 60 w 115"/>
                              <a:gd name="T21" fmla="*/ 2 h 29"/>
                              <a:gd name="T22" fmla="*/ 43 w 115"/>
                              <a:gd name="T2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5" h="29">
                                <a:moveTo>
                                  <a:pt x="43" y="0"/>
                                </a:moveTo>
                                <a:lnTo>
                                  <a:pt x="28" y="1"/>
                                </a:lnTo>
                                <a:lnTo>
                                  <a:pt x="14" y="4"/>
                                </a:lnTo>
                                <a:lnTo>
                                  <a:pt x="0" y="8"/>
                                </a:lnTo>
                                <a:lnTo>
                                  <a:pt x="6" y="17"/>
                                </a:lnTo>
                                <a:lnTo>
                                  <a:pt x="3" y="28"/>
                                </a:lnTo>
                                <a:lnTo>
                                  <a:pt x="2" y="29"/>
                                </a:lnTo>
                                <a:lnTo>
                                  <a:pt x="115" y="25"/>
                                </a:lnTo>
                                <a:lnTo>
                                  <a:pt x="97" y="15"/>
                                </a:lnTo>
                                <a:lnTo>
                                  <a:pt x="77" y="7"/>
                                </a:lnTo>
                                <a:lnTo>
                                  <a:pt x="60" y="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BADB9" id="Group 19" o:spid="_x0000_s1026" style="width:5.75pt;height:1.45pt;mso-position-horizontal-relative:char;mso-position-vertical-relative:line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">
                <v:shape id="Freeform 3" o:spid="_x0000_s1027" style="position:absolute;width:115;height:29;visibility:visible;mso-wrap-style:square;v-text-anchor:top" coordsize="1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" path="m43,l28,1,14,4,,8r6,9l3,28,2,29,115,25,97,15,77,7,60,2,43,xe" fillcolor="black" stroked="f">
                  <v:path arrowok="t" o:connecttype="custom" o:connectlocs="43,0;28,1;14,4;0,8;6,17;3,28;2,29;115,25;97,15;77,7;60,2;43,0" o:connectangles="0,0,0,0,0,0,0,0,0,0,0,0"/>
                </v:shape>
                <w10:anchorlock/>
              </v:group>
            </w:pict>
          </mc:Fallback>
        </mc:AlternateContent>
      </w:r>
    </w:p>
    <w:p w14:paraId="054A3A45" w14:textId="77777777" w:rsidR="001730E3" w:rsidRDefault="001730E3" w:rsidP="001730E3">
      <w:pPr>
        <w:pStyle w:val="BodyText"/>
        <w:rPr>
          <w:sz w:val="20"/>
        </w:rPr>
      </w:pPr>
    </w:p>
    <w:p w14:paraId="0BAA21F1" w14:textId="77777777" w:rsidR="001730E3" w:rsidRDefault="001730E3" w:rsidP="001730E3">
      <w:pPr>
        <w:pStyle w:val="BodyText"/>
        <w:rPr>
          <w:sz w:val="20"/>
        </w:rPr>
      </w:pPr>
    </w:p>
    <w:p w14:paraId="18E4C8DC" w14:textId="77777777" w:rsidR="001730E3" w:rsidRDefault="001730E3" w:rsidP="00C77D5B">
      <w:pPr>
        <w:pStyle w:val="BodyText"/>
        <w:rPr>
          <w:sz w:val="20"/>
        </w:rPr>
      </w:pPr>
    </w:p>
    <w:p w14:paraId="1BFA5D24" w14:textId="77777777" w:rsidR="001730E3" w:rsidRDefault="001730E3" w:rsidP="001730E3">
      <w:pPr>
        <w:pStyle w:val="BodyText"/>
        <w:rPr>
          <w:sz w:val="22"/>
        </w:rPr>
      </w:pPr>
    </w:p>
    <w:p w14:paraId="79D71B30" w14:textId="0A3BDBE6" w:rsidR="00C77D5B" w:rsidRPr="00C77D5B" w:rsidRDefault="001730E3" w:rsidP="00C77D5B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C77D5B">
        <w:rPr>
          <w:b/>
          <w:bCs/>
          <w:sz w:val="40"/>
          <w:szCs w:val="40"/>
        </w:rPr>
        <w:t>ĐẠI HỌC THỦY LỢI</w:t>
      </w:r>
    </w:p>
    <w:p w14:paraId="6ED3F0E9" w14:textId="5F5C7A92" w:rsidR="001730E3" w:rsidRPr="00C77D5B" w:rsidRDefault="001730E3" w:rsidP="00C77D5B">
      <w:pPr>
        <w:spacing w:line="276" w:lineRule="auto"/>
        <w:jc w:val="center"/>
        <w:rPr>
          <w:b/>
          <w:bCs/>
          <w:sz w:val="40"/>
          <w:szCs w:val="40"/>
        </w:rPr>
      </w:pPr>
      <w:r w:rsidRPr="00C77D5B">
        <w:rPr>
          <w:b/>
          <w:bCs/>
          <w:sz w:val="40"/>
          <w:szCs w:val="40"/>
        </w:rPr>
        <w:t>KHOA CÔNG NGHỆ THÔNG TIN</w:t>
      </w:r>
    </w:p>
    <w:p w14:paraId="53CE1BBF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250B4707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3CB0ACD0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60E27629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6ADBF17D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12CC2626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3CE03C46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01751350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03729B4A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5EBC1457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70652441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732CB99C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15D99A5F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5803FC5C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2BF54B10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7C4D5F07" w14:textId="50360306" w:rsidR="001730E3" w:rsidRDefault="001730E3" w:rsidP="001730E3">
      <w:pPr>
        <w:pStyle w:val="Title"/>
        <w:jc w:val="both"/>
        <w:rPr>
          <w:lang w:val="en-US"/>
        </w:rPr>
      </w:pPr>
      <w:r>
        <w:t xml:space="preserve">BÁO CÁO BÀI TẬP NHÓM </w:t>
      </w:r>
      <w:r w:rsidR="00731AFE">
        <w:rPr>
          <w:lang w:val="en-US"/>
        </w:rPr>
        <w:t>7</w:t>
      </w:r>
    </w:p>
    <w:p w14:paraId="2CD3D5E2" w14:textId="77777777" w:rsidR="00D9622E" w:rsidRPr="00B522B8" w:rsidRDefault="00D9622E" w:rsidP="001730E3">
      <w:pPr>
        <w:pStyle w:val="Title"/>
        <w:jc w:val="both"/>
        <w:rPr>
          <w:lang w:val="en-US"/>
        </w:rPr>
      </w:pPr>
    </w:p>
    <w:p w14:paraId="3F4394EA" w14:textId="6003630F" w:rsidR="001730E3" w:rsidRPr="00D9622E" w:rsidRDefault="001730E3" w:rsidP="00D9622E">
      <w:pPr>
        <w:jc w:val="center"/>
        <w:rPr>
          <w:b/>
          <w:bCs/>
          <w:sz w:val="36"/>
          <w:szCs w:val="36"/>
          <w:lang w:val="en-US"/>
        </w:rPr>
      </w:pPr>
      <w:r w:rsidRPr="00D9622E">
        <w:rPr>
          <w:b/>
          <w:bCs/>
          <w:sz w:val="36"/>
          <w:szCs w:val="36"/>
        </w:rPr>
        <w:t>Môn</w:t>
      </w:r>
      <w:r w:rsidRPr="00D9622E">
        <w:rPr>
          <w:b/>
          <w:bCs/>
          <w:spacing w:val="1"/>
          <w:sz w:val="36"/>
          <w:szCs w:val="36"/>
        </w:rPr>
        <w:t xml:space="preserve"> </w:t>
      </w:r>
      <w:r w:rsidRPr="00D9622E">
        <w:rPr>
          <w:b/>
          <w:bCs/>
          <w:sz w:val="36"/>
          <w:szCs w:val="36"/>
        </w:rPr>
        <w:t>học:</w:t>
      </w:r>
      <w:r w:rsidR="0055425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D9622E">
        <w:rPr>
          <w:b/>
          <w:bCs/>
          <w:sz w:val="36"/>
          <w:szCs w:val="36"/>
          <w:lang w:val="en-US"/>
        </w:rPr>
        <w:t>Học</w:t>
      </w:r>
      <w:proofErr w:type="spellEnd"/>
      <w:r w:rsidRPr="00D9622E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D9622E">
        <w:rPr>
          <w:b/>
          <w:bCs/>
          <w:sz w:val="36"/>
          <w:szCs w:val="36"/>
          <w:lang w:val="en-US"/>
        </w:rPr>
        <w:t>máy</w:t>
      </w:r>
      <w:proofErr w:type="spellEnd"/>
    </w:p>
    <w:p w14:paraId="1EB4BB23" w14:textId="19C99CE6" w:rsidR="001730E3" w:rsidRPr="006914AC" w:rsidRDefault="001730E3" w:rsidP="001730E3">
      <w:pPr>
        <w:tabs>
          <w:tab w:val="left" w:pos="1385"/>
        </w:tabs>
        <w:spacing w:before="338"/>
        <w:ind w:right="1810"/>
        <w:jc w:val="both"/>
        <w:rPr>
          <w:b/>
          <w:sz w:val="36"/>
          <w:lang w:val="en-US"/>
        </w:rPr>
      </w:pPr>
      <w:r>
        <w:rPr>
          <w:sz w:val="32"/>
          <w:lang w:val="en-US"/>
        </w:rPr>
        <w:t xml:space="preserve">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 xml:space="preserve">    </w:t>
      </w:r>
      <w:r w:rsidR="006914AC">
        <w:rPr>
          <w:sz w:val="32"/>
          <w:lang w:val="en-US"/>
        </w:rPr>
        <w:tab/>
      </w:r>
      <w:proofErr w:type="spellStart"/>
      <w:r w:rsidR="006914AC">
        <w:rPr>
          <w:b/>
          <w:sz w:val="36"/>
          <w:lang w:val="en-US"/>
        </w:rPr>
        <w:t>Dự</w:t>
      </w:r>
      <w:proofErr w:type="spellEnd"/>
      <w:r w:rsidR="006914AC">
        <w:rPr>
          <w:b/>
          <w:sz w:val="36"/>
          <w:lang w:val="en-US"/>
        </w:rPr>
        <w:t xml:space="preserve"> </w:t>
      </w:r>
      <w:proofErr w:type="spellStart"/>
      <w:r w:rsidR="006914AC">
        <w:rPr>
          <w:b/>
          <w:sz w:val="36"/>
          <w:lang w:val="en-US"/>
        </w:rPr>
        <w:t>đoán</w:t>
      </w:r>
      <w:proofErr w:type="spellEnd"/>
      <w:r w:rsidR="006914AC">
        <w:rPr>
          <w:b/>
          <w:sz w:val="36"/>
          <w:lang w:val="en-US"/>
        </w:rPr>
        <w:t xml:space="preserve"> </w:t>
      </w:r>
      <w:proofErr w:type="spellStart"/>
      <w:r w:rsidR="006914AC">
        <w:rPr>
          <w:b/>
          <w:sz w:val="36"/>
          <w:lang w:val="en-US"/>
        </w:rPr>
        <w:t>bệnh</w:t>
      </w:r>
      <w:proofErr w:type="spellEnd"/>
      <w:r w:rsidR="006914AC">
        <w:rPr>
          <w:b/>
          <w:sz w:val="36"/>
          <w:lang w:val="en-US"/>
        </w:rPr>
        <w:t xml:space="preserve"> </w:t>
      </w:r>
      <w:proofErr w:type="spellStart"/>
      <w:r w:rsidR="006914AC">
        <w:rPr>
          <w:b/>
          <w:sz w:val="36"/>
          <w:lang w:val="en-US"/>
        </w:rPr>
        <w:t>tiểu</w:t>
      </w:r>
      <w:proofErr w:type="spellEnd"/>
      <w:r w:rsidR="006914AC">
        <w:rPr>
          <w:b/>
          <w:sz w:val="36"/>
          <w:lang w:val="en-US"/>
        </w:rPr>
        <w:t xml:space="preserve"> </w:t>
      </w:r>
      <w:proofErr w:type="spellStart"/>
      <w:r w:rsidR="006914AC">
        <w:rPr>
          <w:b/>
          <w:sz w:val="36"/>
          <w:lang w:val="en-US"/>
        </w:rPr>
        <w:t>đường</w:t>
      </w:r>
      <w:proofErr w:type="spellEnd"/>
      <w:r w:rsidR="006914AC">
        <w:rPr>
          <w:b/>
          <w:sz w:val="36"/>
          <w:lang w:val="en-US"/>
        </w:rPr>
        <w:t xml:space="preserve"> ở </w:t>
      </w:r>
      <w:proofErr w:type="spellStart"/>
      <w:r w:rsidR="006914AC">
        <w:rPr>
          <w:b/>
          <w:sz w:val="36"/>
          <w:lang w:val="en-US"/>
        </w:rPr>
        <w:t>nữ</w:t>
      </w:r>
      <w:proofErr w:type="spellEnd"/>
      <w:r w:rsidR="006914AC">
        <w:rPr>
          <w:b/>
          <w:sz w:val="36"/>
          <w:lang w:val="en-US"/>
        </w:rPr>
        <w:t xml:space="preserve"> </w:t>
      </w:r>
      <w:proofErr w:type="spellStart"/>
      <w:r w:rsidR="006914AC">
        <w:rPr>
          <w:b/>
          <w:sz w:val="36"/>
          <w:lang w:val="en-US"/>
        </w:rPr>
        <w:t>giới</w:t>
      </w:r>
      <w:proofErr w:type="spellEnd"/>
      <w:r w:rsidR="006914AC">
        <w:rPr>
          <w:b/>
          <w:sz w:val="36"/>
          <w:lang w:val="en-US"/>
        </w:rPr>
        <w:t xml:space="preserve"> </w:t>
      </w:r>
    </w:p>
    <w:p w14:paraId="167BF74C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2CCAE053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7E0C8F17" w14:textId="77777777" w:rsidR="001730E3" w:rsidRDefault="001730E3" w:rsidP="001730E3">
      <w:pPr>
        <w:pStyle w:val="BodyText"/>
        <w:jc w:val="center"/>
        <w:rPr>
          <w:b/>
          <w:sz w:val="20"/>
        </w:rPr>
      </w:pPr>
    </w:p>
    <w:p w14:paraId="42DA5560" w14:textId="77777777" w:rsidR="001730E3" w:rsidRDefault="001730E3" w:rsidP="001730E3">
      <w:pPr>
        <w:pStyle w:val="BodyText"/>
        <w:spacing w:before="3"/>
        <w:jc w:val="center"/>
        <w:rPr>
          <w:b/>
          <w:sz w:val="19"/>
        </w:rPr>
      </w:pPr>
    </w:p>
    <w:p w14:paraId="4D0A0CA1" w14:textId="77777777" w:rsidR="001730E3" w:rsidRDefault="001730E3" w:rsidP="001730E3">
      <w:pPr>
        <w:spacing w:before="89" w:line="463" w:lineRule="auto"/>
        <w:ind w:left="3139" w:right="1597"/>
        <w:rPr>
          <w:b/>
          <w:sz w:val="28"/>
          <w:lang w:val="en-US"/>
        </w:rPr>
      </w:pPr>
      <w:r>
        <w:rPr>
          <w:b/>
          <w:sz w:val="28"/>
        </w:rPr>
        <w:t xml:space="preserve">Giảng viên: </w:t>
      </w:r>
      <w:proofErr w:type="spellStart"/>
      <w:r>
        <w:rPr>
          <w:b/>
          <w:sz w:val="28"/>
          <w:lang w:val="en-US"/>
        </w:rPr>
        <w:t>Đào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Thị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Thúy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Quỳnh</w:t>
      </w:r>
      <w:proofErr w:type="spellEnd"/>
    </w:p>
    <w:p w14:paraId="159364A4" w14:textId="77777777" w:rsidR="001730E3" w:rsidRPr="00A015C5" w:rsidRDefault="001730E3" w:rsidP="001730E3">
      <w:pPr>
        <w:spacing w:before="89" w:line="463" w:lineRule="auto"/>
        <w:ind w:left="3139" w:right="1597"/>
        <w:rPr>
          <w:b/>
          <w:sz w:val="24"/>
          <w:szCs w:val="24"/>
          <w:lang w:val="en-US"/>
        </w:rPr>
      </w:pPr>
      <w:r>
        <w:rPr>
          <w:b/>
          <w:sz w:val="28"/>
        </w:rPr>
        <w:t xml:space="preserve"> </w:t>
      </w:r>
      <w:r w:rsidRPr="00A015C5">
        <w:rPr>
          <w:b/>
          <w:sz w:val="24"/>
          <w:szCs w:val="24"/>
        </w:rPr>
        <w:t xml:space="preserve">Nhóm sinh viên thực hiện: </w:t>
      </w:r>
      <w:r w:rsidRPr="00A015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hạm</w:t>
      </w:r>
      <w:proofErr w:type="spellEnd"/>
      <w:r>
        <w:rPr>
          <w:b/>
          <w:sz w:val="24"/>
          <w:szCs w:val="24"/>
          <w:lang w:val="en-US"/>
        </w:rPr>
        <w:t xml:space="preserve"> Minh </w:t>
      </w:r>
      <w:proofErr w:type="spellStart"/>
      <w:r>
        <w:rPr>
          <w:b/>
          <w:sz w:val="24"/>
          <w:szCs w:val="24"/>
          <w:lang w:val="en-US"/>
        </w:rPr>
        <w:t>Tiến</w:t>
      </w:r>
      <w:proofErr w:type="spellEnd"/>
    </w:p>
    <w:p w14:paraId="5288AD7C" w14:textId="77777777" w:rsidR="001730E3" w:rsidRPr="00A015C5" w:rsidRDefault="001730E3" w:rsidP="001730E3">
      <w:pPr>
        <w:spacing w:line="272" w:lineRule="exact"/>
        <w:ind w:left="6048"/>
        <w:rPr>
          <w:b/>
          <w:sz w:val="24"/>
          <w:szCs w:val="24"/>
          <w:lang w:val="en-US"/>
        </w:rPr>
      </w:pPr>
      <w:proofErr w:type="spellStart"/>
      <w:r w:rsidRPr="00A015C5">
        <w:rPr>
          <w:b/>
          <w:sz w:val="24"/>
          <w:szCs w:val="24"/>
          <w:lang w:val="en-US"/>
        </w:rPr>
        <w:t>Trần</w:t>
      </w:r>
      <w:proofErr w:type="spellEnd"/>
      <w:r w:rsidRPr="00A015C5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Huy</w:t>
      </w:r>
      <w:proofErr w:type="spellEnd"/>
      <w:r>
        <w:rPr>
          <w:b/>
          <w:sz w:val="24"/>
          <w:szCs w:val="24"/>
          <w:lang w:val="en-US"/>
        </w:rPr>
        <w:t xml:space="preserve"> Nam</w:t>
      </w:r>
    </w:p>
    <w:p w14:paraId="607459F1" w14:textId="77777777" w:rsidR="001730E3" w:rsidRPr="00A015C5" w:rsidRDefault="001730E3" w:rsidP="001730E3">
      <w:pPr>
        <w:spacing w:before="247" w:line="427" w:lineRule="auto"/>
        <w:ind w:left="6048" w:right="1578"/>
        <w:rPr>
          <w:b/>
          <w:sz w:val="24"/>
          <w:szCs w:val="24"/>
          <w:lang w:val="en-US"/>
        </w:rPr>
      </w:pPr>
      <w:proofErr w:type="spellStart"/>
      <w:r w:rsidRPr="00A015C5">
        <w:rPr>
          <w:b/>
          <w:sz w:val="24"/>
          <w:szCs w:val="24"/>
          <w:lang w:val="en-US"/>
        </w:rPr>
        <w:t>Đỗ</w:t>
      </w:r>
      <w:proofErr w:type="spellEnd"/>
      <w:r w:rsidRPr="00A015C5">
        <w:rPr>
          <w:b/>
          <w:sz w:val="24"/>
          <w:szCs w:val="24"/>
          <w:lang w:val="en-US"/>
        </w:rPr>
        <w:t xml:space="preserve"> </w:t>
      </w:r>
      <w:proofErr w:type="spellStart"/>
      <w:r w:rsidRPr="00A015C5">
        <w:rPr>
          <w:b/>
          <w:sz w:val="24"/>
          <w:szCs w:val="24"/>
          <w:lang w:val="en-US"/>
        </w:rPr>
        <w:t>Văn</w:t>
      </w:r>
      <w:proofErr w:type="spellEnd"/>
      <w:r w:rsidRPr="00A015C5">
        <w:rPr>
          <w:b/>
          <w:sz w:val="24"/>
          <w:szCs w:val="24"/>
          <w:lang w:val="en-US"/>
        </w:rPr>
        <w:t xml:space="preserve"> </w:t>
      </w:r>
      <w:proofErr w:type="spellStart"/>
      <w:r w:rsidRPr="00A015C5">
        <w:rPr>
          <w:b/>
          <w:sz w:val="24"/>
          <w:szCs w:val="24"/>
          <w:lang w:val="en-US"/>
        </w:rPr>
        <w:t>Phú</w:t>
      </w:r>
      <w:proofErr w:type="spellEnd"/>
      <w:r w:rsidRPr="00A015C5">
        <w:rPr>
          <w:b/>
          <w:sz w:val="24"/>
          <w:szCs w:val="24"/>
          <w:lang w:val="en-US"/>
        </w:rPr>
        <w:t xml:space="preserve">       </w:t>
      </w:r>
    </w:p>
    <w:p w14:paraId="6AAB61F8" w14:textId="77777777" w:rsidR="001730E3" w:rsidRPr="00A015C5" w:rsidRDefault="001730E3" w:rsidP="001730E3">
      <w:pPr>
        <w:spacing w:line="314" w:lineRule="exact"/>
        <w:ind w:left="5419"/>
        <w:rPr>
          <w:b/>
          <w:sz w:val="24"/>
          <w:szCs w:val="24"/>
          <w:lang w:val="en-US"/>
        </w:rPr>
      </w:pPr>
      <w:r>
        <w:rPr>
          <w:b/>
          <w:sz w:val="28"/>
          <w:lang w:val="en-US"/>
        </w:rPr>
        <w:t xml:space="preserve">         </w:t>
      </w:r>
      <w:r w:rsidRPr="00A015C5">
        <w:rPr>
          <w:b/>
          <w:sz w:val="24"/>
          <w:szCs w:val="24"/>
        </w:rPr>
        <w:t>Lớp: 61</w:t>
      </w:r>
      <w:r w:rsidRPr="00A015C5">
        <w:rPr>
          <w:b/>
          <w:sz w:val="24"/>
          <w:szCs w:val="24"/>
          <w:lang w:val="en-US"/>
        </w:rPr>
        <w:t>THNB</w:t>
      </w:r>
    </w:p>
    <w:p w14:paraId="4BDA44C1" w14:textId="77777777" w:rsidR="001730E3" w:rsidRDefault="001730E3" w:rsidP="001730E3">
      <w:pPr>
        <w:pStyle w:val="BodyText"/>
        <w:jc w:val="center"/>
        <w:rPr>
          <w:b/>
          <w:sz w:val="30"/>
        </w:rPr>
      </w:pPr>
    </w:p>
    <w:p w14:paraId="0F8C7BE7" w14:textId="77777777" w:rsidR="001730E3" w:rsidRDefault="001730E3" w:rsidP="001730E3">
      <w:pPr>
        <w:pStyle w:val="BodyText"/>
        <w:jc w:val="center"/>
        <w:rPr>
          <w:b/>
          <w:sz w:val="30"/>
        </w:rPr>
      </w:pPr>
    </w:p>
    <w:p w14:paraId="1B7A13F4" w14:textId="77777777" w:rsidR="001730E3" w:rsidRDefault="001730E3" w:rsidP="001730E3">
      <w:pPr>
        <w:pStyle w:val="BodyText"/>
        <w:spacing w:before="9"/>
        <w:jc w:val="center"/>
        <w:rPr>
          <w:b/>
          <w:sz w:val="24"/>
        </w:rPr>
      </w:pPr>
    </w:p>
    <w:p w14:paraId="355C329C" w14:textId="5C430964" w:rsidR="001730E3" w:rsidRDefault="001730E3" w:rsidP="001730E3">
      <w:pPr>
        <w:ind w:left="1352" w:right="1627"/>
        <w:jc w:val="center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44864" wp14:editId="5BC629EB">
                <wp:simplePos x="0" y="0"/>
                <wp:positionH relativeFrom="page">
                  <wp:posOffset>6789420</wp:posOffset>
                </wp:positionH>
                <wp:positionV relativeFrom="paragraph">
                  <wp:posOffset>587375</wp:posOffset>
                </wp:positionV>
                <wp:extent cx="71120" cy="140335"/>
                <wp:effectExtent l="0" t="444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E7AB3" w14:textId="77777777" w:rsidR="001730E3" w:rsidRDefault="001730E3" w:rsidP="001730E3">
                            <w:pPr>
                              <w:spacing w:line="221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48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4.6pt;margin-top:46.25pt;width:5.6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" filled="f" stroked="f">
                <v:textbox inset="0,0,0,0">
                  <w:txbxContent>
                    <w:p w14:paraId="1FFE7AB3" w14:textId="77777777" w:rsidR="001730E3" w:rsidRDefault="001730E3" w:rsidP="001730E3">
                      <w:pPr>
                        <w:spacing w:line="221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sz w:val="24"/>
        </w:rPr>
        <w:t xml:space="preserve">Hà nội, tháng </w:t>
      </w:r>
      <w:r>
        <w:rPr>
          <w:b/>
          <w:i/>
          <w:sz w:val="24"/>
          <w:lang w:val="en-US"/>
        </w:rPr>
        <w:t>12</w:t>
      </w:r>
      <w:r>
        <w:rPr>
          <w:b/>
          <w:i/>
          <w:sz w:val="24"/>
        </w:rPr>
        <w:t xml:space="preserve"> năm 2022</w:t>
      </w:r>
    </w:p>
    <w:p w14:paraId="2D0E62A4" w14:textId="77777777" w:rsidR="001730E3" w:rsidRDefault="001730E3" w:rsidP="001730E3">
      <w:pPr>
        <w:jc w:val="center"/>
        <w:rPr>
          <w:sz w:val="24"/>
        </w:rPr>
        <w:sectPr w:rsidR="001730E3" w:rsidSect="001730E3">
          <w:pgSz w:w="12240" w:h="15840"/>
          <w:pgMar w:top="220" w:right="1060" w:bottom="280" w:left="1340" w:header="720" w:footer="720" w:gutter="0"/>
          <w:cols w:space="720"/>
        </w:sectPr>
      </w:pPr>
    </w:p>
    <w:p w14:paraId="0955E4A9" w14:textId="7CFC1B39" w:rsidR="001730E3" w:rsidRDefault="001730E3" w:rsidP="001730E3">
      <w:pPr>
        <w:jc w:val="center"/>
        <w:rPr>
          <w:b/>
          <w:sz w:val="32"/>
          <w:szCs w:val="32"/>
        </w:rPr>
      </w:pPr>
      <w:r w:rsidRPr="00E233FA">
        <w:rPr>
          <w:b/>
          <w:sz w:val="32"/>
          <w:szCs w:val="32"/>
        </w:rPr>
        <w:lastRenderedPageBreak/>
        <w:t>Nhận xét của giảng viên</w:t>
      </w:r>
    </w:p>
    <w:p w14:paraId="6EAD65AC" w14:textId="77777777" w:rsidR="00554259" w:rsidRDefault="00554259" w:rsidP="001730E3">
      <w:pPr>
        <w:jc w:val="center"/>
        <w:rPr>
          <w:b/>
          <w:sz w:val="32"/>
          <w:szCs w:val="32"/>
        </w:rPr>
      </w:pPr>
    </w:p>
    <w:p w14:paraId="3F31D540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75CED861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1B50032B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67963AE5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95E5ED4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4689342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AE5ECD8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1BBF835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32DC5A5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E043437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125403B1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C1E4B62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713EBD46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EF01BFF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C6EB8F7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EBA9F78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88479DD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1D43E0C3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0126BA3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6DB81B09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AF22BC5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785F603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793BBBEF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3A5C0C8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8E15D00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8B98026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F75FFA9" w14:textId="77777777" w:rsidR="001730E3" w:rsidRPr="00E233FA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CDD9F4E" w14:textId="7158E2F6" w:rsidR="001730E3" w:rsidRDefault="001730E3" w:rsidP="001730E3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</w:t>
      </w:r>
      <w:bookmarkStart w:id="0" w:name="_Toc71805908"/>
      <w:r>
        <w:rPr>
          <w:sz w:val="28"/>
          <w:szCs w:val="28"/>
        </w:rPr>
        <w:t>................................</w:t>
      </w:r>
    </w:p>
    <w:p w14:paraId="7A07E357" w14:textId="1BA967A2" w:rsidR="003B116B" w:rsidRDefault="003B116B" w:rsidP="001730E3">
      <w:pPr>
        <w:jc w:val="center"/>
        <w:rPr>
          <w:sz w:val="28"/>
          <w:szCs w:val="28"/>
        </w:rPr>
      </w:pPr>
    </w:p>
    <w:p w14:paraId="4CF98266" w14:textId="1B0C6703" w:rsidR="003B116B" w:rsidRDefault="003B116B" w:rsidP="001730E3">
      <w:pPr>
        <w:jc w:val="center"/>
        <w:rPr>
          <w:sz w:val="28"/>
          <w:szCs w:val="28"/>
        </w:rPr>
      </w:pPr>
    </w:p>
    <w:p w14:paraId="45D89D67" w14:textId="221B64EB" w:rsidR="003B116B" w:rsidRDefault="003B116B" w:rsidP="001730E3">
      <w:pPr>
        <w:jc w:val="center"/>
        <w:rPr>
          <w:sz w:val="28"/>
          <w:szCs w:val="28"/>
        </w:rPr>
      </w:pPr>
    </w:p>
    <w:p w14:paraId="0FFB3F73" w14:textId="34BDDB78" w:rsidR="003B116B" w:rsidRDefault="003B116B" w:rsidP="001730E3">
      <w:pPr>
        <w:jc w:val="center"/>
        <w:rPr>
          <w:sz w:val="28"/>
          <w:szCs w:val="28"/>
        </w:rPr>
      </w:pPr>
    </w:p>
    <w:p w14:paraId="72996960" w14:textId="026C7F77" w:rsidR="003B116B" w:rsidRDefault="003B116B" w:rsidP="001730E3">
      <w:pPr>
        <w:jc w:val="center"/>
        <w:rPr>
          <w:sz w:val="28"/>
          <w:szCs w:val="28"/>
        </w:rPr>
      </w:pPr>
    </w:p>
    <w:p w14:paraId="5F6B2F01" w14:textId="20C90682" w:rsidR="0086737C" w:rsidRDefault="0086737C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  <w:lang w:val="en-US"/>
        </w:rPr>
      </w:pPr>
      <w:r>
        <w:rPr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494884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80E96" w14:textId="0D225D04" w:rsidR="0086737C" w:rsidRDefault="0086737C" w:rsidP="00554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86737C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</w:t>
          </w:r>
          <w:proofErr w:type="spellEnd"/>
          <w:r w:rsidRPr="0086737C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86737C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Lục</w:t>
          </w:r>
          <w:proofErr w:type="spellEnd"/>
        </w:p>
        <w:p w14:paraId="7A571AB9" w14:textId="77777777" w:rsidR="00554259" w:rsidRPr="00554259" w:rsidRDefault="00554259" w:rsidP="00554259">
          <w:pPr>
            <w:rPr>
              <w:lang w:val="en-US"/>
            </w:rPr>
          </w:pPr>
        </w:p>
        <w:p w14:paraId="3E4083E6" w14:textId="2739E5AF" w:rsidR="00554259" w:rsidRDefault="0086737C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86737C">
            <w:fldChar w:fldCharType="begin"/>
          </w:r>
          <w:r w:rsidRPr="0086737C">
            <w:instrText xml:space="preserve"> TOC \o "1-3" \h \z \u </w:instrText>
          </w:r>
          <w:r w:rsidRPr="0086737C">
            <w:fldChar w:fldCharType="separate"/>
          </w:r>
          <w:hyperlink w:anchor="_Toc122780916" w:history="1">
            <w:r w:rsidR="00554259" w:rsidRPr="00B5169B">
              <w:rPr>
                <w:rStyle w:val="Hyperlink"/>
                <w:lang w:val="vi-VN"/>
              </w:rPr>
              <w:t>Mục tiêu báo cáo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16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4</w:t>
            </w:r>
            <w:r w:rsidR="00554259">
              <w:rPr>
                <w:webHidden/>
              </w:rPr>
              <w:fldChar w:fldCharType="end"/>
            </w:r>
          </w:hyperlink>
        </w:p>
        <w:p w14:paraId="4C10E2A0" w14:textId="2D0100E5" w:rsidR="00554259" w:rsidRDefault="00000000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780917" w:history="1">
            <w:r w:rsidR="00554259" w:rsidRPr="00B5169B">
              <w:rPr>
                <w:rStyle w:val="Hyperlink"/>
              </w:rPr>
              <w:t>I</w:t>
            </w:r>
            <w:r w:rsidR="00554259" w:rsidRPr="00B5169B">
              <w:rPr>
                <w:rStyle w:val="Hyperlink"/>
                <w:lang w:val="vi-VN"/>
              </w:rPr>
              <w:t>. Giới thiệu tập dữ liệu và bài toán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17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5</w:t>
            </w:r>
            <w:r w:rsidR="00554259">
              <w:rPr>
                <w:webHidden/>
              </w:rPr>
              <w:fldChar w:fldCharType="end"/>
            </w:r>
          </w:hyperlink>
        </w:p>
        <w:p w14:paraId="3ED2E652" w14:textId="736A7E84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18" w:history="1">
            <w:r w:rsidR="00554259" w:rsidRPr="00554259">
              <w:rPr>
                <w:rStyle w:val="Hyperlink"/>
                <w:b w:val="0"/>
                <w:bCs w:val="0"/>
              </w:rPr>
              <w:t>1. Tập dữ liệu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18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5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3BDABB98" w14:textId="048AC47F" w:rsidR="00554259" w:rsidRPr="00554259" w:rsidRDefault="00000000" w:rsidP="00554259">
          <w:pPr>
            <w:pStyle w:val="TOC3"/>
            <w:jc w:val="right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122780919" w:history="1">
            <w:r w:rsidR="00554259" w:rsidRPr="00554259">
              <w:rPr>
                <w:rStyle w:val="Hyperlink"/>
                <w:b w:val="0"/>
                <w:sz w:val="26"/>
                <w:szCs w:val="26"/>
                <w:lang w:val="vi-VN"/>
              </w:rPr>
              <w:t>1.1. Nguồn dữ liệu</w:t>
            </w:r>
            <w:r w:rsidR="00554259" w:rsidRPr="00554259">
              <w:rPr>
                <w:b w:val="0"/>
                <w:webHidden/>
                <w:sz w:val="26"/>
                <w:szCs w:val="26"/>
              </w:rPr>
              <w:tab/>
            </w:r>
            <w:r w:rsidR="00554259" w:rsidRPr="00554259">
              <w:rPr>
                <w:bCs/>
                <w:webHidden/>
                <w:sz w:val="26"/>
                <w:szCs w:val="26"/>
              </w:rPr>
              <w:fldChar w:fldCharType="begin"/>
            </w:r>
            <w:r w:rsidR="00554259" w:rsidRPr="00554259">
              <w:rPr>
                <w:bCs/>
                <w:webHidden/>
                <w:sz w:val="26"/>
                <w:szCs w:val="26"/>
              </w:rPr>
              <w:instrText xml:space="preserve"> PAGEREF _Toc122780919 \h </w:instrText>
            </w:r>
            <w:r w:rsidR="00554259" w:rsidRPr="00554259">
              <w:rPr>
                <w:bCs/>
                <w:webHidden/>
                <w:sz w:val="26"/>
                <w:szCs w:val="26"/>
              </w:rPr>
            </w:r>
            <w:r w:rsidR="00554259" w:rsidRPr="00554259">
              <w:rPr>
                <w:bCs/>
                <w:webHidden/>
                <w:sz w:val="26"/>
                <w:szCs w:val="26"/>
              </w:rPr>
              <w:fldChar w:fldCharType="separate"/>
            </w:r>
            <w:r w:rsidR="00731AFE">
              <w:rPr>
                <w:bCs/>
                <w:webHidden/>
                <w:sz w:val="26"/>
                <w:szCs w:val="26"/>
              </w:rPr>
              <w:t>5</w:t>
            </w:r>
            <w:r w:rsidR="00554259" w:rsidRPr="00554259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15B8DF6" w14:textId="1B15D011" w:rsidR="00554259" w:rsidRPr="00554259" w:rsidRDefault="00000000" w:rsidP="00554259">
          <w:pPr>
            <w:pStyle w:val="TOC3"/>
            <w:jc w:val="right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122780920" w:history="1">
            <w:r w:rsidR="00554259" w:rsidRPr="00554259">
              <w:rPr>
                <w:rStyle w:val="Hyperlink"/>
                <w:b w:val="0"/>
                <w:sz w:val="26"/>
                <w:szCs w:val="26"/>
                <w:lang w:val="vi-VN"/>
              </w:rPr>
              <w:t>1.2. Giới thiệu</w:t>
            </w:r>
            <w:r w:rsidR="00554259" w:rsidRPr="00554259">
              <w:rPr>
                <w:b w:val="0"/>
                <w:webHidden/>
                <w:sz w:val="26"/>
                <w:szCs w:val="26"/>
              </w:rPr>
              <w:tab/>
            </w:r>
            <w:r w:rsidR="00554259" w:rsidRPr="00554259">
              <w:rPr>
                <w:bCs/>
                <w:webHidden/>
                <w:sz w:val="26"/>
                <w:szCs w:val="26"/>
              </w:rPr>
              <w:fldChar w:fldCharType="begin"/>
            </w:r>
            <w:r w:rsidR="00554259" w:rsidRPr="00554259">
              <w:rPr>
                <w:bCs/>
                <w:webHidden/>
                <w:sz w:val="26"/>
                <w:szCs w:val="26"/>
              </w:rPr>
              <w:instrText xml:space="preserve"> PAGEREF _Toc122780920 \h </w:instrText>
            </w:r>
            <w:r w:rsidR="00554259" w:rsidRPr="00554259">
              <w:rPr>
                <w:bCs/>
                <w:webHidden/>
                <w:sz w:val="26"/>
                <w:szCs w:val="26"/>
              </w:rPr>
            </w:r>
            <w:r w:rsidR="00554259" w:rsidRPr="00554259">
              <w:rPr>
                <w:bCs/>
                <w:webHidden/>
                <w:sz w:val="26"/>
                <w:szCs w:val="26"/>
              </w:rPr>
              <w:fldChar w:fldCharType="separate"/>
            </w:r>
            <w:r w:rsidR="00731AFE">
              <w:rPr>
                <w:bCs/>
                <w:webHidden/>
                <w:sz w:val="26"/>
                <w:szCs w:val="26"/>
              </w:rPr>
              <w:t>5</w:t>
            </w:r>
            <w:r w:rsidR="00554259" w:rsidRPr="00554259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061E4BE" w14:textId="37EE3DD3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21" w:history="1">
            <w:r w:rsidR="00554259" w:rsidRPr="00554259">
              <w:rPr>
                <w:rStyle w:val="Hyperlink"/>
                <w:b w:val="0"/>
                <w:bCs w:val="0"/>
              </w:rPr>
              <w:t>2. Bài toán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21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5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069126B7" w14:textId="66299991" w:rsidR="00554259" w:rsidRDefault="00000000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780922" w:history="1">
            <w:r w:rsidR="00554259" w:rsidRPr="00B5169B">
              <w:rPr>
                <w:rStyle w:val="Hyperlink"/>
              </w:rPr>
              <w:t>II</w:t>
            </w:r>
            <w:r w:rsidR="00554259" w:rsidRPr="00B5169B">
              <w:rPr>
                <w:rStyle w:val="Hyperlink"/>
                <w:lang w:val="vi-VN"/>
              </w:rPr>
              <w:t>. Các thư viện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22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6</w:t>
            </w:r>
            <w:r w:rsidR="00554259">
              <w:rPr>
                <w:webHidden/>
              </w:rPr>
              <w:fldChar w:fldCharType="end"/>
            </w:r>
          </w:hyperlink>
        </w:p>
        <w:p w14:paraId="0986FE38" w14:textId="2BDD4935" w:rsidR="00554259" w:rsidRDefault="00000000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780923" w:history="1">
            <w:r w:rsidR="00554259" w:rsidRPr="00B5169B">
              <w:rPr>
                <w:rStyle w:val="Hyperlink"/>
              </w:rPr>
              <w:t>III</w:t>
            </w:r>
            <w:r w:rsidR="00554259" w:rsidRPr="00B5169B">
              <w:rPr>
                <w:rStyle w:val="Hyperlink"/>
                <w:lang w:val="vi-VN"/>
              </w:rPr>
              <w:t>. Đọc và miêu tả tập dữ liệu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23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6</w:t>
            </w:r>
            <w:r w:rsidR="00554259">
              <w:rPr>
                <w:webHidden/>
              </w:rPr>
              <w:fldChar w:fldCharType="end"/>
            </w:r>
          </w:hyperlink>
        </w:p>
        <w:p w14:paraId="1AD3659D" w14:textId="420EF6FB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24" w:history="1">
            <w:r w:rsidR="00554259" w:rsidRPr="00554259">
              <w:rPr>
                <w:rStyle w:val="Hyperlink"/>
                <w:b w:val="0"/>
                <w:bCs w:val="0"/>
              </w:rPr>
              <w:t>1. Một số thông số của tập dữ liệu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24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6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3AEE0583" w14:textId="0FB5E773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25" w:history="1">
            <w:r w:rsidR="00554259" w:rsidRPr="00554259">
              <w:rPr>
                <w:rStyle w:val="Hyperlink"/>
                <w:b w:val="0"/>
                <w:bCs w:val="0"/>
              </w:rPr>
              <w:t>2. Kiểm tra giá trị rỗng và lặp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25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7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58564562" w14:textId="520A7D31" w:rsidR="00554259" w:rsidRDefault="00000000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780926" w:history="1">
            <w:r w:rsidR="00554259" w:rsidRPr="00B5169B">
              <w:rPr>
                <w:rStyle w:val="Hyperlink"/>
              </w:rPr>
              <w:t>IV</w:t>
            </w:r>
            <w:r w:rsidR="00554259" w:rsidRPr="00B5169B">
              <w:rPr>
                <w:rStyle w:val="Hyperlink"/>
                <w:lang w:val="vi-VN"/>
              </w:rPr>
              <w:t>. Chuẩn bị dữ liệu cho việc xây dựng model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26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9</w:t>
            </w:r>
            <w:r w:rsidR="00554259">
              <w:rPr>
                <w:webHidden/>
              </w:rPr>
              <w:fldChar w:fldCharType="end"/>
            </w:r>
          </w:hyperlink>
        </w:p>
        <w:p w14:paraId="00B0B5CB" w14:textId="6F9DAE13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27" w:history="1">
            <w:r w:rsidR="00554259" w:rsidRPr="00554259">
              <w:rPr>
                <w:rStyle w:val="Hyperlink"/>
                <w:b w:val="0"/>
                <w:bCs w:val="0"/>
              </w:rPr>
              <w:t>1. Tạo tập dữ liệu X và Y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27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9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163AE386" w14:textId="05881783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28" w:history="1">
            <w:r w:rsidR="00554259" w:rsidRPr="00554259">
              <w:rPr>
                <w:rStyle w:val="Hyperlink"/>
                <w:b w:val="0"/>
                <w:bCs w:val="0"/>
                <w:lang w:val="en-US"/>
              </w:rPr>
              <w:t>2</w:t>
            </w:r>
            <w:r w:rsidR="00554259" w:rsidRPr="00554259">
              <w:rPr>
                <w:rStyle w:val="Hyperlink"/>
                <w:b w:val="0"/>
                <w:bCs w:val="0"/>
              </w:rPr>
              <w:t>. Chia tách tập dữ liệu train-test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28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9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6C3736B0" w14:textId="2E2DF4B0" w:rsidR="00554259" w:rsidRDefault="00000000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780929" w:history="1">
            <w:r w:rsidR="00554259" w:rsidRPr="00B5169B">
              <w:rPr>
                <w:rStyle w:val="Hyperlink"/>
              </w:rPr>
              <w:t>V</w:t>
            </w:r>
            <w:r w:rsidR="00554259" w:rsidRPr="00B5169B">
              <w:rPr>
                <w:rStyle w:val="Hyperlink"/>
                <w:lang w:val="vi-VN"/>
              </w:rPr>
              <w:t>. Xây dựng model cho bài toán Multiple Linear Regression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29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10</w:t>
            </w:r>
            <w:r w:rsidR="00554259">
              <w:rPr>
                <w:webHidden/>
              </w:rPr>
              <w:fldChar w:fldCharType="end"/>
            </w:r>
          </w:hyperlink>
        </w:p>
        <w:p w14:paraId="1D39ED52" w14:textId="4B117AB8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30" w:history="1">
            <w:r w:rsidR="00554259" w:rsidRPr="00554259">
              <w:rPr>
                <w:rStyle w:val="Hyperlink"/>
                <w:b w:val="0"/>
                <w:bCs w:val="0"/>
              </w:rPr>
              <w:t>1. Xây dựng model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30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10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525229E5" w14:textId="4FF215C1" w:rsidR="00554259" w:rsidRPr="00554259" w:rsidRDefault="00000000" w:rsidP="00554259">
          <w:pPr>
            <w:pStyle w:val="TOC2"/>
            <w:jc w:val="right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22780931" w:history="1">
            <w:r w:rsidR="00554259" w:rsidRPr="00554259">
              <w:rPr>
                <w:rStyle w:val="Hyperlink"/>
                <w:b w:val="0"/>
                <w:bCs w:val="0"/>
                <w:lang w:val="en-US"/>
              </w:rPr>
              <w:t>2</w:t>
            </w:r>
            <w:r w:rsidR="00554259" w:rsidRPr="00554259">
              <w:rPr>
                <w:rStyle w:val="Hyperlink"/>
                <w:b w:val="0"/>
                <w:bCs w:val="0"/>
              </w:rPr>
              <w:t>. Đánh giá độ chính xác của mô hình</w:t>
            </w:r>
            <w:r w:rsidR="00554259" w:rsidRPr="00554259">
              <w:rPr>
                <w:b w:val="0"/>
                <w:bCs w:val="0"/>
                <w:webHidden/>
              </w:rPr>
              <w:tab/>
            </w:r>
            <w:r w:rsidR="00554259" w:rsidRPr="00554259">
              <w:rPr>
                <w:webHidden/>
              </w:rPr>
              <w:fldChar w:fldCharType="begin"/>
            </w:r>
            <w:r w:rsidR="00554259" w:rsidRPr="00554259">
              <w:rPr>
                <w:webHidden/>
              </w:rPr>
              <w:instrText xml:space="preserve"> PAGEREF _Toc122780931 \h </w:instrText>
            </w:r>
            <w:r w:rsidR="00554259" w:rsidRPr="00554259">
              <w:rPr>
                <w:webHidden/>
              </w:rPr>
            </w:r>
            <w:r w:rsidR="00554259" w:rsidRP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10</w:t>
            </w:r>
            <w:r w:rsidR="00554259" w:rsidRPr="00554259">
              <w:rPr>
                <w:webHidden/>
              </w:rPr>
              <w:fldChar w:fldCharType="end"/>
            </w:r>
          </w:hyperlink>
        </w:p>
        <w:p w14:paraId="351E1E7E" w14:textId="7CCDB781" w:rsidR="00554259" w:rsidRDefault="00000000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780932" w:history="1">
            <w:r w:rsidR="00554259" w:rsidRPr="00B5169B">
              <w:rPr>
                <w:rStyle w:val="Hyperlink"/>
              </w:rPr>
              <w:t>VI. Kết luận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32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12</w:t>
            </w:r>
            <w:r w:rsidR="00554259">
              <w:rPr>
                <w:webHidden/>
              </w:rPr>
              <w:fldChar w:fldCharType="end"/>
            </w:r>
          </w:hyperlink>
        </w:p>
        <w:p w14:paraId="5F849B9E" w14:textId="264BF7A6" w:rsidR="00554259" w:rsidRDefault="00000000" w:rsidP="00554259">
          <w:pPr>
            <w:pStyle w:val="TOC1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780933" w:history="1">
            <w:r w:rsidR="00554259" w:rsidRPr="00B5169B">
              <w:rPr>
                <w:rStyle w:val="Hyperlink"/>
              </w:rPr>
              <w:t>VII. Tài liệu tham khảo</w:t>
            </w:r>
            <w:r w:rsidR="00554259">
              <w:rPr>
                <w:webHidden/>
              </w:rPr>
              <w:tab/>
            </w:r>
            <w:r w:rsidR="00554259">
              <w:rPr>
                <w:webHidden/>
              </w:rPr>
              <w:fldChar w:fldCharType="begin"/>
            </w:r>
            <w:r w:rsidR="00554259">
              <w:rPr>
                <w:webHidden/>
              </w:rPr>
              <w:instrText xml:space="preserve"> PAGEREF _Toc122780933 \h </w:instrText>
            </w:r>
            <w:r w:rsidR="00554259">
              <w:rPr>
                <w:webHidden/>
              </w:rPr>
            </w:r>
            <w:r w:rsidR="00554259">
              <w:rPr>
                <w:webHidden/>
              </w:rPr>
              <w:fldChar w:fldCharType="separate"/>
            </w:r>
            <w:r w:rsidR="00731AFE">
              <w:rPr>
                <w:webHidden/>
              </w:rPr>
              <w:t>13</w:t>
            </w:r>
            <w:r w:rsidR="00554259">
              <w:rPr>
                <w:webHidden/>
              </w:rPr>
              <w:fldChar w:fldCharType="end"/>
            </w:r>
          </w:hyperlink>
        </w:p>
        <w:p w14:paraId="6ED4780A" w14:textId="11DC0469" w:rsidR="0086737C" w:rsidRDefault="0086737C" w:rsidP="00554259">
          <w:pPr>
            <w:jc w:val="right"/>
          </w:pPr>
          <w:r w:rsidRPr="0086737C">
            <w:rPr>
              <w:b/>
              <w:bCs/>
              <w:noProof/>
            </w:rPr>
            <w:fldChar w:fldCharType="end"/>
          </w:r>
        </w:p>
      </w:sdtContent>
    </w:sdt>
    <w:p w14:paraId="5B0B5F66" w14:textId="77777777" w:rsidR="001730E3" w:rsidRPr="00150D2F" w:rsidRDefault="001730E3" w:rsidP="00A15DBE">
      <w:pPr>
        <w:pStyle w:val="TOCHeading"/>
        <w:rPr>
          <w:szCs w:val="26"/>
        </w:rPr>
      </w:pPr>
    </w:p>
    <w:p w14:paraId="2DF71800" w14:textId="77777777" w:rsidR="001730E3" w:rsidRPr="007C6AA9" w:rsidRDefault="001730E3" w:rsidP="001730E3">
      <w:pPr>
        <w:jc w:val="center"/>
      </w:pPr>
      <w:r>
        <w:br w:type="page"/>
      </w:r>
    </w:p>
    <w:p w14:paraId="7B607B48" w14:textId="3885E76F" w:rsidR="001730E3" w:rsidRPr="0041747A" w:rsidRDefault="001730E3" w:rsidP="00E53196">
      <w:pPr>
        <w:pStyle w:val="Heading1"/>
        <w:spacing w:after="240"/>
        <w:ind w:left="1440" w:firstLine="720"/>
        <w:rPr>
          <w:b w:val="0"/>
          <w:sz w:val="30"/>
          <w:szCs w:val="30"/>
          <w:lang w:val="vi-VN"/>
        </w:rPr>
      </w:pPr>
      <w:bookmarkStart w:id="1" w:name="_Toc122780149"/>
      <w:bookmarkStart w:id="2" w:name="_Toc122780916"/>
      <w:r w:rsidRPr="0041747A">
        <w:rPr>
          <w:sz w:val="30"/>
          <w:szCs w:val="30"/>
          <w:lang w:val="vi-VN"/>
        </w:rPr>
        <w:lastRenderedPageBreak/>
        <w:t>Mục tiêu báo cáo</w:t>
      </w:r>
      <w:bookmarkEnd w:id="0"/>
      <w:bookmarkEnd w:id="1"/>
      <w:bookmarkEnd w:id="2"/>
    </w:p>
    <w:p w14:paraId="6F0B36CB" w14:textId="77777777" w:rsidR="001730E3" w:rsidRPr="001730E3" w:rsidRDefault="001730E3" w:rsidP="00E53196">
      <w:pPr>
        <w:spacing w:after="240" w:line="310" w:lineRule="exact"/>
        <w:ind w:left="720"/>
        <w:rPr>
          <w:b/>
          <w:color w:val="000000"/>
          <w:sz w:val="26"/>
          <w:szCs w:val="26"/>
        </w:rPr>
      </w:pPr>
      <w:r w:rsidRPr="0041747A">
        <w:rPr>
          <w:b/>
          <w:szCs w:val="26"/>
          <w:lang w:val="vi-VN"/>
        </w:rPr>
        <w:tab/>
      </w:r>
      <w:r w:rsidRPr="001730E3">
        <w:rPr>
          <w:color w:val="343231"/>
          <w:sz w:val="26"/>
          <w:szCs w:val="26"/>
          <w:shd w:val="clear" w:color="auto" w:fill="FFFFFF"/>
        </w:rPr>
        <w:t>Naive Bayes là một mô hình học giám sát dựa trên xác suất rất phổ biến trong Machine Learning.</w:t>
      </w:r>
      <w:r w:rsidRPr="001730E3">
        <w:rPr>
          <w:b/>
          <w:color w:val="000000"/>
          <w:sz w:val="26"/>
          <w:szCs w:val="26"/>
        </w:rPr>
        <w:t xml:space="preserve"> </w:t>
      </w:r>
    </w:p>
    <w:p w14:paraId="2F4F8367" w14:textId="4FF1E80C" w:rsidR="001730E3" w:rsidRDefault="001730E3" w:rsidP="00554259">
      <w:pPr>
        <w:spacing w:after="240" w:line="310" w:lineRule="exact"/>
        <w:ind w:left="720"/>
        <w:rPr>
          <w:color w:val="343231"/>
          <w:sz w:val="26"/>
          <w:szCs w:val="26"/>
          <w:shd w:val="clear" w:color="auto" w:fill="FFFFFF"/>
        </w:rPr>
      </w:pPr>
      <w:r w:rsidRPr="001730E3">
        <w:rPr>
          <w:sz w:val="26"/>
          <w:szCs w:val="26"/>
          <w:lang w:val="vi-VN"/>
        </w:rPr>
        <w:tab/>
        <w:t xml:space="preserve">Dựa trên một tập dữ liệu (Data set) cụ thể, </w:t>
      </w:r>
      <w:r w:rsidRPr="001730E3">
        <w:rPr>
          <w:color w:val="343231"/>
          <w:sz w:val="26"/>
          <w:szCs w:val="26"/>
          <w:shd w:val="clear" w:color="auto" w:fill="FFFFFF"/>
          <w:lang w:val="en-US"/>
        </w:rPr>
        <w:t>đ</w:t>
      </w:r>
      <w:r w:rsidRPr="001730E3">
        <w:rPr>
          <w:color w:val="343231"/>
          <w:sz w:val="26"/>
          <w:szCs w:val="26"/>
          <w:shd w:val="clear" w:color="auto" w:fill="FFFFFF"/>
        </w:rPr>
        <w:t>ịnh lý Bayes được sử dụng để tính toán xác suất sự kiện </w:t>
      </w:r>
      <w:r w:rsidRPr="001730E3">
        <w:rPr>
          <w:rStyle w:val="Strong"/>
          <w:color w:val="343231"/>
          <w:sz w:val="26"/>
          <w:szCs w:val="26"/>
          <w:shd w:val="clear" w:color="auto" w:fill="FFFFFF"/>
        </w:rPr>
        <w:t>A </w:t>
      </w:r>
      <w:r w:rsidRPr="001730E3">
        <w:rPr>
          <w:color w:val="343231"/>
          <w:sz w:val="26"/>
          <w:szCs w:val="26"/>
          <w:shd w:val="clear" w:color="auto" w:fill="FFFFFF"/>
        </w:rPr>
        <w:t>xảy ra khi biết sự kiện </w:t>
      </w:r>
      <w:r w:rsidRPr="001730E3">
        <w:rPr>
          <w:rStyle w:val="Strong"/>
          <w:color w:val="343231"/>
          <w:sz w:val="26"/>
          <w:szCs w:val="26"/>
          <w:shd w:val="clear" w:color="auto" w:fill="FFFFFF"/>
        </w:rPr>
        <w:t>B </w:t>
      </w:r>
      <w:r w:rsidRPr="001730E3">
        <w:rPr>
          <w:color w:val="343231"/>
          <w:sz w:val="26"/>
          <w:szCs w:val="26"/>
          <w:shd w:val="clear" w:color="auto" w:fill="FFFFFF"/>
        </w:rPr>
        <w:t>đã xảy ra và được ký hiệu là </w:t>
      </w:r>
      <w:r w:rsidRPr="001730E3">
        <w:rPr>
          <w:rStyle w:val="Strong"/>
          <w:color w:val="343231"/>
          <w:sz w:val="26"/>
          <w:szCs w:val="26"/>
          <w:shd w:val="clear" w:color="auto" w:fill="FFFFFF"/>
        </w:rPr>
        <w:t>P(A | B)</w:t>
      </w:r>
      <w:r w:rsidRPr="001730E3">
        <w:rPr>
          <w:color w:val="343231"/>
          <w:sz w:val="26"/>
          <w:szCs w:val="26"/>
          <w:shd w:val="clear" w:color="auto" w:fill="FFFFFF"/>
        </w:rPr>
        <w:t>, trong đó </w:t>
      </w:r>
      <w:r w:rsidRPr="001730E3">
        <w:rPr>
          <w:rStyle w:val="Strong"/>
          <w:color w:val="343231"/>
          <w:sz w:val="26"/>
          <w:szCs w:val="26"/>
          <w:shd w:val="clear" w:color="auto" w:fill="FFFFFF"/>
        </w:rPr>
        <w:t>P(A) </w:t>
      </w:r>
      <w:r w:rsidRPr="001730E3">
        <w:rPr>
          <w:color w:val="343231"/>
          <w:sz w:val="26"/>
          <w:szCs w:val="26"/>
          <w:shd w:val="clear" w:color="auto" w:fill="FFFFFF"/>
        </w:rPr>
        <w:t>là xác suất sư kiện </w:t>
      </w:r>
      <w:r w:rsidRPr="001730E3">
        <w:rPr>
          <w:rStyle w:val="Strong"/>
          <w:color w:val="343231"/>
          <w:sz w:val="26"/>
          <w:szCs w:val="26"/>
          <w:shd w:val="clear" w:color="auto" w:fill="FFFFFF"/>
        </w:rPr>
        <w:t>A</w:t>
      </w:r>
      <w:r w:rsidRPr="001730E3">
        <w:rPr>
          <w:color w:val="343231"/>
          <w:sz w:val="26"/>
          <w:szCs w:val="26"/>
          <w:shd w:val="clear" w:color="auto" w:fill="FFFFFF"/>
        </w:rPr>
        <w:t> xảy ra và </w:t>
      </w:r>
      <w:r w:rsidRPr="001730E3">
        <w:rPr>
          <w:rStyle w:val="Strong"/>
          <w:color w:val="343231"/>
          <w:sz w:val="26"/>
          <w:szCs w:val="26"/>
          <w:shd w:val="clear" w:color="auto" w:fill="FFFFFF"/>
        </w:rPr>
        <w:t>P(B) </w:t>
      </w:r>
      <w:r w:rsidRPr="001730E3">
        <w:rPr>
          <w:color w:val="343231"/>
          <w:sz w:val="26"/>
          <w:szCs w:val="26"/>
          <w:shd w:val="clear" w:color="auto" w:fill="FFFFFF"/>
        </w:rPr>
        <w:t>là xác suất sự kiện </w:t>
      </w:r>
      <w:r w:rsidRPr="001730E3">
        <w:rPr>
          <w:rStyle w:val="Strong"/>
          <w:color w:val="343231"/>
          <w:sz w:val="26"/>
          <w:szCs w:val="26"/>
          <w:shd w:val="clear" w:color="auto" w:fill="FFFFFF"/>
        </w:rPr>
        <w:t>B</w:t>
      </w:r>
      <w:r w:rsidRPr="001730E3">
        <w:rPr>
          <w:color w:val="343231"/>
          <w:sz w:val="26"/>
          <w:szCs w:val="26"/>
          <w:shd w:val="clear" w:color="auto" w:fill="FFFFFF"/>
        </w:rPr>
        <w:t> xảy ra.</w:t>
      </w:r>
    </w:p>
    <w:p w14:paraId="0E5FEEA7" w14:textId="77777777" w:rsidR="001730E3" w:rsidRPr="001730E3" w:rsidRDefault="001730E3" w:rsidP="00554259">
      <w:pPr>
        <w:spacing w:after="240" w:line="310" w:lineRule="exact"/>
        <w:ind w:left="720"/>
        <w:rPr>
          <w:b/>
          <w:color w:val="000000"/>
          <w:sz w:val="26"/>
          <w:szCs w:val="26"/>
        </w:rPr>
      </w:pPr>
    </w:p>
    <w:p w14:paraId="187D9FA4" w14:textId="1870DF49" w:rsidR="001730E3" w:rsidRPr="001730E3" w:rsidRDefault="001730E3" w:rsidP="00554259">
      <w:pPr>
        <w:spacing w:after="240"/>
        <w:rPr>
          <w:sz w:val="26"/>
          <w:szCs w:val="26"/>
          <w:lang w:val="vi-VN"/>
        </w:rPr>
      </w:pPr>
      <w:r w:rsidRPr="001730E3">
        <w:rPr>
          <w:sz w:val="26"/>
          <w:szCs w:val="26"/>
          <w:lang w:val="vi-VN"/>
        </w:rPr>
        <w:tab/>
        <w:t>Bài báo cáo được chia làm các phần như sau:</w:t>
      </w:r>
    </w:p>
    <w:p w14:paraId="2662100D" w14:textId="72845285" w:rsidR="001730E3" w:rsidRPr="001730E3" w:rsidRDefault="001730E3" w:rsidP="00554259">
      <w:pPr>
        <w:spacing w:after="240"/>
        <w:ind w:firstLine="720"/>
        <w:rPr>
          <w:sz w:val="26"/>
          <w:szCs w:val="26"/>
          <w:lang w:val="vi-VN"/>
        </w:rPr>
      </w:pPr>
      <w:r w:rsidRPr="001730E3">
        <w:rPr>
          <w:sz w:val="26"/>
          <w:szCs w:val="26"/>
          <w:lang w:val="vi-VN"/>
        </w:rPr>
        <w:t xml:space="preserve">- Phần 1: Giới thiệu về tập dữ liệu và bài toán </w:t>
      </w:r>
    </w:p>
    <w:p w14:paraId="1B0E826A" w14:textId="595EADBA" w:rsidR="001730E3" w:rsidRPr="001730E3" w:rsidRDefault="001730E3" w:rsidP="00554259">
      <w:pPr>
        <w:spacing w:after="240"/>
        <w:ind w:firstLine="720"/>
        <w:rPr>
          <w:sz w:val="26"/>
          <w:szCs w:val="26"/>
          <w:lang w:val="vi-VN"/>
        </w:rPr>
      </w:pPr>
      <w:r w:rsidRPr="001730E3">
        <w:rPr>
          <w:sz w:val="26"/>
          <w:szCs w:val="26"/>
          <w:lang w:val="vi-VN"/>
        </w:rPr>
        <w:t xml:space="preserve">- Phần 2: Giới thiệu về các thư viện được sử dụng  </w:t>
      </w:r>
    </w:p>
    <w:p w14:paraId="16ADDF1F" w14:textId="203BAAB0" w:rsidR="001730E3" w:rsidRPr="001730E3" w:rsidRDefault="001730E3" w:rsidP="00554259">
      <w:pPr>
        <w:spacing w:after="240"/>
        <w:ind w:firstLine="720"/>
        <w:rPr>
          <w:sz w:val="26"/>
          <w:szCs w:val="26"/>
          <w:lang w:val="vi-VN"/>
        </w:rPr>
      </w:pPr>
      <w:r w:rsidRPr="001730E3">
        <w:rPr>
          <w:sz w:val="26"/>
          <w:szCs w:val="26"/>
          <w:lang w:val="vi-VN"/>
        </w:rPr>
        <w:t xml:space="preserve">- Phần 3: Đọc và miêu tả dữ liệu </w:t>
      </w:r>
    </w:p>
    <w:p w14:paraId="136D73A6" w14:textId="41D249E6" w:rsidR="001730E3" w:rsidRPr="001730E3" w:rsidRDefault="001730E3" w:rsidP="00554259">
      <w:pPr>
        <w:spacing w:after="240"/>
        <w:ind w:firstLine="720"/>
        <w:rPr>
          <w:sz w:val="26"/>
          <w:szCs w:val="26"/>
          <w:lang w:val="vi-VN"/>
        </w:rPr>
      </w:pPr>
      <w:r w:rsidRPr="001730E3">
        <w:rPr>
          <w:sz w:val="26"/>
          <w:szCs w:val="26"/>
          <w:lang w:val="vi-VN"/>
        </w:rPr>
        <w:t xml:space="preserve">- Phần </w:t>
      </w:r>
      <w:r w:rsidR="00554259">
        <w:rPr>
          <w:sz w:val="26"/>
          <w:szCs w:val="26"/>
          <w:lang w:val="en-US"/>
        </w:rPr>
        <w:t>4</w:t>
      </w:r>
      <w:r w:rsidRPr="001730E3">
        <w:rPr>
          <w:sz w:val="26"/>
          <w:szCs w:val="26"/>
          <w:lang w:val="vi-VN"/>
        </w:rPr>
        <w:t xml:space="preserve">: Chuẩn bị dữ liệu cho Training Model </w:t>
      </w:r>
    </w:p>
    <w:p w14:paraId="68FA747B" w14:textId="6658721A" w:rsidR="001730E3" w:rsidRPr="001730E3" w:rsidRDefault="001730E3" w:rsidP="00554259">
      <w:pPr>
        <w:spacing w:after="240"/>
        <w:ind w:firstLine="720"/>
        <w:rPr>
          <w:sz w:val="26"/>
          <w:szCs w:val="26"/>
          <w:lang w:val="vi-VN"/>
        </w:rPr>
      </w:pPr>
      <w:r w:rsidRPr="001730E3">
        <w:rPr>
          <w:sz w:val="26"/>
          <w:szCs w:val="26"/>
          <w:lang w:val="vi-VN"/>
        </w:rPr>
        <w:t xml:space="preserve">- Phần </w:t>
      </w:r>
      <w:r w:rsidR="00554259">
        <w:rPr>
          <w:sz w:val="26"/>
          <w:szCs w:val="26"/>
          <w:lang w:val="en-US"/>
        </w:rPr>
        <w:t>5</w:t>
      </w:r>
      <w:r w:rsidRPr="001730E3">
        <w:rPr>
          <w:sz w:val="26"/>
          <w:szCs w:val="26"/>
          <w:lang w:val="vi-VN"/>
        </w:rPr>
        <w:t xml:space="preserve">: Xây dựng Model sử dụng </w:t>
      </w:r>
      <w:r w:rsidRPr="001730E3">
        <w:rPr>
          <w:sz w:val="26"/>
          <w:szCs w:val="26"/>
          <w:lang w:val="en-US"/>
        </w:rPr>
        <w:t>Bayes</w:t>
      </w:r>
      <w:r w:rsidRPr="001730E3">
        <w:rPr>
          <w:sz w:val="26"/>
          <w:szCs w:val="26"/>
          <w:lang w:val="vi-VN"/>
        </w:rPr>
        <w:t xml:space="preserve"> </w:t>
      </w:r>
    </w:p>
    <w:p w14:paraId="6B536FF8" w14:textId="56472055" w:rsidR="001730E3" w:rsidRDefault="001730E3" w:rsidP="00554259">
      <w:pPr>
        <w:spacing w:after="240"/>
        <w:ind w:firstLine="720"/>
        <w:rPr>
          <w:sz w:val="26"/>
          <w:szCs w:val="26"/>
        </w:rPr>
      </w:pPr>
      <w:r w:rsidRPr="001730E3">
        <w:rPr>
          <w:sz w:val="26"/>
          <w:szCs w:val="26"/>
        </w:rPr>
        <w:t xml:space="preserve">- Phần </w:t>
      </w:r>
      <w:r w:rsidR="00554259">
        <w:rPr>
          <w:sz w:val="26"/>
          <w:szCs w:val="26"/>
          <w:lang w:val="en-US"/>
        </w:rPr>
        <w:t>6</w:t>
      </w:r>
      <w:r w:rsidRPr="001730E3">
        <w:rPr>
          <w:sz w:val="26"/>
          <w:szCs w:val="26"/>
        </w:rPr>
        <w:t>: Kết luận</w:t>
      </w:r>
    </w:p>
    <w:p w14:paraId="01B04DCD" w14:textId="54BF0A16" w:rsidR="00E53196" w:rsidRPr="00E53196" w:rsidRDefault="00E53196" w:rsidP="00554259">
      <w:pPr>
        <w:spacing w:after="240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7: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o</w:t>
      </w:r>
      <w:proofErr w:type="spellEnd"/>
    </w:p>
    <w:p w14:paraId="7AFB5C66" w14:textId="0B9E3658" w:rsidR="001730E3" w:rsidRPr="0041747A" w:rsidRDefault="001730E3" w:rsidP="001730E3">
      <w:pPr>
        <w:spacing w:after="160" w:line="259" w:lineRule="auto"/>
        <w:rPr>
          <w:szCs w:val="26"/>
          <w:lang w:val="vi-VN"/>
        </w:rPr>
      </w:pPr>
      <w:r w:rsidRPr="0041747A">
        <w:rPr>
          <w:szCs w:val="26"/>
          <w:lang w:val="vi-VN"/>
        </w:rPr>
        <w:br w:type="page"/>
      </w:r>
    </w:p>
    <w:p w14:paraId="1814B70F" w14:textId="607D544E" w:rsidR="001730E3" w:rsidRPr="00A15DBE" w:rsidRDefault="00D9622E" w:rsidP="00554259">
      <w:pPr>
        <w:pStyle w:val="Heading1"/>
        <w:spacing w:before="0" w:after="240" w:line="276" w:lineRule="auto"/>
        <w:jc w:val="both"/>
        <w:rPr>
          <w:sz w:val="28"/>
          <w:szCs w:val="28"/>
          <w:lang w:val="vi-VN"/>
        </w:rPr>
      </w:pPr>
      <w:bookmarkStart w:id="3" w:name="_Toc122780917"/>
      <w:bookmarkStart w:id="4" w:name="_Toc71805909"/>
      <w:bookmarkStart w:id="5" w:name="_Toc122780150"/>
      <w:r w:rsidRPr="00A15DBE">
        <w:rPr>
          <w:sz w:val="28"/>
          <w:szCs w:val="28"/>
          <w:lang w:val="en-US"/>
        </w:rPr>
        <w:lastRenderedPageBreak/>
        <w:t>I</w:t>
      </w:r>
      <w:r w:rsidR="001730E3" w:rsidRPr="00A15DBE">
        <w:rPr>
          <w:sz w:val="28"/>
          <w:szCs w:val="28"/>
          <w:lang w:val="vi-VN"/>
        </w:rPr>
        <w:t>. Giới thiệu tập dữ liệu và bài toán</w:t>
      </w:r>
      <w:bookmarkEnd w:id="3"/>
      <w:r w:rsidR="001730E3" w:rsidRPr="00A15DBE">
        <w:rPr>
          <w:sz w:val="28"/>
          <w:szCs w:val="28"/>
          <w:lang w:val="vi-VN"/>
        </w:rPr>
        <w:t xml:space="preserve"> </w:t>
      </w:r>
      <w:bookmarkEnd w:id="4"/>
      <w:bookmarkEnd w:id="5"/>
    </w:p>
    <w:p w14:paraId="6DBF739E" w14:textId="12E3A329" w:rsidR="001730E3" w:rsidRPr="00A15DBE" w:rsidRDefault="001730E3" w:rsidP="00554259">
      <w:pPr>
        <w:pStyle w:val="Heading2"/>
        <w:spacing w:before="0" w:after="240" w:line="276" w:lineRule="auto"/>
        <w:ind w:hanging="383"/>
        <w:jc w:val="both"/>
        <w:rPr>
          <w:sz w:val="26"/>
          <w:szCs w:val="26"/>
          <w:lang w:val="vi-VN"/>
        </w:rPr>
      </w:pPr>
      <w:bookmarkStart w:id="6" w:name="_Toc71805910"/>
      <w:bookmarkStart w:id="7" w:name="_Toc122780151"/>
      <w:bookmarkStart w:id="8" w:name="_Toc122780918"/>
      <w:r w:rsidRPr="00A15DBE">
        <w:rPr>
          <w:sz w:val="26"/>
          <w:szCs w:val="26"/>
          <w:lang w:val="vi-VN"/>
        </w:rPr>
        <w:t>1. Tập dữ liệu</w:t>
      </w:r>
      <w:bookmarkEnd w:id="6"/>
      <w:bookmarkEnd w:id="7"/>
      <w:bookmarkEnd w:id="8"/>
    </w:p>
    <w:p w14:paraId="64C364F0" w14:textId="382AD8EC" w:rsidR="001730E3" w:rsidRPr="00D9622E" w:rsidRDefault="001730E3" w:rsidP="00554259">
      <w:pPr>
        <w:pStyle w:val="Heading3"/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9" w:name="_Toc71805911"/>
      <w:bookmarkStart w:id="10" w:name="_Toc122780152"/>
      <w:bookmarkStart w:id="11" w:name="_Toc122780919"/>
      <w:r w:rsidRPr="00D9622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1.1. Nguồn dữ liệu</w:t>
      </w:r>
      <w:bookmarkEnd w:id="9"/>
      <w:bookmarkEnd w:id="10"/>
      <w:bookmarkEnd w:id="11"/>
    </w:p>
    <w:p w14:paraId="370444CC" w14:textId="27EA3B30" w:rsidR="001730E3" w:rsidRPr="00D9622E" w:rsidRDefault="001730E3" w:rsidP="00554259">
      <w:pPr>
        <w:spacing w:after="240" w:line="276" w:lineRule="auto"/>
        <w:rPr>
          <w:sz w:val="26"/>
          <w:szCs w:val="26"/>
          <w:lang w:val="en-US"/>
        </w:rPr>
      </w:pPr>
      <w:r w:rsidRPr="00D9622E">
        <w:rPr>
          <w:sz w:val="26"/>
          <w:szCs w:val="26"/>
          <w:lang w:val="vi-VN"/>
        </w:rPr>
        <w:t xml:space="preserve">- Tên: Tập dữ liệu </w:t>
      </w:r>
      <w:proofErr w:type="spellStart"/>
      <w:r w:rsidRPr="00D9622E">
        <w:rPr>
          <w:sz w:val="26"/>
          <w:szCs w:val="26"/>
          <w:lang w:val="en-US"/>
        </w:rPr>
        <w:t>dự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đoán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bênh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tiểu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đường</w:t>
      </w:r>
      <w:proofErr w:type="spellEnd"/>
      <w:r w:rsidRPr="00D9622E">
        <w:rPr>
          <w:sz w:val="26"/>
          <w:szCs w:val="26"/>
          <w:lang w:val="en-US"/>
        </w:rPr>
        <w:t xml:space="preserve"> ở </w:t>
      </w:r>
      <w:proofErr w:type="spellStart"/>
      <w:r w:rsidRPr="00D9622E">
        <w:rPr>
          <w:sz w:val="26"/>
          <w:szCs w:val="26"/>
          <w:lang w:val="en-US"/>
        </w:rPr>
        <w:t>nữ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giới</w:t>
      </w:r>
      <w:proofErr w:type="spellEnd"/>
      <w:r w:rsidR="00C35F77" w:rsidRPr="00D9622E">
        <w:rPr>
          <w:sz w:val="26"/>
          <w:szCs w:val="26"/>
          <w:lang w:val="en-US"/>
        </w:rPr>
        <w:t xml:space="preserve"> </w:t>
      </w:r>
      <w:r w:rsidR="00C35F77" w:rsidRPr="00D9622E">
        <w:rPr>
          <w:color w:val="0F2149"/>
          <w:sz w:val="26"/>
          <w:szCs w:val="26"/>
          <w:shd w:val="clear" w:color="auto" w:fill="FFFFFF"/>
        </w:rPr>
        <w:t xml:space="preserve">ít nhất 21 tuổi của Ấn Độ Pima </w:t>
      </w:r>
    </w:p>
    <w:p w14:paraId="39D01862" w14:textId="76E68D81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  <w:lang w:val="vi-VN"/>
        </w:rPr>
        <w:t xml:space="preserve">- Nguồn: </w:t>
      </w:r>
      <w:r w:rsidRPr="00D9622E">
        <w:rPr>
          <w:sz w:val="26"/>
          <w:szCs w:val="26"/>
        </w:rPr>
        <w:t>https://www.kaggle.com/datasets/akshaydattatraykhare/diabetes-dataset</w:t>
      </w:r>
    </w:p>
    <w:p w14:paraId="7F442C02" w14:textId="693F5FEC" w:rsidR="001730E3" w:rsidRPr="00D9622E" w:rsidRDefault="001730E3" w:rsidP="00554259">
      <w:pPr>
        <w:pStyle w:val="Heading3"/>
        <w:spacing w:before="0" w:after="240" w:line="276" w:lineRule="auto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12" w:name="_Toc71805912"/>
      <w:bookmarkStart w:id="13" w:name="_Toc122780153"/>
      <w:bookmarkStart w:id="14" w:name="_Toc122780920"/>
      <w:r w:rsidRPr="00D96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1.2. Giới thiệu</w:t>
      </w:r>
      <w:bookmarkEnd w:id="12"/>
      <w:bookmarkEnd w:id="13"/>
      <w:bookmarkEnd w:id="14"/>
    </w:p>
    <w:p w14:paraId="755942B5" w14:textId="49B18143" w:rsidR="001730E3" w:rsidRPr="00D9622E" w:rsidRDefault="001730E3" w:rsidP="00554259">
      <w:pPr>
        <w:spacing w:after="240" w:line="276" w:lineRule="auto"/>
        <w:rPr>
          <w:sz w:val="26"/>
          <w:szCs w:val="26"/>
          <w:lang w:val="en-US"/>
        </w:rPr>
      </w:pPr>
      <w:r w:rsidRPr="00D9622E">
        <w:rPr>
          <w:sz w:val="26"/>
          <w:szCs w:val="26"/>
          <w:lang w:val="vi-VN"/>
        </w:rPr>
        <w:t xml:space="preserve">- Tập data chứa các thông tin về </w:t>
      </w:r>
      <w:proofErr w:type="spellStart"/>
      <w:r w:rsidRPr="00D9622E">
        <w:rPr>
          <w:sz w:val="26"/>
          <w:szCs w:val="26"/>
          <w:lang w:val="en-US"/>
        </w:rPr>
        <w:t>bệnh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tiểu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đường</w:t>
      </w:r>
      <w:proofErr w:type="spellEnd"/>
      <w:r w:rsidRPr="00D9622E">
        <w:rPr>
          <w:sz w:val="26"/>
          <w:szCs w:val="26"/>
          <w:lang w:val="en-US"/>
        </w:rPr>
        <w:t xml:space="preserve"> ở </w:t>
      </w:r>
      <w:proofErr w:type="spellStart"/>
      <w:r w:rsidRPr="00D9622E">
        <w:rPr>
          <w:sz w:val="26"/>
          <w:szCs w:val="26"/>
          <w:lang w:val="en-US"/>
        </w:rPr>
        <w:t>nữ</w:t>
      </w:r>
      <w:proofErr w:type="spellEnd"/>
      <w:r w:rsidRPr="00D9622E">
        <w:rPr>
          <w:sz w:val="26"/>
          <w:szCs w:val="26"/>
          <w:lang w:val="en-US"/>
        </w:rPr>
        <w:t xml:space="preserve"> </w:t>
      </w:r>
      <w:proofErr w:type="spellStart"/>
      <w:r w:rsidRPr="00D9622E">
        <w:rPr>
          <w:sz w:val="26"/>
          <w:szCs w:val="26"/>
          <w:lang w:val="en-US"/>
        </w:rPr>
        <w:t>giới</w:t>
      </w:r>
      <w:proofErr w:type="spellEnd"/>
      <w:r w:rsidR="00C35F77" w:rsidRPr="00D9622E">
        <w:rPr>
          <w:sz w:val="26"/>
          <w:szCs w:val="26"/>
          <w:lang w:val="en-US"/>
        </w:rPr>
        <w:t xml:space="preserve"> </w:t>
      </w:r>
      <w:r w:rsidR="00C35F77" w:rsidRPr="00D9622E">
        <w:rPr>
          <w:color w:val="0F2149"/>
          <w:sz w:val="26"/>
          <w:szCs w:val="26"/>
          <w:shd w:val="clear" w:color="auto" w:fill="FFFFFF"/>
        </w:rPr>
        <w:t>ít nhất 21 tuổi của Ấn Độ Pima</w:t>
      </w:r>
    </w:p>
    <w:p w14:paraId="7C610EDD" w14:textId="05C78F0C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  <w:lang w:val="vi-VN"/>
        </w:rPr>
        <w:t xml:space="preserve">- Tập data bao gồm </w:t>
      </w:r>
      <w:r w:rsidR="00CB4AF9" w:rsidRPr="00D9622E">
        <w:rPr>
          <w:sz w:val="26"/>
          <w:szCs w:val="26"/>
          <w:lang w:val="en-US"/>
        </w:rPr>
        <w:t>9</w:t>
      </w:r>
      <w:r w:rsidRPr="00D9622E">
        <w:rPr>
          <w:sz w:val="26"/>
          <w:szCs w:val="26"/>
          <w:lang w:val="vi-VN"/>
        </w:rPr>
        <w:t xml:space="preserve"> đặc tính (Feature):</w:t>
      </w:r>
    </w:p>
    <w:p w14:paraId="328430E4" w14:textId="7CD6A6A9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Pregnancies</w:t>
      </w:r>
      <w:r w:rsidRPr="00D9622E">
        <w:rPr>
          <w:sz w:val="26"/>
          <w:szCs w:val="26"/>
          <w:lang w:val="vi-VN"/>
        </w:rPr>
        <w:t xml:space="preserve">: </w:t>
      </w:r>
      <w:r w:rsidRPr="00D9622E">
        <w:rPr>
          <w:sz w:val="26"/>
          <w:szCs w:val="26"/>
        </w:rPr>
        <w:t xml:space="preserve">mang thai </w:t>
      </w:r>
      <w:r w:rsidRPr="00D9622E">
        <w:rPr>
          <w:sz w:val="26"/>
          <w:szCs w:val="26"/>
          <w:lang w:val="vi-VN"/>
        </w:rPr>
        <w:t>.</w:t>
      </w:r>
    </w:p>
    <w:p w14:paraId="1454775E" w14:textId="50A248FB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Glucose</w:t>
      </w:r>
      <w:r w:rsidRPr="00D9622E">
        <w:rPr>
          <w:sz w:val="26"/>
          <w:szCs w:val="26"/>
          <w:lang w:val="vi-VN"/>
        </w:rPr>
        <w:t xml:space="preserve">: </w:t>
      </w:r>
      <w:r w:rsidRPr="00D9622E">
        <w:rPr>
          <w:sz w:val="26"/>
          <w:szCs w:val="26"/>
        </w:rPr>
        <w:t>lượng đường.</w:t>
      </w:r>
    </w:p>
    <w:p w14:paraId="07741124" w14:textId="158BD6ED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BloodPressure</w:t>
      </w:r>
      <w:r w:rsidRPr="00D9622E">
        <w:rPr>
          <w:sz w:val="26"/>
          <w:szCs w:val="26"/>
          <w:lang w:val="vi-VN"/>
        </w:rPr>
        <w:t xml:space="preserve">: </w:t>
      </w:r>
      <w:r w:rsidRPr="00D9622E">
        <w:rPr>
          <w:sz w:val="26"/>
          <w:szCs w:val="26"/>
        </w:rPr>
        <w:t>huyết áp.</w:t>
      </w:r>
    </w:p>
    <w:p w14:paraId="0AC24A34" w14:textId="2E2F74F7" w:rsidR="001730E3" w:rsidRPr="00D9622E" w:rsidRDefault="00CB4AF9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SkinThickness</w:t>
      </w:r>
      <w:r w:rsidR="001730E3" w:rsidRPr="00D9622E">
        <w:rPr>
          <w:sz w:val="26"/>
          <w:szCs w:val="26"/>
          <w:lang w:val="vi-VN"/>
        </w:rPr>
        <w:t xml:space="preserve">: </w:t>
      </w:r>
      <w:r w:rsidRPr="00D9622E">
        <w:rPr>
          <w:sz w:val="26"/>
          <w:szCs w:val="26"/>
        </w:rPr>
        <w:t>độ dày</w:t>
      </w:r>
      <w:r w:rsidR="003B116B" w:rsidRPr="00D9622E">
        <w:rPr>
          <w:sz w:val="26"/>
          <w:szCs w:val="26"/>
        </w:rPr>
        <w:t xml:space="preserve"> da</w:t>
      </w:r>
      <w:r w:rsidR="001730E3" w:rsidRPr="00D9622E">
        <w:rPr>
          <w:sz w:val="26"/>
          <w:szCs w:val="26"/>
          <w:lang w:val="vi-VN"/>
        </w:rPr>
        <w:t>.</w:t>
      </w:r>
    </w:p>
    <w:p w14:paraId="5AA5623D" w14:textId="6D14E26F" w:rsidR="001730E3" w:rsidRPr="00D9622E" w:rsidRDefault="00CB4AF9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Insulin</w:t>
      </w:r>
      <w:r w:rsidR="001730E3" w:rsidRPr="00D9622E">
        <w:rPr>
          <w:sz w:val="26"/>
          <w:szCs w:val="26"/>
          <w:lang w:val="vi-VN"/>
        </w:rPr>
        <w:t xml:space="preserve">: </w:t>
      </w:r>
      <w:r w:rsidRPr="00D9622E">
        <w:rPr>
          <w:color w:val="000000" w:themeColor="text1"/>
          <w:sz w:val="26"/>
          <w:szCs w:val="26"/>
          <w:shd w:val="clear" w:color="auto" w:fill="FFFFFF"/>
        </w:rPr>
        <w:t>một </w:t>
      </w:r>
      <w:hyperlink r:id="rId32" w:tooltip="Hormone peptide" w:history="1">
        <w:r w:rsidRPr="00D9622E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>hormone peptide</w:t>
        </w:r>
      </w:hyperlink>
      <w:r w:rsidRPr="00D9622E">
        <w:rPr>
          <w:color w:val="000000" w:themeColor="text1"/>
          <w:sz w:val="26"/>
          <w:szCs w:val="26"/>
          <w:shd w:val="clear" w:color="auto" w:fill="FFFFFF"/>
        </w:rPr>
        <w:t> được sản xuất bởi </w:t>
      </w:r>
      <w:r w:rsidRPr="00D9622E">
        <w:rPr>
          <w:color w:val="000000" w:themeColor="text1"/>
          <w:sz w:val="26"/>
          <w:szCs w:val="26"/>
        </w:rPr>
        <w:fldChar w:fldCharType="begin"/>
      </w:r>
      <w:r w:rsidRPr="00D9622E">
        <w:rPr>
          <w:color w:val="000000" w:themeColor="text1"/>
          <w:sz w:val="26"/>
          <w:szCs w:val="26"/>
        </w:rPr>
        <w:instrText xml:space="preserve"> HYPERLINK "https://vi.wikipedia.org/w/index.php?title=T%E1%BA%BF_b%C3%A0o_Beta&amp;action=edit&amp;redlink=1" \o "Tế bào Beta (trang không tồn tại)" </w:instrText>
      </w:r>
      <w:r w:rsidRPr="00D9622E">
        <w:rPr>
          <w:color w:val="000000" w:themeColor="text1"/>
          <w:sz w:val="26"/>
          <w:szCs w:val="26"/>
        </w:rPr>
      </w:r>
      <w:r w:rsidRPr="00D9622E">
        <w:rPr>
          <w:color w:val="000000" w:themeColor="text1"/>
          <w:sz w:val="26"/>
          <w:szCs w:val="26"/>
        </w:rPr>
        <w:fldChar w:fldCharType="separate"/>
      </w:r>
      <w:r w:rsidRPr="00D9622E">
        <w:rPr>
          <w:rStyle w:val="Hyperlink"/>
          <w:color w:val="000000" w:themeColor="text1"/>
          <w:sz w:val="26"/>
          <w:szCs w:val="26"/>
          <w:u w:val="none"/>
          <w:shd w:val="clear" w:color="auto" w:fill="FFFFFF"/>
        </w:rPr>
        <w:t>các tế bào beta</w:t>
      </w:r>
      <w:r w:rsidRPr="00D9622E">
        <w:rPr>
          <w:color w:val="000000" w:themeColor="text1"/>
          <w:sz w:val="26"/>
          <w:szCs w:val="26"/>
        </w:rPr>
        <w:fldChar w:fldCharType="end"/>
      </w:r>
      <w:r w:rsidRPr="00D9622E">
        <w:rPr>
          <w:color w:val="000000" w:themeColor="text1"/>
          <w:sz w:val="26"/>
          <w:szCs w:val="26"/>
          <w:shd w:val="clear" w:color="auto" w:fill="FFFFFF"/>
        </w:rPr>
        <w:t> của </w:t>
      </w:r>
      <w:hyperlink r:id="rId33" w:tooltip="Tiểu đảo tụy" w:history="1">
        <w:r w:rsidRPr="00D9622E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>đảo tụy</w:t>
        </w:r>
      </w:hyperlink>
      <w:r w:rsidRPr="00D9622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15B6A497" w14:textId="61B725F4" w:rsidR="001730E3" w:rsidRPr="00D9622E" w:rsidRDefault="00CB4AF9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BMI</w:t>
      </w:r>
      <w:r w:rsidR="001730E3" w:rsidRPr="00D9622E">
        <w:rPr>
          <w:sz w:val="26"/>
          <w:szCs w:val="26"/>
          <w:lang w:val="vi-VN"/>
        </w:rPr>
        <w:t xml:space="preserve">: </w:t>
      </w:r>
      <w:r w:rsidRPr="00D9622E">
        <w:rPr>
          <w:sz w:val="26"/>
          <w:szCs w:val="26"/>
        </w:rPr>
        <w:t>chỉ số khối cơ thể.</w:t>
      </w:r>
    </w:p>
    <w:p w14:paraId="1AD4F3F3" w14:textId="62378115" w:rsidR="001730E3" w:rsidRPr="00D9622E" w:rsidRDefault="00D3628F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D</w:t>
      </w:r>
      <w:r w:rsidRPr="00D9622E">
        <w:rPr>
          <w:sz w:val="26"/>
          <w:szCs w:val="26"/>
          <w:lang w:val="vi-VN"/>
        </w:rPr>
        <w:t xml:space="preserve">iabetes </w:t>
      </w:r>
      <w:r w:rsidRPr="00D9622E">
        <w:rPr>
          <w:sz w:val="26"/>
          <w:szCs w:val="26"/>
        </w:rPr>
        <w:t>P</w:t>
      </w:r>
      <w:r w:rsidRPr="00D9622E">
        <w:rPr>
          <w:sz w:val="26"/>
          <w:szCs w:val="26"/>
          <w:lang w:val="vi-VN"/>
        </w:rPr>
        <w:t xml:space="preserve">edigree </w:t>
      </w:r>
      <w:r w:rsidRPr="00D9622E">
        <w:rPr>
          <w:sz w:val="26"/>
          <w:szCs w:val="26"/>
        </w:rPr>
        <w:t>F</w:t>
      </w:r>
      <w:r w:rsidRPr="00D9622E">
        <w:rPr>
          <w:sz w:val="26"/>
          <w:szCs w:val="26"/>
          <w:lang w:val="vi-VN"/>
        </w:rPr>
        <w:t>unction</w:t>
      </w:r>
      <w:r w:rsidR="001730E3" w:rsidRPr="00D9622E">
        <w:rPr>
          <w:sz w:val="26"/>
          <w:szCs w:val="26"/>
          <w:lang w:val="vi-VN"/>
        </w:rPr>
        <w:t xml:space="preserve">: </w:t>
      </w:r>
      <w:r w:rsidRPr="00D9622E">
        <w:rPr>
          <w:sz w:val="26"/>
          <w:szCs w:val="26"/>
        </w:rPr>
        <w:t>chức năng phả hệ bệnh tiểu đường</w:t>
      </w:r>
      <w:r w:rsidR="001730E3" w:rsidRPr="00D9622E">
        <w:rPr>
          <w:sz w:val="26"/>
          <w:szCs w:val="26"/>
          <w:lang w:val="vi-VN"/>
        </w:rPr>
        <w:t>.</w:t>
      </w:r>
    </w:p>
    <w:p w14:paraId="065FF50C" w14:textId="753AA7BF" w:rsidR="00D3628F" w:rsidRPr="00D9622E" w:rsidRDefault="00D3628F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Age: tuổi.</w:t>
      </w:r>
    </w:p>
    <w:p w14:paraId="664231B6" w14:textId="42626814" w:rsidR="00D3628F" w:rsidRPr="00D9622E" w:rsidRDefault="00D3628F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</w:rPr>
        <w:t>Outcome</w:t>
      </w:r>
      <w:r w:rsidR="00C35F77" w:rsidRPr="00D9622E">
        <w:rPr>
          <w:sz w:val="26"/>
          <w:szCs w:val="26"/>
        </w:rPr>
        <w:t>: kết quả(1-bị tiểu đường/0-không bị tiểu đường).</w:t>
      </w:r>
    </w:p>
    <w:p w14:paraId="769F6281" w14:textId="2D475038" w:rsidR="001730E3" w:rsidRPr="00D9622E" w:rsidRDefault="001730E3" w:rsidP="00554259">
      <w:pPr>
        <w:pStyle w:val="Heading2"/>
        <w:spacing w:before="0" w:after="240" w:line="276" w:lineRule="auto"/>
        <w:ind w:hanging="383"/>
        <w:rPr>
          <w:b w:val="0"/>
          <w:sz w:val="26"/>
          <w:szCs w:val="26"/>
          <w:lang w:val="vi-VN"/>
        </w:rPr>
      </w:pPr>
      <w:bookmarkStart w:id="15" w:name="_Toc71805913"/>
      <w:bookmarkStart w:id="16" w:name="_Toc122780154"/>
      <w:bookmarkStart w:id="17" w:name="_Toc122780921"/>
      <w:r w:rsidRPr="00D9622E">
        <w:rPr>
          <w:sz w:val="26"/>
          <w:szCs w:val="26"/>
          <w:lang w:val="vi-VN"/>
        </w:rPr>
        <w:t>2. Bài toán</w:t>
      </w:r>
      <w:bookmarkEnd w:id="15"/>
      <w:bookmarkEnd w:id="16"/>
      <w:bookmarkEnd w:id="17"/>
    </w:p>
    <w:p w14:paraId="37E876D5" w14:textId="77777777" w:rsidR="00D9622E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t xml:space="preserve">- </w:t>
      </w:r>
      <w:r w:rsidRPr="00D9622E">
        <w:rPr>
          <w:sz w:val="26"/>
          <w:szCs w:val="26"/>
          <w:lang w:val="vi-VN"/>
        </w:rPr>
        <w:t xml:space="preserve">Sử dụng thuật toán </w:t>
      </w:r>
      <w:r w:rsidR="00C35F77" w:rsidRPr="00D9622E">
        <w:rPr>
          <w:sz w:val="26"/>
          <w:szCs w:val="26"/>
          <w:lang w:val="en-US"/>
        </w:rPr>
        <w:t>Bayes</w:t>
      </w:r>
      <w:r w:rsidRPr="00D9622E">
        <w:rPr>
          <w:sz w:val="26"/>
          <w:szCs w:val="26"/>
          <w:lang w:val="vi-VN"/>
        </w:rPr>
        <w:t xml:space="preserve"> để dự đoán </w:t>
      </w:r>
      <w:proofErr w:type="spellStart"/>
      <w:r w:rsidR="00C35F77" w:rsidRPr="00D9622E">
        <w:rPr>
          <w:sz w:val="26"/>
          <w:szCs w:val="26"/>
          <w:lang w:val="en-US"/>
        </w:rPr>
        <w:t>bệnh</w:t>
      </w:r>
      <w:proofErr w:type="spellEnd"/>
      <w:r w:rsidR="00C35F77" w:rsidRPr="00D9622E">
        <w:rPr>
          <w:sz w:val="26"/>
          <w:szCs w:val="26"/>
          <w:lang w:val="en-US"/>
        </w:rPr>
        <w:t xml:space="preserve"> </w:t>
      </w:r>
      <w:proofErr w:type="spellStart"/>
      <w:r w:rsidR="00C35F77" w:rsidRPr="00D9622E">
        <w:rPr>
    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          <w:szCs w:val="26"/>
          <w:lang w:val="en-US"/>
        </w:rPr>
        <w:t xml:space="preserve"> </w:t>
      </w:r>
      <w:proofErr w:type="spellStart"/>
      <w:r w:rsidR="00C35F77" w:rsidRPr="00D9622E">
        <w:rPr>
          <w:sz w:val="26"/>
          <w:szCs w:val="26"/>
          <w:lang w:val="en-US"/>
        </w:rPr>
        <w:t>bị</w:t>
      </w:r>
      <w:proofErr w:type="spellEnd"/>
      <w:r w:rsidR="00C35F77" w:rsidRPr="00D9622E">
        <w:rPr>
          <w:sz w:val="26"/>
          <w:szCs w:val="26"/>
          <w:lang w:val="en-US"/>
        </w:rPr>
        <w:t xml:space="preserve"> </w:t>
      </w:r>
      <w:proofErr w:type="spellStart"/>
      <w:r w:rsidR="00C35F77" w:rsidRPr="00D9622E">
        <w:rPr>
          <w:sz w:val="26"/>
          <w:szCs w:val="26"/>
          <w:lang w:val="en-US"/>
        </w:rPr>
        <w:t>tiểu</w:t>
      </w:r>
      <w:proofErr w:type="spellEnd"/>
      <w:r w:rsidR="00C35F77" w:rsidRPr="00D9622E">
        <w:rPr>
          <w:sz w:val="26"/>
          <w:szCs w:val="26"/>
          <w:lang w:val="en-US"/>
        </w:rPr>
        <w:t xml:space="preserve"> </w:t>
      </w:r>
      <w:proofErr w:type="spellStart"/>
      <w:r w:rsidR="00C35F77" w:rsidRPr="00D9622E">
        <w:rPr>
          <w:sz w:val="26"/>
          <w:szCs w:val="26"/>
          <w:lang w:val="en-US"/>
        </w:rPr>
        <w:t>đường</w:t>
      </w:r>
      <w:proofErr w:type="spellEnd"/>
      <w:r w:rsidRPr="00D9622E">
        <w:rPr>
          <w:sz w:val="26"/>
          <w:szCs w:val="26"/>
          <w:lang w:val="vi-VN"/>
        </w:rPr>
        <w:t xml:space="preserve"> dựa trên các đặc tính khác.</w:t>
      </w:r>
      <w:bookmarkStart w:id="18" w:name="_Toc71805914"/>
    </w:p>
    <w:p w14:paraId="43B98784" w14:textId="77777777" w:rsidR="00D9622E" w:rsidRPr="00D9622E" w:rsidRDefault="00D9622E" w:rsidP="00554259">
      <w:pPr>
        <w:spacing w:after="240" w:line="276" w:lineRule="auto"/>
        <w:rPr>
          <w:b/>
          <w:sz w:val="26"/>
          <w:szCs w:val="26"/>
          <w:lang w:val="en-US"/>
        </w:rPr>
      </w:pPr>
      <w:r w:rsidRPr="00D9622E">
        <w:rPr>
          <w:b/>
          <w:sz w:val="26"/>
          <w:szCs w:val="26"/>
          <w:lang w:val="en-US"/>
        </w:rPr>
        <w:br w:type="page"/>
      </w:r>
    </w:p>
    <w:p w14:paraId="2B1BBCB1" w14:textId="43182CE5" w:rsidR="001730E3" w:rsidRPr="0086737C" w:rsidRDefault="00D9622E" w:rsidP="00554259">
      <w:pPr>
        <w:pStyle w:val="Heading1"/>
        <w:spacing w:before="0" w:after="240" w:line="276" w:lineRule="auto"/>
        <w:jc w:val="left"/>
        <w:rPr>
          <w:bCs w:val="0"/>
          <w:sz w:val="28"/>
          <w:szCs w:val="28"/>
          <w:lang w:val="vi-VN"/>
        </w:rPr>
      </w:pPr>
      <w:bookmarkStart w:id="19" w:name="_Toc122780922"/>
      <w:bookmarkStart w:id="20" w:name="_Toc122780155"/>
      <w:r w:rsidRPr="0086737C">
        <w:rPr>
          <w:bCs w:val="0"/>
          <w:sz w:val="28"/>
          <w:szCs w:val="28"/>
          <w:lang w:val="en-US"/>
        </w:rPr>
        <w:lastRenderedPageBreak/>
        <w:t>II</w:t>
      </w:r>
      <w:r w:rsidR="001730E3" w:rsidRPr="0086737C">
        <w:rPr>
          <w:bCs w:val="0"/>
          <w:sz w:val="28"/>
          <w:szCs w:val="28"/>
          <w:lang w:val="vi-VN"/>
        </w:rPr>
        <w:t>. Các thư viện</w:t>
      </w:r>
      <w:bookmarkEnd w:id="19"/>
      <w:r w:rsidR="001730E3" w:rsidRPr="0086737C">
        <w:rPr>
          <w:bCs w:val="0"/>
          <w:sz w:val="28"/>
          <w:szCs w:val="28"/>
          <w:lang w:val="vi-VN"/>
        </w:rPr>
        <w:t xml:space="preserve"> </w:t>
      </w:r>
      <w:bookmarkEnd w:id="18"/>
      <w:bookmarkEnd w:id="20"/>
    </w:p>
    <w:p w14:paraId="62229549" w14:textId="3F909FE8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  <w:lang w:val="vi-VN"/>
        </w:rPr>
        <w:t>Để xây dựng được mô hình (Model) giải quyết bài toán, chúng tôi sử dụng các thư viện có sẵn trong Python với các chức năng cụ thể như sau:</w:t>
      </w:r>
    </w:p>
    <w:p w14:paraId="63C5FA31" w14:textId="77777777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  <w:lang w:val="vi-VN"/>
        </w:rPr>
        <w:t>- Numpy, Pandas: Lưu trữ và xử lý tập dữ liệu.</w:t>
      </w:r>
    </w:p>
    <w:p w14:paraId="42C4BC8C" w14:textId="16FD0EB5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  <w:lang w:val="vi-VN"/>
        </w:rPr>
        <w:t xml:space="preserve">- Scikit-learn: Xây dựng và đánh giá mô hình (Model). </w:t>
      </w:r>
    </w:p>
    <w:p w14:paraId="10820C05" w14:textId="4729EDB7" w:rsidR="001730E3" w:rsidRPr="00A15DBE" w:rsidRDefault="00D9622E" w:rsidP="00554259">
      <w:pPr>
        <w:pStyle w:val="Heading1"/>
        <w:spacing w:before="0" w:after="240" w:line="276" w:lineRule="auto"/>
        <w:jc w:val="left"/>
        <w:rPr>
          <w:sz w:val="28"/>
          <w:szCs w:val="28"/>
          <w:lang w:val="vi-VN"/>
        </w:rPr>
      </w:pPr>
      <w:bookmarkStart w:id="21" w:name="_Toc71805915"/>
      <w:bookmarkStart w:id="22" w:name="_Toc122780156"/>
      <w:bookmarkStart w:id="23" w:name="_Toc122780923"/>
      <w:r w:rsidRPr="00A15DBE">
        <w:rPr>
          <w:sz w:val="28"/>
          <w:szCs w:val="28"/>
          <w:lang w:val="en-US"/>
        </w:rPr>
        <w:t>III</w:t>
      </w:r>
      <w:r w:rsidR="001730E3" w:rsidRPr="00A15DBE">
        <w:rPr>
          <w:sz w:val="28"/>
          <w:szCs w:val="28"/>
          <w:lang w:val="vi-VN"/>
        </w:rPr>
        <w:t>. Đọc và miêu tả tập dữ liệu</w:t>
      </w:r>
      <w:bookmarkEnd w:id="21"/>
      <w:bookmarkEnd w:id="22"/>
      <w:bookmarkEnd w:id="23"/>
    </w:p>
    <w:p w14:paraId="626E9D29" w14:textId="77777777" w:rsidR="00C35F77" w:rsidRPr="00D9622E" w:rsidRDefault="00C35F77" w:rsidP="00554259">
      <w:pPr>
        <w:spacing w:after="240" w:line="276" w:lineRule="auto"/>
        <w:rPr>
          <w:b/>
          <w:sz w:val="26"/>
          <w:szCs w:val="26"/>
          <w:lang w:val="vi-VN"/>
        </w:rPr>
      </w:pPr>
    </w:p>
    <w:p w14:paraId="6813E864" w14:textId="76BE7CBC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</w:rPr>
        <w:drawing>
          <wp:inline distT="0" distB="0" distL="0" distR="0" wp14:anchorId="04C4265F" wp14:editId="0682A81C">
            <wp:extent cx="5943600" cy="1821180"/>
            <wp:effectExtent l="0" t="0" r="0" b="7620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77" w:rsidRPr="00D9622E">
        <w:rPr>
          <w:b/>
          <w:noProof/>
          <w:sz w:val="26"/>
          <w:szCs w:val="26"/>
        </w:rPr>
        <w:t xml:space="preserve"> </w:t>
      </w:r>
    </w:p>
    <w:p w14:paraId="5EC73698" w14:textId="2762FDBA" w:rsidR="001730E3" w:rsidRPr="00A15DBE" w:rsidRDefault="001730E3" w:rsidP="00554259">
      <w:pPr>
        <w:pStyle w:val="Heading2"/>
        <w:spacing w:before="0" w:after="240" w:line="276" w:lineRule="auto"/>
        <w:ind w:hanging="383"/>
        <w:rPr>
          <w:sz w:val="26"/>
          <w:szCs w:val="26"/>
          <w:lang w:val="vi-VN"/>
        </w:rPr>
      </w:pPr>
      <w:bookmarkStart w:id="24" w:name="_Toc71805916"/>
      <w:bookmarkStart w:id="25" w:name="_Toc122780157"/>
      <w:bookmarkStart w:id="26" w:name="_Toc122780924"/>
      <w:r w:rsidRPr="00A15DBE">
        <w:rPr>
          <w:sz w:val="26"/>
          <w:szCs w:val="26"/>
          <w:lang w:val="vi-VN"/>
        </w:rPr>
        <w:t>1. Một số thông số của tập dữ liệu</w:t>
      </w:r>
      <w:bookmarkEnd w:id="24"/>
      <w:bookmarkEnd w:id="25"/>
      <w:bookmarkEnd w:id="26"/>
    </w:p>
    <w:p w14:paraId="1B863F23" w14:textId="77777777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t xml:space="preserve">- </w:t>
      </w:r>
      <w:r w:rsidRPr="00D9622E">
        <w:rPr>
          <w:sz w:val="26"/>
          <w:szCs w:val="26"/>
          <w:lang w:val="vi-VN"/>
        </w:rPr>
        <w:t>Kích cỡ:</w:t>
      </w:r>
    </w:p>
    <w:p w14:paraId="0830D3FF" w14:textId="17E00EC0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09A2A3C2" wp14:editId="7212164D">
            <wp:extent cx="5943600" cy="6756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8C8A" w14:textId="77777777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t xml:space="preserve">- </w:t>
      </w:r>
      <w:r w:rsidRPr="00D9622E">
        <w:rPr>
          <w:sz w:val="26"/>
          <w:szCs w:val="26"/>
          <w:lang w:val="vi-VN"/>
        </w:rPr>
        <w:t>Các đặc tính (Features):</w:t>
      </w:r>
    </w:p>
    <w:p w14:paraId="71B97F18" w14:textId="3ED774AA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6AA367C9" wp14:editId="15F5FEC1">
            <wp:extent cx="5943600" cy="7588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A4F" w14:textId="77777777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</w:p>
    <w:p w14:paraId="628B9CCC" w14:textId="77777777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</w:p>
    <w:p w14:paraId="0A370B90" w14:textId="77777777" w:rsidR="0061429B" w:rsidRDefault="0061429B" w:rsidP="00554259">
      <w:pPr>
        <w:spacing w:after="240" w:line="276" w:lineRule="auto"/>
        <w:rPr>
          <w:b/>
          <w:sz w:val="26"/>
          <w:szCs w:val="26"/>
          <w:lang w:val="vi-VN"/>
        </w:rPr>
      </w:pPr>
    </w:p>
    <w:p w14:paraId="101BEFDB" w14:textId="73C93D06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lastRenderedPageBreak/>
        <w:t xml:space="preserve">- </w:t>
      </w:r>
      <w:r w:rsidRPr="00D9622E">
        <w:rPr>
          <w:sz w:val="26"/>
          <w:szCs w:val="26"/>
          <w:lang w:val="vi-VN"/>
        </w:rPr>
        <w:t>Tổng quát về tập dữ liệu:</w:t>
      </w:r>
    </w:p>
    <w:p w14:paraId="1ACD67C6" w14:textId="201AC07E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7594731A" wp14:editId="6BED6DB2">
            <wp:extent cx="5943600" cy="2382520"/>
            <wp:effectExtent l="0" t="0" r="0" b="0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0E3" w:rsidRPr="00D9622E">
        <w:rPr>
          <w:b/>
          <w:sz w:val="26"/>
          <w:szCs w:val="26"/>
          <w:lang w:val="vi-VN"/>
        </w:rPr>
        <w:t xml:space="preserve"> </w:t>
      </w: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3D5755ED" wp14:editId="5B953A44">
            <wp:extent cx="5943600" cy="1901190"/>
            <wp:effectExtent l="0" t="0" r="0" b="381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77" w:rsidRPr="00D9622E">
        <w:rPr>
          <w:noProof/>
          <w:sz w:val="26"/>
          <w:szCs w:val="26"/>
        </w:rPr>
        <w:t xml:space="preserve"> </w:t>
      </w:r>
    </w:p>
    <w:p w14:paraId="5512C7C8" w14:textId="77777777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</w:p>
    <w:p w14:paraId="4C872DFB" w14:textId="04077EB5" w:rsidR="001730E3" w:rsidRPr="00A15DBE" w:rsidRDefault="001730E3" w:rsidP="00554259">
      <w:pPr>
        <w:pStyle w:val="Heading2"/>
        <w:spacing w:before="0" w:after="240" w:line="276" w:lineRule="auto"/>
        <w:ind w:hanging="383"/>
        <w:rPr>
          <w:sz w:val="26"/>
          <w:szCs w:val="26"/>
          <w:lang w:val="vi-VN"/>
        </w:rPr>
      </w:pPr>
      <w:bookmarkStart w:id="27" w:name="_Toc71805917"/>
      <w:bookmarkStart w:id="28" w:name="_Toc122780158"/>
      <w:bookmarkStart w:id="29" w:name="_Toc122780925"/>
      <w:r w:rsidRPr="00A15DBE">
        <w:rPr>
          <w:sz w:val="26"/>
          <w:szCs w:val="26"/>
          <w:lang w:val="vi-VN"/>
        </w:rPr>
        <w:t>2. Kiểm tra giá trị rỗng và lặp</w:t>
      </w:r>
      <w:bookmarkEnd w:id="27"/>
      <w:bookmarkEnd w:id="28"/>
      <w:bookmarkEnd w:id="29"/>
    </w:p>
    <w:p w14:paraId="78FBC65B" w14:textId="77777777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t xml:space="preserve">- </w:t>
      </w:r>
      <w:r w:rsidRPr="00D9622E">
        <w:rPr>
          <w:sz w:val="26"/>
          <w:szCs w:val="26"/>
          <w:lang w:val="vi-VN"/>
        </w:rPr>
        <w:t>Giá trị rỗng:</w:t>
      </w:r>
    </w:p>
    <w:p w14:paraId="6DF57888" w14:textId="70DC24D3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487D97A8" wp14:editId="4CB80D8B">
            <wp:extent cx="5943600" cy="1723390"/>
            <wp:effectExtent l="0" t="0" r="0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F3C3" w14:textId="2A7B4054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sym w:font="Wingdings" w:char="F0E8"/>
      </w:r>
      <w:r w:rsidRPr="00D9622E">
        <w:rPr>
          <w:b/>
          <w:sz w:val="26"/>
          <w:szCs w:val="26"/>
          <w:lang w:val="vi-VN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Không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có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giá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trị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nào</w:t>
      </w:r>
      <w:proofErr w:type="spellEnd"/>
      <w:r w:rsidRPr="00D9622E">
        <w:rPr>
          <w:sz w:val="26"/>
          <w:szCs w:val="26"/>
          <w:lang w:val="vi-VN"/>
        </w:rPr>
        <w:t xml:space="preserve"> rỗng.</w:t>
      </w:r>
    </w:p>
    <w:p w14:paraId="572E07BF" w14:textId="77777777" w:rsidR="00A345C3" w:rsidRDefault="00A345C3" w:rsidP="00554259">
      <w:pPr>
        <w:spacing w:after="240" w:line="276" w:lineRule="auto"/>
        <w:rPr>
          <w:b/>
          <w:sz w:val="26"/>
          <w:szCs w:val="26"/>
          <w:lang w:val="vi-VN"/>
        </w:rPr>
      </w:pPr>
    </w:p>
    <w:p w14:paraId="011D7183" w14:textId="0B97BCAE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lastRenderedPageBreak/>
        <w:t xml:space="preserve">- </w:t>
      </w:r>
      <w:r w:rsidRPr="00D9622E">
        <w:rPr>
          <w:sz w:val="26"/>
          <w:szCs w:val="26"/>
          <w:lang w:val="vi-VN"/>
        </w:rPr>
        <w:t>Giá trị lặp:</w:t>
      </w:r>
    </w:p>
    <w:p w14:paraId="619850D5" w14:textId="6F93AE79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0F9957A3" wp14:editId="5237E396">
            <wp:extent cx="5943600" cy="5886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D598" w14:textId="3C207696" w:rsidR="001730E3" w:rsidRPr="00D9622E" w:rsidRDefault="001730E3" w:rsidP="00554259">
      <w:pPr>
        <w:spacing w:after="240" w:line="276" w:lineRule="auto"/>
        <w:rPr>
          <w:sz w:val="26"/>
          <w:szCs w:val="26"/>
          <w:lang w:val="en-US"/>
        </w:rPr>
      </w:pPr>
      <w:r w:rsidRPr="00D9622E">
        <w:rPr>
          <w:b/>
          <w:sz w:val="26"/>
          <w:szCs w:val="26"/>
          <w:lang w:val="vi-VN"/>
        </w:rPr>
        <w:sym w:font="Wingdings" w:char="F0E8"/>
      </w:r>
      <w:r w:rsidRPr="00D9622E">
        <w:rPr>
          <w:b/>
          <w:sz w:val="26"/>
          <w:szCs w:val="26"/>
          <w:lang w:val="vi-VN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Không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có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giá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trị</w:t>
      </w:r>
      <w:proofErr w:type="spellEnd"/>
      <w:r w:rsidR="00AE2450" w:rsidRPr="00D9622E">
        <w:rPr>
          <w:sz w:val="26"/>
          <w:szCs w:val="26"/>
          <w:lang w:val="en-US"/>
        </w:rPr>
        <w:t xml:space="preserve"> </w:t>
      </w:r>
      <w:proofErr w:type="spellStart"/>
      <w:r w:rsidR="00AE2450" w:rsidRPr="00D9622E">
        <w:rPr>
          <w:sz w:val="26"/>
          <w:szCs w:val="26"/>
          <w:lang w:val="en-US"/>
        </w:rPr>
        <w:t>lặp</w:t>
      </w:r>
      <w:proofErr w:type="spellEnd"/>
      <w:r w:rsidR="00AE2450" w:rsidRPr="00D9622E">
        <w:rPr>
          <w:sz w:val="26"/>
          <w:szCs w:val="26"/>
          <w:lang w:val="en-US"/>
        </w:rPr>
        <w:t>.</w:t>
      </w:r>
    </w:p>
    <w:p w14:paraId="488B11B1" w14:textId="77777777" w:rsidR="00A15DBE" w:rsidRDefault="00A15DBE" w:rsidP="00554259">
      <w:pPr>
        <w:widowControl/>
        <w:autoSpaceDE/>
        <w:autoSpaceDN/>
        <w:spacing w:after="240" w:line="276" w:lineRule="auto"/>
        <w:rPr>
          <w:sz w:val="26"/>
          <w:szCs w:val="26"/>
          <w:lang w:val="en-US"/>
        </w:rPr>
      </w:pPr>
      <w:bookmarkStart w:id="30" w:name="_Toc71805932"/>
      <w:r>
        <w:rPr>
          <w:sz w:val="26"/>
          <w:szCs w:val="26"/>
          <w:lang w:val="en-US"/>
        </w:rPr>
        <w:br w:type="page"/>
      </w:r>
    </w:p>
    <w:p w14:paraId="07FF0D55" w14:textId="7E4422EE" w:rsidR="001730E3" w:rsidRPr="00A15DBE" w:rsidRDefault="00A15DBE" w:rsidP="00554259">
      <w:pPr>
        <w:pStyle w:val="Heading1"/>
        <w:spacing w:before="0" w:after="240" w:line="276" w:lineRule="auto"/>
        <w:jc w:val="left"/>
        <w:rPr>
          <w:sz w:val="28"/>
          <w:szCs w:val="28"/>
          <w:lang w:val="vi-VN"/>
        </w:rPr>
      </w:pPr>
      <w:bookmarkStart w:id="31" w:name="_Toc122780159"/>
      <w:bookmarkStart w:id="32" w:name="_Toc122780926"/>
      <w:r w:rsidRPr="00A15DBE">
        <w:rPr>
          <w:sz w:val="28"/>
          <w:szCs w:val="28"/>
          <w:lang w:val="en-US"/>
        </w:rPr>
        <w:lastRenderedPageBreak/>
        <w:t>IV</w:t>
      </w:r>
      <w:r w:rsidR="001730E3" w:rsidRPr="00A15DBE">
        <w:rPr>
          <w:sz w:val="28"/>
          <w:szCs w:val="28"/>
          <w:lang w:val="vi-VN"/>
        </w:rPr>
        <w:t>. Chuẩn bị dữ liệu cho việc xây dựng model</w:t>
      </w:r>
      <w:bookmarkEnd w:id="30"/>
      <w:bookmarkEnd w:id="31"/>
      <w:bookmarkEnd w:id="32"/>
    </w:p>
    <w:p w14:paraId="5EAF2083" w14:textId="238D7BBE" w:rsidR="001730E3" w:rsidRPr="00A15DBE" w:rsidRDefault="001730E3" w:rsidP="00554259">
      <w:pPr>
        <w:pStyle w:val="Heading2"/>
        <w:spacing w:before="0" w:after="240" w:line="276" w:lineRule="auto"/>
        <w:ind w:hanging="383"/>
        <w:rPr>
          <w:sz w:val="26"/>
          <w:szCs w:val="26"/>
          <w:lang w:val="vi-VN"/>
        </w:rPr>
      </w:pPr>
      <w:bookmarkStart w:id="33" w:name="_Toc71805933"/>
      <w:bookmarkStart w:id="34" w:name="_Toc122780160"/>
      <w:bookmarkStart w:id="35" w:name="_Toc122780927"/>
      <w:r w:rsidRPr="00A15DBE">
        <w:rPr>
          <w:sz w:val="26"/>
          <w:szCs w:val="26"/>
          <w:lang w:val="vi-VN"/>
        </w:rPr>
        <w:t xml:space="preserve">1. Tạo tập dữ liệu X và </w:t>
      </w:r>
      <w:bookmarkEnd w:id="33"/>
      <w:r w:rsidRPr="00A15DBE">
        <w:rPr>
          <w:sz w:val="26"/>
          <w:szCs w:val="26"/>
          <w:lang w:val="vi-VN"/>
        </w:rPr>
        <w:t>Y</w:t>
      </w:r>
      <w:bookmarkEnd w:id="34"/>
      <w:bookmarkEnd w:id="35"/>
    </w:p>
    <w:p w14:paraId="7F7F28FD" w14:textId="2A107BA4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5564062A" wp14:editId="38C4B276">
            <wp:extent cx="5943600" cy="26295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C01D" w14:textId="09CAA9ED" w:rsidR="001730E3" w:rsidRPr="00A15DBE" w:rsidRDefault="00A15DBE" w:rsidP="00554259">
      <w:pPr>
        <w:pStyle w:val="Heading2"/>
        <w:spacing w:before="0" w:after="240" w:line="276" w:lineRule="auto"/>
        <w:ind w:hanging="383"/>
        <w:rPr>
          <w:sz w:val="26"/>
          <w:szCs w:val="26"/>
          <w:lang w:val="vi-VN"/>
        </w:rPr>
      </w:pPr>
      <w:bookmarkStart w:id="36" w:name="_Toc71805935"/>
      <w:bookmarkStart w:id="37" w:name="_Toc122780161"/>
      <w:bookmarkStart w:id="38" w:name="_Toc122780928"/>
      <w:r w:rsidRPr="00A15DBE">
        <w:rPr>
          <w:sz w:val="26"/>
          <w:szCs w:val="26"/>
          <w:lang w:val="en-US"/>
        </w:rPr>
        <w:t>2</w:t>
      </w:r>
      <w:r w:rsidR="001730E3" w:rsidRPr="00A15DBE">
        <w:rPr>
          <w:sz w:val="26"/>
          <w:szCs w:val="26"/>
          <w:lang w:val="vi-VN"/>
        </w:rPr>
        <w:t>. Chia tách tập dữ liệu train-test</w:t>
      </w:r>
      <w:bookmarkEnd w:id="36"/>
      <w:bookmarkEnd w:id="37"/>
      <w:bookmarkEnd w:id="38"/>
    </w:p>
    <w:p w14:paraId="59F8C950" w14:textId="0B8366F3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sz w:val="26"/>
          <w:szCs w:val="26"/>
          <w:lang w:val="vi-VN"/>
        </w:rPr>
        <w:tab/>
        <w:t xml:space="preserve">Để phục vụ cho việc xây dựng và kiểm tra độ chính xác của model, chúng ta sẽ chia tập dữ liệu X và y ra là 2 phần: </w:t>
      </w:r>
      <w:r w:rsidR="002A4667" w:rsidRPr="00D9622E">
        <w:rPr>
          <w:sz w:val="26"/>
          <w:szCs w:val="26"/>
          <w:lang w:val="en-US"/>
        </w:rPr>
        <w:t>9</w:t>
      </w:r>
      <w:r w:rsidRPr="00D9622E">
        <w:rPr>
          <w:sz w:val="26"/>
          <w:szCs w:val="26"/>
          <w:lang w:val="vi-VN"/>
        </w:rPr>
        <w:t xml:space="preserve">0% cho training và </w:t>
      </w:r>
      <w:r w:rsidR="002A4667" w:rsidRPr="00D9622E">
        <w:rPr>
          <w:sz w:val="26"/>
          <w:szCs w:val="26"/>
          <w:lang w:val="en-US"/>
        </w:rPr>
        <w:t>1</w:t>
      </w:r>
      <w:r w:rsidRPr="00D9622E">
        <w:rPr>
          <w:sz w:val="26"/>
          <w:szCs w:val="26"/>
          <w:lang w:val="vi-VN"/>
        </w:rPr>
        <w:t>0% cho testing.</w:t>
      </w:r>
    </w:p>
    <w:p w14:paraId="384FE56B" w14:textId="0B01F660" w:rsidR="001730E3" w:rsidRPr="00D9622E" w:rsidRDefault="002A4667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noProof/>
          <w:sz w:val="26"/>
          <w:szCs w:val="26"/>
          <w:lang w:val="vi-VN"/>
        </w:rPr>
        <w:drawing>
          <wp:inline distT="0" distB="0" distL="0" distR="0" wp14:anchorId="65556D75" wp14:editId="035B1C3B">
            <wp:extent cx="5943600" cy="1045210"/>
            <wp:effectExtent l="0" t="0" r="0" b="2540"/>
            <wp:docPr id="77" name="Picture 7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ime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86FF" w14:textId="77777777" w:rsidR="00A15DBE" w:rsidRDefault="00A15DBE" w:rsidP="00554259">
      <w:pPr>
        <w:widowControl/>
        <w:autoSpaceDE/>
        <w:autoSpaceDN/>
        <w:spacing w:after="240" w:line="276" w:lineRule="auto"/>
        <w:rPr>
          <w:sz w:val="26"/>
          <w:szCs w:val="26"/>
          <w:lang w:val="en-US"/>
        </w:rPr>
      </w:pPr>
      <w:bookmarkStart w:id="39" w:name="_Toc71805936"/>
      <w:r>
        <w:rPr>
          <w:sz w:val="26"/>
          <w:szCs w:val="26"/>
          <w:lang w:val="en-US"/>
        </w:rPr>
        <w:br w:type="page"/>
      </w:r>
    </w:p>
    <w:p w14:paraId="6C210E2A" w14:textId="36A5EEA7" w:rsidR="001730E3" w:rsidRPr="00A15DBE" w:rsidRDefault="00A15DBE" w:rsidP="00554259">
      <w:pPr>
        <w:pStyle w:val="Heading1"/>
        <w:spacing w:before="0" w:after="240" w:line="276" w:lineRule="auto"/>
        <w:jc w:val="left"/>
        <w:rPr>
          <w:sz w:val="28"/>
          <w:szCs w:val="28"/>
          <w:lang w:val="vi-VN"/>
        </w:rPr>
      </w:pPr>
      <w:bookmarkStart w:id="40" w:name="_Toc122780162"/>
      <w:bookmarkStart w:id="41" w:name="_Toc122780929"/>
      <w:r w:rsidRPr="00A15DBE">
        <w:rPr>
          <w:sz w:val="28"/>
          <w:szCs w:val="28"/>
          <w:lang w:val="en-US"/>
        </w:rPr>
        <w:lastRenderedPageBreak/>
        <w:t>V</w:t>
      </w:r>
      <w:r w:rsidR="001730E3" w:rsidRPr="00A15DBE">
        <w:rPr>
          <w:sz w:val="28"/>
          <w:szCs w:val="28"/>
          <w:lang w:val="vi-VN"/>
        </w:rPr>
        <w:t>. Xây dựng model cho bài toán Multiple Linear Regression</w:t>
      </w:r>
      <w:bookmarkEnd w:id="39"/>
      <w:bookmarkEnd w:id="40"/>
      <w:bookmarkEnd w:id="41"/>
    </w:p>
    <w:p w14:paraId="4B29485C" w14:textId="34FF902A" w:rsidR="001730E3" w:rsidRPr="00D9622E" w:rsidRDefault="001730E3" w:rsidP="00554259">
      <w:pPr>
        <w:pStyle w:val="Heading2"/>
        <w:spacing w:before="0" w:after="240" w:line="276" w:lineRule="auto"/>
        <w:ind w:hanging="383"/>
        <w:rPr>
          <w:b w:val="0"/>
          <w:sz w:val="26"/>
          <w:szCs w:val="26"/>
          <w:lang w:val="vi-VN"/>
        </w:rPr>
      </w:pPr>
      <w:bookmarkStart w:id="42" w:name="_Toc122780163"/>
      <w:bookmarkStart w:id="43" w:name="_Toc122780930"/>
      <w:r w:rsidRPr="00D9622E">
        <w:rPr>
          <w:sz w:val="26"/>
          <w:szCs w:val="26"/>
          <w:lang w:val="vi-VN"/>
        </w:rPr>
        <w:t>1. Xây dựng model</w:t>
      </w:r>
      <w:bookmarkEnd w:id="42"/>
      <w:bookmarkEnd w:id="43"/>
    </w:p>
    <w:p w14:paraId="09C9C8DE" w14:textId="5289C188" w:rsidR="001730E3" w:rsidRPr="00D9622E" w:rsidRDefault="002A4667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09D26908" wp14:editId="22AC25CA">
            <wp:extent cx="5943600" cy="1299210"/>
            <wp:effectExtent l="0" t="0" r="0" b="0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91A" w14:textId="6ED29B8A" w:rsidR="001730E3" w:rsidRPr="00A15DBE" w:rsidRDefault="00A15DBE" w:rsidP="00554259">
      <w:pPr>
        <w:pStyle w:val="Heading2"/>
        <w:spacing w:before="0" w:after="240" w:line="276" w:lineRule="auto"/>
        <w:ind w:hanging="383"/>
        <w:rPr>
          <w:sz w:val="26"/>
          <w:szCs w:val="26"/>
          <w:lang w:val="vi-VN"/>
        </w:rPr>
      </w:pPr>
      <w:bookmarkStart w:id="44" w:name="_Toc71805938"/>
      <w:bookmarkStart w:id="45" w:name="_Toc122780164"/>
      <w:bookmarkStart w:id="46" w:name="_Toc122780931"/>
      <w:r w:rsidRPr="00A15DBE">
        <w:rPr>
          <w:sz w:val="26"/>
          <w:szCs w:val="26"/>
          <w:lang w:val="en-US"/>
        </w:rPr>
        <w:t>2</w:t>
      </w:r>
      <w:r w:rsidR="001730E3" w:rsidRPr="00A15DBE">
        <w:rPr>
          <w:sz w:val="26"/>
          <w:szCs w:val="26"/>
          <w:lang w:val="vi-VN"/>
        </w:rPr>
        <w:t>. Đánh giá độ chính xác của mô hình</w:t>
      </w:r>
      <w:bookmarkEnd w:id="44"/>
      <w:bookmarkEnd w:id="45"/>
      <w:bookmarkEnd w:id="46"/>
    </w:p>
    <w:p w14:paraId="30E82CB8" w14:textId="0BEE552A" w:rsidR="001730E3" w:rsidRPr="00D9622E" w:rsidRDefault="00C77D5B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5145D385" wp14:editId="548139C7">
            <wp:extent cx="5943600" cy="2985770"/>
            <wp:effectExtent l="0" t="0" r="0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0C9C" w14:textId="55CBF9A3" w:rsidR="006914AC" w:rsidRPr="00D9622E" w:rsidRDefault="00C77D5B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drawing>
          <wp:inline distT="0" distB="0" distL="0" distR="0" wp14:anchorId="0D34C3A0" wp14:editId="16407066">
            <wp:extent cx="5943600" cy="107188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B83C" w14:textId="538C6D77" w:rsidR="001730E3" w:rsidRPr="00D9622E" w:rsidRDefault="00C77D5B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4D505BED" wp14:editId="239D542E">
            <wp:extent cx="5943600" cy="219964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A48B" w14:textId="77777777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</w:p>
    <w:p w14:paraId="631B6506" w14:textId="7CE1AD58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  <w:r w:rsidRPr="00D9622E">
        <w:rPr>
          <w:b/>
          <w:sz w:val="26"/>
          <w:szCs w:val="26"/>
          <w:lang w:val="vi-VN"/>
        </w:rPr>
        <w:tab/>
      </w:r>
      <w:r w:rsidRPr="00D9622E">
        <w:rPr>
          <w:sz w:val="26"/>
          <w:szCs w:val="26"/>
          <w:lang w:val="vi-VN"/>
        </w:rPr>
        <w:t xml:space="preserve">Từ việc đánh giá bằng </w:t>
      </w:r>
      <w:r w:rsidR="003B116B" w:rsidRPr="00D9622E">
        <w:rPr>
          <w:sz w:val="26"/>
          <w:szCs w:val="26"/>
          <w:lang w:val="en-US"/>
        </w:rPr>
        <w:t>accuracy score</w:t>
      </w:r>
      <w:r w:rsidRPr="00D9622E">
        <w:rPr>
          <w:sz w:val="26"/>
          <w:szCs w:val="26"/>
          <w:lang w:val="vi-VN"/>
        </w:rPr>
        <w:t xml:space="preserve">, chúng ta có thể thấy rằng độ chính xác của model là </w:t>
      </w:r>
      <w:r w:rsidR="00C77D5B" w:rsidRPr="00D9622E">
        <w:rPr>
          <w:sz w:val="26"/>
          <w:szCs w:val="26"/>
          <w:lang w:val="en-US"/>
        </w:rPr>
        <w:t>75</w:t>
      </w:r>
      <w:r w:rsidRPr="00D9622E">
        <w:rPr>
          <w:sz w:val="26"/>
          <w:szCs w:val="26"/>
          <w:lang w:val="vi-VN"/>
        </w:rPr>
        <w:t xml:space="preserve">% đối với tập train và </w:t>
      </w:r>
      <w:r w:rsidR="00C77D5B" w:rsidRPr="00D9622E">
        <w:rPr>
          <w:sz w:val="26"/>
          <w:szCs w:val="26"/>
          <w:lang w:val="en-US"/>
        </w:rPr>
        <w:t>70</w:t>
      </w:r>
      <w:r w:rsidRPr="00D9622E">
        <w:rPr>
          <w:sz w:val="26"/>
          <w:szCs w:val="26"/>
          <w:lang w:val="vi-VN"/>
        </w:rPr>
        <w:t>% đối với tập test. Đây là chỉ số có thể chấp nhận được đối với mô hình.</w:t>
      </w:r>
    </w:p>
    <w:p w14:paraId="2CFF930A" w14:textId="77777777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</w:p>
    <w:p w14:paraId="63B8A3C6" w14:textId="77777777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</w:p>
    <w:p w14:paraId="3D6FC529" w14:textId="77777777" w:rsidR="001730E3" w:rsidRPr="00D9622E" w:rsidRDefault="001730E3" w:rsidP="00554259">
      <w:pPr>
        <w:spacing w:after="240" w:line="276" w:lineRule="auto"/>
        <w:rPr>
          <w:sz w:val="26"/>
          <w:szCs w:val="26"/>
          <w:lang w:val="vi-VN"/>
        </w:rPr>
      </w:pPr>
    </w:p>
    <w:p w14:paraId="4C11A8E8" w14:textId="78C40712" w:rsidR="001730E3" w:rsidRPr="00D9622E" w:rsidRDefault="001730E3" w:rsidP="00554259">
      <w:pPr>
        <w:spacing w:after="240" w:line="276" w:lineRule="auto"/>
        <w:rPr>
          <w:b/>
          <w:sz w:val="26"/>
          <w:szCs w:val="26"/>
          <w:lang w:val="vi-VN"/>
        </w:rPr>
      </w:pPr>
      <w:r w:rsidRPr="00D9622E">
        <w:rPr>
          <w:sz w:val="26"/>
          <w:szCs w:val="26"/>
          <w:lang w:val="vi-VN"/>
        </w:rPr>
        <w:tab/>
      </w:r>
    </w:p>
    <w:p w14:paraId="6555D327" w14:textId="77777777" w:rsidR="00A15DBE" w:rsidRDefault="00A15DBE" w:rsidP="00554259">
      <w:pPr>
        <w:widowControl/>
        <w:autoSpaceDE/>
        <w:autoSpaceDN/>
        <w:spacing w:after="240"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5C8998C8" w14:textId="182F301F" w:rsidR="001730E3" w:rsidRPr="00A15DBE" w:rsidRDefault="00A15DBE" w:rsidP="00554259">
      <w:pPr>
        <w:pStyle w:val="Heading1"/>
        <w:spacing w:before="0" w:after="240" w:line="276" w:lineRule="auto"/>
        <w:jc w:val="left"/>
        <w:rPr>
          <w:color w:val="000000" w:themeColor="text1"/>
          <w:sz w:val="28"/>
          <w:szCs w:val="28"/>
        </w:rPr>
      </w:pPr>
      <w:bookmarkStart w:id="47" w:name="_Toc122780165"/>
      <w:bookmarkStart w:id="48" w:name="_Toc122780932"/>
      <w:r w:rsidRPr="00A15DBE">
        <w:rPr>
          <w:color w:val="000000" w:themeColor="text1"/>
          <w:sz w:val="28"/>
          <w:szCs w:val="28"/>
          <w:lang w:val="en-US"/>
        </w:rPr>
        <w:lastRenderedPageBreak/>
        <w:t>VI</w:t>
      </w:r>
      <w:r w:rsidR="001730E3" w:rsidRPr="00A15DBE">
        <w:rPr>
          <w:color w:val="000000" w:themeColor="text1"/>
          <w:sz w:val="28"/>
          <w:szCs w:val="28"/>
        </w:rPr>
        <w:t>. Kết luận</w:t>
      </w:r>
      <w:bookmarkEnd w:id="47"/>
      <w:bookmarkEnd w:id="48"/>
    </w:p>
    <w:p w14:paraId="25B71BF5" w14:textId="77777777" w:rsidR="001730E3" w:rsidRPr="00D9622E" w:rsidRDefault="001730E3" w:rsidP="00554259">
      <w:pPr>
        <w:spacing w:after="240" w:line="276" w:lineRule="auto"/>
        <w:jc w:val="both"/>
        <w:rPr>
          <w:sz w:val="26"/>
          <w:szCs w:val="26"/>
        </w:rPr>
      </w:pPr>
      <w:r w:rsidRPr="00D9622E">
        <w:rPr>
          <w:sz w:val="26"/>
          <w:szCs w:val="26"/>
        </w:rPr>
        <w:tab/>
        <w:t>Từ việc xây dựng và đánh giá model được trình bày trong phần 6, chúng ta có thể đưa ra một số kết luận như sau:</w:t>
      </w:r>
    </w:p>
    <w:p w14:paraId="7CB83DAC" w14:textId="6958F3FB" w:rsidR="001730E3" w:rsidRPr="00D9622E" w:rsidRDefault="001730E3" w:rsidP="00554259">
      <w:pPr>
        <w:spacing w:after="240" w:line="276" w:lineRule="auto"/>
        <w:jc w:val="both"/>
        <w:rPr>
          <w:sz w:val="26"/>
          <w:szCs w:val="26"/>
        </w:rPr>
      </w:pPr>
      <w:r w:rsidRPr="00D9622E">
        <w:rPr>
          <w:sz w:val="26"/>
          <w:szCs w:val="26"/>
        </w:rPr>
        <w:t xml:space="preserve">- Độ chính xác (Accuracy Score) của model là </w:t>
      </w:r>
      <w:r w:rsidR="00C77D5B" w:rsidRPr="00D9622E">
        <w:rPr>
          <w:sz w:val="26"/>
          <w:szCs w:val="26"/>
          <w:lang w:val="en-US"/>
        </w:rPr>
        <w:t>75</w:t>
      </w:r>
      <w:r w:rsidRPr="00D9622E">
        <w:rPr>
          <w:sz w:val="26"/>
          <w:szCs w:val="26"/>
        </w:rPr>
        <w:t xml:space="preserve">% cho tập train và </w:t>
      </w:r>
      <w:r w:rsidR="00C77D5B" w:rsidRPr="00D9622E">
        <w:rPr>
          <w:sz w:val="26"/>
          <w:szCs w:val="26"/>
          <w:lang w:val="en-US"/>
        </w:rPr>
        <w:t>70</w:t>
      </w:r>
      <w:r w:rsidRPr="00D9622E">
        <w:rPr>
          <w:sz w:val="26"/>
          <w:szCs w:val="26"/>
        </w:rPr>
        <w:t>% cho tập test.</w:t>
      </w:r>
    </w:p>
    <w:p w14:paraId="4322EE1D" w14:textId="1DBFE341" w:rsidR="001730E3" w:rsidRPr="00D9622E" w:rsidRDefault="001730E3" w:rsidP="00554259">
      <w:pPr>
        <w:spacing w:after="240" w:line="276" w:lineRule="auto"/>
        <w:jc w:val="both"/>
        <w:rPr>
          <w:sz w:val="26"/>
          <w:szCs w:val="26"/>
        </w:rPr>
      </w:pPr>
      <w:r w:rsidRPr="00D9622E">
        <w:rPr>
          <w:sz w:val="26"/>
          <w:szCs w:val="26"/>
        </w:rPr>
        <w:t xml:space="preserve">- Độ chính xác này có thể chấp nhận được bởi lớn hớn </w:t>
      </w:r>
      <w:r w:rsidR="009470F0">
        <w:rPr>
          <w:sz w:val="26"/>
          <w:szCs w:val="26"/>
          <w:lang w:val="en-US"/>
        </w:rPr>
        <w:t>7</w:t>
      </w:r>
      <w:r w:rsidRPr="00D9622E">
        <w:rPr>
          <w:sz w:val="26"/>
          <w:szCs w:val="26"/>
        </w:rPr>
        <w:t>0% và mức độ chênh lệch độ chính xác giữa tập train và tập test là không nhiều (</w:t>
      </w:r>
      <w:r w:rsidR="00C77D5B" w:rsidRPr="00D9622E">
        <w:rPr>
          <w:sz w:val="26"/>
          <w:szCs w:val="26"/>
          <w:lang w:val="en-US"/>
        </w:rPr>
        <w:t>5</w:t>
      </w:r>
      <w:r w:rsidRPr="00D9622E">
        <w:rPr>
          <w:sz w:val="26"/>
          <w:szCs w:val="26"/>
        </w:rPr>
        <w:t>%) do vậy tỉ lệ bị overfit của model được giảm thiểu.</w:t>
      </w:r>
    </w:p>
    <w:p w14:paraId="2E15A77A" w14:textId="4035F59B" w:rsidR="001730E3" w:rsidRPr="00D9622E" w:rsidRDefault="001730E3" w:rsidP="00554259">
      <w:pPr>
        <w:spacing w:after="240" w:line="276" w:lineRule="auto"/>
        <w:jc w:val="both"/>
        <w:rPr>
          <w:sz w:val="26"/>
          <w:szCs w:val="26"/>
        </w:rPr>
      </w:pPr>
      <w:r w:rsidRPr="00D9622E">
        <w:rPr>
          <w:sz w:val="26"/>
          <w:szCs w:val="26"/>
        </w:rPr>
        <w:t xml:space="preserve">- Tuy nhiên, một phần lý do dẫn đến độ chính xác không quá cao là bởi tập dữ liệu khá nhỏ (chỉ có </w:t>
      </w:r>
      <w:r w:rsidR="00430326" w:rsidRPr="00D9622E">
        <w:rPr>
          <w:sz w:val="26"/>
          <w:szCs w:val="26"/>
          <w:lang w:val="en-US"/>
        </w:rPr>
        <w:t>768</w:t>
      </w:r>
      <w:r w:rsidRPr="00D9622E">
        <w:rPr>
          <w:sz w:val="26"/>
          <w:szCs w:val="26"/>
        </w:rPr>
        <w:t xml:space="preserve"> mẫu) nên khi chia tập train-test theo tỉ lệ </w:t>
      </w:r>
      <w:r w:rsidR="00430326" w:rsidRPr="00D9622E">
        <w:rPr>
          <w:sz w:val="26"/>
          <w:szCs w:val="26"/>
          <w:lang w:val="en-US"/>
        </w:rPr>
        <w:t>9</w:t>
      </w:r>
      <w:r w:rsidRPr="00D9622E">
        <w:rPr>
          <w:sz w:val="26"/>
          <w:szCs w:val="26"/>
        </w:rPr>
        <w:t>0-</w:t>
      </w:r>
      <w:r w:rsidR="00430326" w:rsidRPr="00D9622E">
        <w:rPr>
          <w:sz w:val="26"/>
          <w:szCs w:val="26"/>
          <w:lang w:val="en-US"/>
        </w:rPr>
        <w:t>1</w:t>
      </w:r>
      <w:r w:rsidRPr="00D9622E">
        <w:rPr>
          <w:sz w:val="26"/>
          <w:szCs w:val="26"/>
        </w:rPr>
        <w:t xml:space="preserve">0, model có thể sẽ không train được tất cả các trường hợp đặc biệt. </w:t>
      </w:r>
    </w:p>
    <w:p w14:paraId="0FC6BE1A" w14:textId="0529EE2E" w:rsidR="001730E3" w:rsidRDefault="001730E3" w:rsidP="00554259">
      <w:pPr>
        <w:spacing w:after="240" w:line="276" w:lineRule="auto"/>
        <w:jc w:val="both"/>
        <w:rPr>
          <w:sz w:val="26"/>
          <w:szCs w:val="26"/>
        </w:rPr>
      </w:pPr>
      <w:r w:rsidRPr="00D9622E">
        <w:rPr>
          <w:sz w:val="26"/>
          <w:szCs w:val="26"/>
        </w:rPr>
        <w:t>- Ngoài ra, để cải thiện độ chính xác của model, chúng ta có thể sử dụng một số thuật toán khác trong Machine Learning, ví dụ như Non-Linear Regression, Logistic Regression, …</w:t>
      </w:r>
    </w:p>
    <w:p w14:paraId="34A30592" w14:textId="7656E997" w:rsidR="0086737C" w:rsidRDefault="0086737C" w:rsidP="00554259">
      <w:pPr>
        <w:widowControl/>
        <w:autoSpaceDE/>
        <w:autoSpaceDN/>
        <w:spacing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F4C36B2" w14:textId="17498822" w:rsidR="0086737C" w:rsidRDefault="0086737C" w:rsidP="00554259">
      <w:pPr>
        <w:pStyle w:val="Heading1"/>
        <w:spacing w:before="0" w:after="240" w:line="276" w:lineRule="auto"/>
        <w:jc w:val="left"/>
        <w:rPr>
          <w:sz w:val="28"/>
          <w:szCs w:val="28"/>
          <w:lang w:val="en-US"/>
        </w:rPr>
      </w:pPr>
      <w:bookmarkStart w:id="49" w:name="_Toc122780933"/>
      <w:r w:rsidRPr="0086737C">
        <w:rPr>
          <w:sz w:val="28"/>
          <w:szCs w:val="28"/>
          <w:lang w:val="en-US"/>
        </w:rPr>
        <w:lastRenderedPageBreak/>
        <w:t xml:space="preserve">VII. </w:t>
      </w:r>
      <w:proofErr w:type="spellStart"/>
      <w:r w:rsidRPr="0086737C">
        <w:rPr>
          <w:sz w:val="28"/>
          <w:szCs w:val="28"/>
          <w:lang w:val="en-US"/>
        </w:rPr>
        <w:t>Tài</w:t>
      </w:r>
      <w:proofErr w:type="spellEnd"/>
      <w:r w:rsidRPr="0086737C">
        <w:rPr>
          <w:sz w:val="28"/>
          <w:szCs w:val="28"/>
          <w:lang w:val="en-US"/>
        </w:rPr>
        <w:t xml:space="preserve"> </w:t>
      </w:r>
      <w:proofErr w:type="spellStart"/>
      <w:r w:rsidRPr="0086737C">
        <w:rPr>
          <w:sz w:val="28"/>
          <w:szCs w:val="28"/>
          <w:lang w:val="en-US"/>
        </w:rPr>
        <w:t>liệu</w:t>
      </w:r>
      <w:proofErr w:type="spellEnd"/>
      <w:r w:rsidRPr="0086737C">
        <w:rPr>
          <w:sz w:val="28"/>
          <w:szCs w:val="28"/>
          <w:lang w:val="en-US"/>
        </w:rPr>
        <w:t xml:space="preserve"> </w:t>
      </w:r>
      <w:proofErr w:type="spellStart"/>
      <w:r w:rsidRPr="0086737C">
        <w:rPr>
          <w:sz w:val="28"/>
          <w:szCs w:val="28"/>
          <w:lang w:val="en-US"/>
        </w:rPr>
        <w:t>tham</w:t>
      </w:r>
      <w:proofErr w:type="spellEnd"/>
      <w:r w:rsidRPr="0086737C">
        <w:rPr>
          <w:sz w:val="28"/>
          <w:szCs w:val="28"/>
          <w:lang w:val="en-US"/>
        </w:rPr>
        <w:t xml:space="preserve"> </w:t>
      </w:r>
      <w:proofErr w:type="spellStart"/>
      <w:r w:rsidRPr="0086737C">
        <w:rPr>
          <w:sz w:val="28"/>
          <w:szCs w:val="28"/>
          <w:lang w:val="en-US"/>
        </w:rPr>
        <w:t>khảo</w:t>
      </w:r>
      <w:bookmarkEnd w:id="49"/>
      <w:proofErr w:type="spellEnd"/>
    </w:p>
    <w:p w14:paraId="7AF83386" w14:textId="77777777" w:rsidR="0086737C" w:rsidRDefault="0086737C" w:rsidP="00554259">
      <w:pPr>
        <w:pStyle w:val="Heading1"/>
        <w:spacing w:before="0" w:after="240" w:line="276" w:lineRule="auto"/>
        <w:jc w:val="left"/>
        <w:rPr>
          <w:sz w:val="28"/>
          <w:szCs w:val="28"/>
          <w:lang w:val="en-US"/>
        </w:rPr>
      </w:pPr>
    </w:p>
    <w:p w14:paraId="17C852B2" w14:textId="5424CA04" w:rsidR="0086737C" w:rsidRDefault="00000000" w:rsidP="00554259">
      <w:pPr>
        <w:spacing w:after="240" w:line="276" w:lineRule="auto"/>
        <w:rPr>
          <w:sz w:val="28"/>
          <w:szCs w:val="28"/>
          <w:lang w:val="en-US"/>
        </w:rPr>
      </w:pPr>
      <w:hyperlink r:id="rId47" w:history="1">
        <w:r w:rsidR="0086737C" w:rsidRPr="00565AC2">
          <w:rPr>
            <w:rStyle w:val="Hyperlink"/>
            <w:sz w:val="28"/>
            <w:szCs w:val="28"/>
            <w:lang w:val="en-US"/>
          </w:rPr>
          <w:t>https://websitehcm.com/confusion-matrix-la-gi-cac-yeu-to-quan-trong/</w:t>
        </w:r>
      </w:hyperlink>
    </w:p>
    <w:p w14:paraId="11853C26" w14:textId="61C680D6" w:rsidR="0086737C" w:rsidRPr="0086737C" w:rsidRDefault="0086737C" w:rsidP="00554259">
      <w:pPr>
        <w:spacing w:after="240" w:line="276" w:lineRule="auto"/>
        <w:rPr>
          <w:sz w:val="28"/>
          <w:szCs w:val="28"/>
          <w:lang w:val="en-US"/>
        </w:rPr>
      </w:pPr>
      <w:r w:rsidRPr="0086737C">
        <w:rPr>
          <w:sz w:val="28"/>
          <w:szCs w:val="28"/>
          <w:lang w:val="en-US"/>
        </w:rPr>
        <w:t>https://www.kaggle.com/datasets/akshaydattatraykhare/diabetes-dataset</w:t>
      </w:r>
    </w:p>
    <w:p w14:paraId="4D547EF0" w14:textId="77777777" w:rsidR="00AE6EC1" w:rsidRPr="00D9622E" w:rsidRDefault="00AE6EC1" w:rsidP="00554259">
      <w:pPr>
        <w:spacing w:after="240" w:line="276" w:lineRule="auto"/>
        <w:rPr>
          <w:sz w:val="26"/>
          <w:szCs w:val="26"/>
        </w:rPr>
      </w:pPr>
    </w:p>
    <w:sectPr w:rsidR="00AE6EC1" w:rsidRPr="00D9622E" w:rsidSect="001730E3">
      <w:footerReference w:type="default" r:id="rId48"/>
      <w:pgSz w:w="12240" w:h="15840"/>
      <w:pgMar w:top="724" w:right="1440" w:bottom="1440" w:left="1440" w:header="720" w:footer="720" w:gutter="0"/>
      <w:cols w:space="720" w:equalWidth="0">
        <w:col w:w="936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E566" w14:textId="77777777" w:rsidR="005D25ED" w:rsidRDefault="005D25ED">
      <w:r>
        <w:separator/>
      </w:r>
    </w:p>
  </w:endnote>
  <w:endnote w:type="continuationSeparator" w:id="0">
    <w:p w14:paraId="34394071" w14:textId="77777777" w:rsidR="005D25ED" w:rsidRDefault="005D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27E4" w14:textId="498DABAA" w:rsidR="0034425C" w:rsidRDefault="001730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7FA0C7" wp14:editId="25E47C9F">
              <wp:simplePos x="0" y="0"/>
              <wp:positionH relativeFrom="page">
                <wp:posOffset>3813810</wp:posOffset>
              </wp:positionH>
              <wp:positionV relativeFrom="page">
                <wp:posOffset>9276080</wp:posOffset>
              </wp:positionV>
              <wp:extent cx="147320" cy="165735"/>
              <wp:effectExtent l="3810" t="0" r="127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A16D" w14:textId="77777777" w:rsidR="0034425C" w:rsidRDefault="006914AC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FA0C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300.3pt;margin-top:730.4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O53&#10;aZPfAAAADQEAAA8AAAAAAAAAAAAAAAAALwQAAGRycy9kb3ducmV2LnhtbFBLBQYAAAAABAAEAPMA&#10;AAA7BQAAAAA=&#10;" filled="f" stroked="f">
              <v:textbox inset="0,0,0,0">
                <w:txbxContent>
                  <w:p w14:paraId="2247A16D" w14:textId="77777777" w:rsidR="0034425C" w:rsidRDefault="006914AC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E4B7" w14:textId="77777777" w:rsidR="005D25ED" w:rsidRDefault="005D25ED">
      <w:r>
        <w:separator/>
      </w:r>
    </w:p>
  </w:footnote>
  <w:footnote w:type="continuationSeparator" w:id="0">
    <w:p w14:paraId="3CB6D505" w14:textId="77777777" w:rsidR="005D25ED" w:rsidRDefault="005D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56D"/>
    <w:multiLevelType w:val="hybridMultilevel"/>
    <w:tmpl w:val="5CD25F3E"/>
    <w:lvl w:ilvl="0" w:tplc="5100EA18">
      <w:start w:val="1"/>
      <w:numFmt w:val="upperRoman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/>
        <w:bCs/>
        <w:color w:val="4F81BC"/>
        <w:w w:val="99"/>
        <w:sz w:val="32"/>
        <w:szCs w:val="32"/>
        <w:lang w:val="vi" w:eastAsia="en-US" w:bidi="ar-SA"/>
      </w:rPr>
    </w:lvl>
    <w:lvl w:ilvl="1" w:tplc="4E1CF20C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vi" w:eastAsia="en-US" w:bidi="ar-SA"/>
      </w:rPr>
    </w:lvl>
    <w:lvl w:ilvl="2" w:tplc="4F2E0522">
      <w:numFmt w:val="bullet"/>
      <w:lvlText w:val="•"/>
      <w:lvlJc w:val="left"/>
      <w:pPr>
        <w:ind w:left="2462" w:hanging="360"/>
      </w:pPr>
      <w:rPr>
        <w:rFonts w:hint="default"/>
        <w:lang w:val="vi" w:eastAsia="en-US" w:bidi="ar-SA"/>
      </w:rPr>
    </w:lvl>
    <w:lvl w:ilvl="3" w:tplc="5E24E226">
      <w:numFmt w:val="bullet"/>
      <w:lvlText w:val="•"/>
      <w:lvlJc w:val="left"/>
      <w:pPr>
        <w:ind w:left="3384" w:hanging="360"/>
      </w:pPr>
      <w:rPr>
        <w:rFonts w:hint="default"/>
        <w:lang w:val="vi" w:eastAsia="en-US" w:bidi="ar-SA"/>
      </w:rPr>
    </w:lvl>
    <w:lvl w:ilvl="4" w:tplc="570A90F8">
      <w:numFmt w:val="bullet"/>
      <w:lvlText w:val="•"/>
      <w:lvlJc w:val="left"/>
      <w:pPr>
        <w:ind w:left="4306" w:hanging="360"/>
      </w:pPr>
      <w:rPr>
        <w:rFonts w:hint="default"/>
        <w:lang w:val="vi" w:eastAsia="en-US" w:bidi="ar-SA"/>
      </w:rPr>
    </w:lvl>
    <w:lvl w:ilvl="5" w:tplc="FCB08296">
      <w:numFmt w:val="bullet"/>
      <w:lvlText w:val="•"/>
      <w:lvlJc w:val="left"/>
      <w:pPr>
        <w:ind w:left="5228" w:hanging="360"/>
      </w:pPr>
      <w:rPr>
        <w:rFonts w:hint="default"/>
        <w:lang w:val="vi" w:eastAsia="en-US" w:bidi="ar-SA"/>
      </w:rPr>
    </w:lvl>
    <w:lvl w:ilvl="6" w:tplc="51D6E9D0">
      <w:numFmt w:val="bullet"/>
      <w:lvlText w:val="•"/>
      <w:lvlJc w:val="left"/>
      <w:pPr>
        <w:ind w:left="6151" w:hanging="360"/>
      </w:pPr>
      <w:rPr>
        <w:rFonts w:hint="default"/>
        <w:lang w:val="vi" w:eastAsia="en-US" w:bidi="ar-SA"/>
      </w:rPr>
    </w:lvl>
    <w:lvl w:ilvl="7" w:tplc="5E5C605A">
      <w:numFmt w:val="bullet"/>
      <w:lvlText w:val="•"/>
      <w:lvlJc w:val="left"/>
      <w:pPr>
        <w:ind w:left="7073" w:hanging="360"/>
      </w:pPr>
      <w:rPr>
        <w:rFonts w:hint="default"/>
        <w:lang w:val="vi" w:eastAsia="en-US" w:bidi="ar-SA"/>
      </w:rPr>
    </w:lvl>
    <w:lvl w:ilvl="8" w:tplc="B890F08C">
      <w:numFmt w:val="bullet"/>
      <w:lvlText w:val="•"/>
      <w:lvlJc w:val="left"/>
      <w:pPr>
        <w:ind w:left="7995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D174033"/>
    <w:multiLevelType w:val="hybridMultilevel"/>
    <w:tmpl w:val="414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031076">
    <w:abstractNumId w:val="0"/>
  </w:num>
  <w:num w:numId="2" w16cid:durableId="212645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E3"/>
    <w:rsid w:val="001730E3"/>
    <w:rsid w:val="002126F9"/>
    <w:rsid w:val="002A4667"/>
    <w:rsid w:val="003B116B"/>
    <w:rsid w:val="003D6889"/>
    <w:rsid w:val="00430326"/>
    <w:rsid w:val="00554259"/>
    <w:rsid w:val="005D25ED"/>
    <w:rsid w:val="0061429B"/>
    <w:rsid w:val="006914AC"/>
    <w:rsid w:val="00731AFE"/>
    <w:rsid w:val="0086737C"/>
    <w:rsid w:val="009470F0"/>
    <w:rsid w:val="00A15DBE"/>
    <w:rsid w:val="00A345C3"/>
    <w:rsid w:val="00AE2450"/>
    <w:rsid w:val="00AE6EC1"/>
    <w:rsid w:val="00C35F77"/>
    <w:rsid w:val="00C77D5B"/>
    <w:rsid w:val="00CB4AF9"/>
    <w:rsid w:val="00D3628F"/>
    <w:rsid w:val="00D9622E"/>
    <w:rsid w:val="00E5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8771"/>
  <w15:chartTrackingRefBased/>
  <w15:docId w15:val="{09C4B7D8-BE50-4C75-8CF5-8B47C9F2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1730E3"/>
    <w:pPr>
      <w:spacing w:before="61"/>
      <w:ind w:right="1627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1730E3"/>
    <w:pPr>
      <w:spacing w:before="61"/>
      <w:ind w:left="383" w:hanging="53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0E3"/>
    <w:pPr>
      <w:keepNext/>
      <w:keepLines/>
      <w:widowControl/>
      <w:autoSpaceDE/>
      <w:autoSpaceDN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0E3"/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730E3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BodyText">
    <w:name w:val="Body Text"/>
    <w:basedOn w:val="Normal"/>
    <w:link w:val="BodyTextChar"/>
    <w:uiPriority w:val="1"/>
    <w:qFormat/>
    <w:rsid w:val="001730E3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730E3"/>
    <w:rPr>
      <w:rFonts w:ascii="Times New Roman" w:eastAsia="Times New Roman" w:hAnsi="Times New Roman" w:cs="Times New Roman"/>
      <w:sz w:val="32"/>
      <w:szCs w:val="32"/>
      <w:lang w:val="vi"/>
    </w:rPr>
  </w:style>
  <w:style w:type="paragraph" w:styleId="Title">
    <w:name w:val="Title"/>
    <w:basedOn w:val="Normal"/>
    <w:link w:val="TitleChar"/>
    <w:uiPriority w:val="10"/>
    <w:qFormat/>
    <w:rsid w:val="001730E3"/>
    <w:pPr>
      <w:spacing w:before="200"/>
      <w:ind w:left="1626" w:right="1627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0E3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character" w:styleId="Strong">
    <w:name w:val="Strong"/>
    <w:basedOn w:val="DefaultParagraphFont"/>
    <w:uiPriority w:val="22"/>
    <w:qFormat/>
    <w:rsid w:val="001730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30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30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0E3"/>
    <w:pPr>
      <w:widowControl/>
      <w:autoSpaceDE/>
      <w:autoSpaceDN/>
      <w:spacing w:line="360" w:lineRule="auto"/>
      <w:ind w:left="720"/>
      <w:contextualSpacing/>
      <w:jc w:val="both"/>
    </w:pPr>
    <w:rPr>
      <w:rFonts w:eastAsiaTheme="minorHAnsi" w:cstheme="minorBidi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30E3"/>
    <w:pPr>
      <w:widowControl/>
      <w:tabs>
        <w:tab w:val="right" w:leader="dot" w:pos="9061"/>
      </w:tabs>
      <w:autoSpaceDE/>
      <w:autoSpaceDN/>
      <w:spacing w:after="100" w:line="360" w:lineRule="auto"/>
      <w:ind w:left="520"/>
      <w:jc w:val="center"/>
    </w:pPr>
    <w:rPr>
      <w:rFonts w:eastAsiaTheme="minorHAnsi"/>
      <w:b/>
      <w:noProof/>
      <w:sz w:val="32"/>
      <w:szCs w:val="32"/>
      <w:lang w:val="en-US"/>
    </w:rPr>
  </w:style>
  <w:style w:type="paragraph" w:styleId="TOC1">
    <w:name w:val="toc 1"/>
    <w:next w:val="Normal"/>
    <w:autoRedefine/>
    <w:uiPriority w:val="39"/>
    <w:unhideWhenUsed/>
    <w:rsid w:val="001730E3"/>
    <w:pPr>
      <w:tabs>
        <w:tab w:val="right" w:leader="dot" w:pos="9061"/>
      </w:tabs>
      <w:spacing w:after="100"/>
    </w:pPr>
    <w:rPr>
      <w:rFonts w:ascii="Times New Roman" w:eastAsiaTheme="majorEastAsia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5DBE"/>
    <w:pPr>
      <w:widowControl/>
      <w:tabs>
        <w:tab w:val="right" w:leader="dot" w:pos="9350"/>
      </w:tabs>
      <w:autoSpaceDE/>
      <w:autoSpaceDN/>
      <w:spacing w:after="100" w:line="360" w:lineRule="auto"/>
      <w:ind w:left="260"/>
      <w:jc w:val="both"/>
    </w:pPr>
    <w:rPr>
      <w:rFonts w:eastAsiaTheme="minorHAnsi" w:cstheme="minorBidi"/>
      <w:b/>
      <w:bCs/>
      <w:noProof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730E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websitehcm.com/confusion-matrix-la-gi-cac-yeu-to-quan-trong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s://vi.wikipedia.org/wiki/Ti%E1%BB%83u_%C4%91%E1%BA%A3o_t%E1%BB%A5y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s://vi.wikipedia.org/wiki/Hormone_peptide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4EB9-C7D2-4672-B5D0-6C9EC27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hu</dc:creator>
  <cp:keywords/>
  <dc:description/>
  <cp:lastModifiedBy>dophu</cp:lastModifiedBy>
  <cp:revision>8</cp:revision>
  <dcterms:created xsi:type="dcterms:W3CDTF">2022-12-23T16:29:00Z</dcterms:created>
  <dcterms:modified xsi:type="dcterms:W3CDTF">2022-12-25T15:05:00Z</dcterms:modified>
</cp:coreProperties>
</file>